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1C" w:rsidRPr="00390E7F" w:rsidRDefault="00322E71" w:rsidP="00390E7F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강아지</w:t>
      </w:r>
      <w:r w:rsidR="00353B1C" w:rsidRPr="00390E7F">
        <w:rPr>
          <w:rFonts w:hint="eastAsia"/>
          <w:b/>
          <w:sz w:val="30"/>
          <w:szCs w:val="30"/>
        </w:rPr>
        <w:t xml:space="preserve"> 프로젝트 제안서</w:t>
      </w:r>
    </w:p>
    <w:p w:rsidR="00353B1C" w:rsidRDefault="00353B1C" w:rsidP="00353B1C"/>
    <w:p w:rsidR="00390E7F" w:rsidRDefault="00390E7F" w:rsidP="00353B1C">
      <w:pPr>
        <w:rPr>
          <w:rFonts w:hint="eastAsia"/>
          <w:b/>
          <w:sz w:val="26"/>
          <w:szCs w:val="26"/>
        </w:rPr>
      </w:pPr>
    </w:p>
    <w:p w:rsidR="008B327C" w:rsidRDefault="008B327C" w:rsidP="00353B1C">
      <w:pPr>
        <w:rPr>
          <w:b/>
          <w:sz w:val="26"/>
          <w:szCs w:val="26"/>
        </w:rPr>
      </w:pPr>
      <w:bookmarkStart w:id="0" w:name="_GoBack"/>
      <w:bookmarkEnd w:id="0"/>
    </w:p>
    <w:p w:rsidR="00353B1C" w:rsidRPr="00390E7F" w:rsidRDefault="00353B1C" w:rsidP="00353B1C">
      <w:pPr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대상</w:t>
      </w:r>
    </w:p>
    <w:p w:rsidR="00353B1C" w:rsidRPr="00322E71" w:rsidRDefault="005B50BA" w:rsidP="00390E7F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본 </w:t>
      </w:r>
      <w:r w:rsidR="00322E71">
        <w:rPr>
          <w:rFonts w:hint="eastAsia"/>
          <w:sz w:val="22"/>
        </w:rPr>
        <w:t>시스템은 반려견을 키우고 있는 모든 사람들을 대상으로 한다.</w:t>
      </w:r>
    </w:p>
    <w:p w:rsidR="00353B1C" w:rsidRPr="00322E71" w:rsidRDefault="00353B1C" w:rsidP="00353B1C"/>
    <w:p w:rsidR="00353B1C" w:rsidRDefault="00353B1C" w:rsidP="00353B1C">
      <w:pPr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사업전략</w:t>
      </w:r>
    </w:p>
    <w:p w:rsidR="00037568" w:rsidRPr="00037568" w:rsidRDefault="0050590B" w:rsidP="00037568">
      <w:pPr>
        <w:rPr>
          <w:sz w:val="22"/>
        </w:rPr>
      </w:pPr>
      <w:r>
        <w:rPr>
          <w:rFonts w:hint="eastAsia"/>
          <w:b/>
          <w:sz w:val="26"/>
          <w:szCs w:val="26"/>
        </w:rPr>
        <w:t xml:space="preserve"> </w:t>
      </w:r>
      <w:r w:rsidR="00037568" w:rsidRPr="00037568">
        <w:rPr>
          <w:rFonts w:hint="eastAsia"/>
          <w:sz w:val="22"/>
        </w:rPr>
        <w:t>사용자들의</w:t>
      </w:r>
      <w:r w:rsidR="00037568" w:rsidRPr="00037568">
        <w:rPr>
          <w:sz w:val="22"/>
        </w:rPr>
        <w:t xml:space="preserve"> 공간대여나 예약에는 제한이 없으며, 단순 조회</w:t>
      </w:r>
      <w:r w:rsidR="00037568">
        <w:rPr>
          <w:rFonts w:hint="eastAsia"/>
          <w:sz w:val="22"/>
        </w:rPr>
        <w:t xml:space="preserve"> </w:t>
      </w:r>
      <w:r w:rsidR="00037568" w:rsidRPr="00037568">
        <w:rPr>
          <w:sz w:val="22"/>
        </w:rPr>
        <w:t>및 예약뿐만 아니라</w:t>
      </w:r>
    </w:p>
    <w:p w:rsidR="00037568" w:rsidRPr="00037568" w:rsidRDefault="00037568" w:rsidP="00037568">
      <w:pPr>
        <w:rPr>
          <w:sz w:val="22"/>
        </w:rPr>
      </w:pPr>
      <w:r w:rsidRPr="00037568">
        <w:rPr>
          <w:rFonts w:hint="eastAsia"/>
          <w:sz w:val="22"/>
        </w:rPr>
        <w:t>특정</w:t>
      </w:r>
      <w:r w:rsidRPr="00037568">
        <w:rPr>
          <w:sz w:val="22"/>
        </w:rPr>
        <w:t xml:space="preserve"> 공간에 대한 후기열람 및 작성이 가능하여</w:t>
      </w:r>
      <w:r>
        <w:rPr>
          <w:rFonts w:hint="eastAsia"/>
          <w:sz w:val="22"/>
        </w:rPr>
        <w:t xml:space="preserve"> </w:t>
      </w:r>
      <w:r w:rsidRPr="00037568">
        <w:rPr>
          <w:rFonts w:hint="eastAsia"/>
          <w:sz w:val="22"/>
        </w:rPr>
        <w:t>공간에</w:t>
      </w:r>
      <w:r w:rsidRPr="00037568">
        <w:rPr>
          <w:sz w:val="22"/>
        </w:rPr>
        <w:t xml:space="preserve"> 대한 풍부한 정보를 제공한다.</w:t>
      </w:r>
    </w:p>
    <w:p w:rsidR="00353B1C" w:rsidRDefault="00037568" w:rsidP="00037568">
      <w:pPr>
        <w:rPr>
          <w:sz w:val="22"/>
        </w:rPr>
      </w:pPr>
      <w:r w:rsidRPr="00037568">
        <w:rPr>
          <w:rFonts w:hint="eastAsia"/>
          <w:sz w:val="22"/>
        </w:rPr>
        <w:t>또한</w:t>
      </w:r>
      <w:r w:rsidRPr="00037568">
        <w:rPr>
          <w:sz w:val="22"/>
        </w:rPr>
        <w:t xml:space="preserve"> 공간을 대여하는 회원에 한하여 결제금액의 10%를 마일리지로 적립하여</w:t>
      </w:r>
      <w:r>
        <w:rPr>
          <w:rFonts w:hint="eastAsia"/>
          <w:sz w:val="22"/>
        </w:rPr>
        <w:t xml:space="preserve"> </w:t>
      </w:r>
      <w:r w:rsidRPr="00037568">
        <w:rPr>
          <w:sz w:val="22"/>
        </w:rPr>
        <w:t>고객 유치가 용이하다.</w:t>
      </w:r>
    </w:p>
    <w:p w:rsidR="00037568" w:rsidRPr="00037568" w:rsidRDefault="00037568" w:rsidP="00037568">
      <w:pPr>
        <w:rPr>
          <w:sz w:val="22"/>
        </w:rPr>
      </w:pPr>
    </w:p>
    <w:p w:rsidR="00390E7F" w:rsidRDefault="00353B1C" w:rsidP="00353B1C">
      <w:pPr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제안의 특징 및 장점</w:t>
      </w:r>
    </w:p>
    <w:p w:rsidR="00353B1C" w:rsidRDefault="00906CA6" w:rsidP="00037568">
      <w:pPr>
        <w:rPr>
          <w:sz w:val="22"/>
        </w:rPr>
      </w:pPr>
      <w:r>
        <w:rPr>
          <w:rFonts w:hint="eastAsia"/>
          <w:b/>
          <w:sz w:val="26"/>
          <w:szCs w:val="26"/>
        </w:rPr>
        <w:t xml:space="preserve"> </w:t>
      </w:r>
      <w:r w:rsidR="00037568">
        <w:rPr>
          <w:rFonts w:hint="eastAsia"/>
          <w:sz w:val="22"/>
        </w:rPr>
        <w:t xml:space="preserve">화면 구성을 </w:t>
      </w:r>
      <w:r w:rsidR="00037568" w:rsidRPr="00037568">
        <w:rPr>
          <w:sz w:val="22"/>
        </w:rPr>
        <w:t xml:space="preserve">간편하게 </w:t>
      </w:r>
      <w:r w:rsidR="00037568">
        <w:rPr>
          <w:rFonts w:hint="eastAsia"/>
          <w:sz w:val="22"/>
        </w:rPr>
        <w:t>구성하여</w:t>
      </w:r>
      <w:r w:rsidR="00037568" w:rsidRPr="00037568">
        <w:rPr>
          <w:sz w:val="22"/>
        </w:rPr>
        <w:t xml:space="preserve"> 전 연령층 누구나 쉽게 이용 할 수 있다.</w:t>
      </w:r>
    </w:p>
    <w:p w:rsidR="00037568" w:rsidRDefault="00037568" w:rsidP="00037568">
      <w:pPr>
        <w:rPr>
          <w:sz w:val="22"/>
        </w:rPr>
      </w:pPr>
      <w:r>
        <w:rPr>
          <w:rFonts w:hint="eastAsia"/>
          <w:sz w:val="22"/>
        </w:rPr>
        <w:t>조건에 따른 공간들의 조회</w:t>
      </w:r>
      <w:r>
        <w:rPr>
          <w:sz w:val="22"/>
        </w:rPr>
        <w:t>뿐</w:t>
      </w:r>
      <w:r>
        <w:rPr>
          <w:rFonts w:hint="eastAsia"/>
          <w:sz w:val="22"/>
        </w:rPr>
        <w:t xml:space="preserve"> 아니랴 예약 가능한 공간들만 보여주어 편리성을 제공한다.</w:t>
      </w:r>
    </w:p>
    <w:p w:rsidR="00037568" w:rsidRDefault="00993712" w:rsidP="00037568">
      <w:r>
        <w:rPr>
          <w:rFonts w:hint="eastAsia"/>
        </w:rPr>
        <w:t>또한 공간을 이용한 사용자들에 한해서 후기를 작성하기 때문에 공정성 있는 후기를 보장한다.</w:t>
      </w:r>
    </w:p>
    <w:p w:rsidR="00993712" w:rsidRDefault="00993712" w:rsidP="00390E7F">
      <w:pPr>
        <w:ind w:left="260" w:hangingChars="100" w:hanging="260"/>
        <w:rPr>
          <w:b/>
          <w:sz w:val="26"/>
          <w:szCs w:val="26"/>
        </w:rPr>
      </w:pPr>
    </w:p>
    <w:p w:rsidR="00390E7F" w:rsidRPr="00390E7F" w:rsidRDefault="00353B1C" w:rsidP="00390E7F">
      <w:pPr>
        <w:ind w:left="260" w:hangingChars="100" w:hanging="260"/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기대효과</w:t>
      </w:r>
    </w:p>
    <w:p w:rsidR="00037568" w:rsidRPr="00037568" w:rsidRDefault="00037568" w:rsidP="00037568">
      <w:pPr>
        <w:ind w:firstLineChars="100" w:firstLine="220"/>
        <w:rPr>
          <w:sz w:val="22"/>
        </w:rPr>
      </w:pPr>
      <w:r w:rsidRPr="00037568">
        <w:rPr>
          <w:rFonts w:hint="eastAsia"/>
          <w:sz w:val="22"/>
        </w:rPr>
        <w:t>단순</w:t>
      </w:r>
      <w:r w:rsidRPr="00037568">
        <w:rPr>
          <w:sz w:val="22"/>
        </w:rPr>
        <w:t xml:space="preserve"> 공간 조회뿐만 아니라 공간에 대한 후기열람, 작성이 가능하여</w:t>
      </w:r>
    </w:p>
    <w:p w:rsidR="00353B1C" w:rsidRDefault="00037568" w:rsidP="00037568">
      <w:pPr>
        <w:rPr>
          <w:sz w:val="22"/>
        </w:rPr>
      </w:pPr>
      <w:r w:rsidRPr="00037568">
        <w:rPr>
          <w:rFonts w:hint="eastAsia"/>
          <w:sz w:val="22"/>
        </w:rPr>
        <w:t>공간에</w:t>
      </w:r>
      <w:r w:rsidRPr="00037568">
        <w:rPr>
          <w:sz w:val="22"/>
        </w:rPr>
        <w:t xml:space="preserve"> 대한 정확한 정보를 제공 할 수 있다.</w:t>
      </w:r>
    </w:p>
    <w:p w:rsidR="00037568" w:rsidRPr="00E521B0" w:rsidRDefault="00037568" w:rsidP="00037568"/>
    <w:p w:rsidR="00390E7F" w:rsidRPr="00390E7F" w:rsidRDefault="00353B1C" w:rsidP="00390E7F">
      <w:pPr>
        <w:ind w:left="260" w:hangingChars="100" w:hanging="260"/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향후 시스템발전 방향</w:t>
      </w:r>
    </w:p>
    <w:p w:rsidR="00353B1C" w:rsidRPr="00353B1C" w:rsidRDefault="00037568" w:rsidP="00037568">
      <w:pPr>
        <w:ind w:firstLineChars="100" w:firstLine="220"/>
        <w:rPr>
          <w:b/>
          <w:sz w:val="30"/>
          <w:szCs w:val="30"/>
        </w:rPr>
        <w:sectPr w:rsidR="00353B1C" w:rsidRPr="00353B1C" w:rsidSect="002119C0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037568">
        <w:rPr>
          <w:rFonts w:hint="eastAsia"/>
          <w:sz w:val="22"/>
        </w:rPr>
        <w:t>본</w:t>
      </w:r>
      <w:r w:rsidRPr="00037568">
        <w:rPr>
          <w:sz w:val="22"/>
        </w:rPr>
        <w:t xml:space="preserve"> 공간대여 시스템을 확장하여</w:t>
      </w:r>
      <w:r>
        <w:rPr>
          <w:sz w:val="22"/>
        </w:rPr>
        <w:t xml:space="preserve"> </w:t>
      </w:r>
      <w:r w:rsidRPr="00037568">
        <w:rPr>
          <w:rFonts w:hint="eastAsia"/>
          <w:sz w:val="22"/>
        </w:rPr>
        <w:t>공간</w:t>
      </w:r>
      <w:r w:rsidRPr="00037568">
        <w:rPr>
          <w:sz w:val="22"/>
        </w:rPr>
        <w:t>뿐만 아니라 특정시설(실버타운, 어린이집</w:t>
      </w:r>
      <w:r w:rsidR="00993712">
        <w:rPr>
          <w:rFonts w:hint="eastAsia"/>
          <w:sz w:val="22"/>
        </w:rPr>
        <w:t>, 문화센터</w:t>
      </w:r>
      <w:r w:rsidRPr="00037568">
        <w:rPr>
          <w:sz w:val="22"/>
        </w:rPr>
        <w:t>)등에 대한 조회도 가능하게 하여</w:t>
      </w:r>
      <w:r>
        <w:rPr>
          <w:rFonts w:hint="eastAsia"/>
          <w:sz w:val="22"/>
        </w:rPr>
        <w:t xml:space="preserve"> </w:t>
      </w:r>
      <w:r w:rsidRPr="00037568">
        <w:rPr>
          <w:rFonts w:hint="eastAsia"/>
          <w:sz w:val="22"/>
        </w:rPr>
        <w:t>사용자층을</w:t>
      </w:r>
      <w:r w:rsidRPr="00037568">
        <w:rPr>
          <w:sz w:val="22"/>
        </w:rPr>
        <w:t xml:space="preserve"> 보다 더 넓게 확장 할 수 있다.</w:t>
      </w:r>
    </w:p>
    <w:p w:rsidR="00806D20" w:rsidRPr="00806D20" w:rsidRDefault="00806D20" w:rsidP="00806D20">
      <w:pPr>
        <w:rPr>
          <w:b/>
          <w:sz w:val="26"/>
          <w:szCs w:val="26"/>
        </w:rPr>
      </w:pPr>
      <w:r w:rsidRPr="00806D20">
        <w:rPr>
          <w:rFonts w:hint="eastAsia"/>
          <w:b/>
          <w:sz w:val="30"/>
          <w:szCs w:val="30"/>
        </w:rPr>
        <w:lastRenderedPageBreak/>
        <w:t>1.</w:t>
      </w:r>
      <w:r>
        <w:rPr>
          <w:rFonts w:hint="eastAsia"/>
          <w:b/>
          <w:sz w:val="26"/>
          <w:szCs w:val="26"/>
        </w:rPr>
        <w:t xml:space="preserve"> </w:t>
      </w:r>
      <w:r w:rsidRPr="00806D20">
        <w:rPr>
          <w:rFonts w:hint="eastAsia"/>
          <w:b/>
          <w:sz w:val="26"/>
          <w:szCs w:val="26"/>
        </w:rPr>
        <w:t>시스템 개요</w:t>
      </w:r>
    </w:p>
    <w:p w:rsidR="003070AD" w:rsidRDefault="003070AD" w:rsidP="00806D20">
      <w:pPr>
        <w:rPr>
          <w:b/>
          <w:sz w:val="26"/>
          <w:szCs w:val="26"/>
        </w:rPr>
      </w:pPr>
    </w:p>
    <w:p w:rsidR="00806D20" w:rsidRPr="00806D20" w:rsidRDefault="00806D20" w:rsidP="00806D20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1.1 </w:t>
      </w:r>
      <w:r w:rsidRPr="00806D20">
        <w:rPr>
          <w:rFonts w:hint="eastAsia"/>
          <w:b/>
          <w:sz w:val="26"/>
          <w:szCs w:val="26"/>
        </w:rPr>
        <w:t>목적</w:t>
      </w:r>
    </w:p>
    <w:p w:rsidR="00806D20" w:rsidRDefault="00806D20" w:rsidP="00806D20">
      <w:pPr>
        <w:rPr>
          <w:sz w:val="26"/>
          <w:szCs w:val="26"/>
        </w:rPr>
      </w:pPr>
    </w:p>
    <w:p w:rsidR="00806D20" w:rsidRDefault="00806D20" w:rsidP="003070AD">
      <w:pPr>
        <w:ind w:firstLineChars="100" w:firstLine="240"/>
        <w:rPr>
          <w:sz w:val="24"/>
          <w:szCs w:val="24"/>
        </w:rPr>
      </w:pPr>
      <w:r w:rsidRPr="003070AD">
        <w:rPr>
          <w:rFonts w:hint="eastAsia"/>
          <w:sz w:val="24"/>
          <w:szCs w:val="24"/>
        </w:rPr>
        <w:t xml:space="preserve">본 </w:t>
      </w:r>
      <w:r w:rsidR="0005345B">
        <w:rPr>
          <w:rFonts w:hint="eastAsia"/>
          <w:sz w:val="24"/>
          <w:szCs w:val="24"/>
        </w:rPr>
        <w:t>서비스</w:t>
      </w:r>
      <w:r w:rsidRPr="003070AD">
        <w:rPr>
          <w:rFonts w:hint="eastAsia"/>
          <w:sz w:val="24"/>
          <w:szCs w:val="24"/>
        </w:rPr>
        <w:t xml:space="preserve">의 목적은 </w:t>
      </w:r>
      <w:r w:rsidR="00322E71">
        <w:rPr>
          <w:rFonts w:hint="eastAsia"/>
          <w:sz w:val="24"/>
          <w:szCs w:val="24"/>
        </w:rPr>
        <w:t>강아지가 동반 가능한 모든 장소들의 정보를 제공한다.</w:t>
      </w:r>
    </w:p>
    <w:p w:rsidR="00806D20" w:rsidRPr="0005345B" w:rsidRDefault="00806D20" w:rsidP="00806D20">
      <w:pPr>
        <w:rPr>
          <w:b/>
          <w:sz w:val="30"/>
          <w:szCs w:val="30"/>
        </w:rPr>
      </w:pPr>
    </w:p>
    <w:p w:rsidR="00806D20" w:rsidRPr="00806D20" w:rsidRDefault="00806D20" w:rsidP="00806D20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1.2 </w:t>
      </w:r>
      <w:r w:rsidRPr="00806D20">
        <w:rPr>
          <w:rFonts w:hint="eastAsia"/>
          <w:b/>
          <w:sz w:val="26"/>
          <w:szCs w:val="26"/>
        </w:rPr>
        <w:t>개요</w:t>
      </w:r>
    </w:p>
    <w:p w:rsidR="003070AD" w:rsidRDefault="003070AD" w:rsidP="003070AD">
      <w:pPr>
        <w:ind w:firstLineChars="100" w:firstLine="240"/>
        <w:rPr>
          <w:sz w:val="24"/>
          <w:szCs w:val="24"/>
        </w:rPr>
      </w:pPr>
    </w:p>
    <w:p w:rsidR="00990B11" w:rsidRDefault="00990B11" w:rsidP="00A83143">
      <w:pPr>
        <w:rPr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>-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990B11">
        <w:rPr>
          <w:sz w:val="24"/>
          <w:szCs w:val="24"/>
        </w:rPr>
        <w:t>본 서비스는</w:t>
      </w:r>
      <w:r w:rsidR="00A83143">
        <w:rPr>
          <w:rFonts w:hint="eastAsia"/>
          <w:sz w:val="24"/>
          <w:szCs w:val="24"/>
        </w:rPr>
        <w:t xml:space="preserve"> 회원 전용 서비</w:t>
      </w:r>
      <w:r w:rsidR="003D7533">
        <w:rPr>
          <w:rFonts w:hint="eastAsia"/>
          <w:sz w:val="24"/>
          <w:szCs w:val="24"/>
        </w:rPr>
        <w:t>스이다.</w:t>
      </w:r>
    </w:p>
    <w:p w:rsidR="00134913" w:rsidRDefault="00134913" w:rsidP="00134913">
      <w:pPr>
        <w:rPr>
          <w:rFonts w:ascii="함초롬바탕" w:hAnsi="함초롬바탕" w:cs="함초롬바탕"/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 xml:space="preserve">- </w:t>
      </w:r>
      <w:r>
        <w:rPr>
          <w:rFonts w:ascii="함초롬바탕" w:hAnsi="함초롬바탕" w:cs="함초롬바탕" w:hint="eastAsia"/>
          <w:sz w:val="24"/>
          <w:szCs w:val="24"/>
        </w:rPr>
        <w:t>전국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지도는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공공데이터를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기반으로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하여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애견동반장소를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제공한다</w:t>
      </w:r>
      <w:r>
        <w:rPr>
          <w:rFonts w:ascii="함초롬바탕" w:hAnsi="함초롬바탕" w:cs="함초롬바탕" w:hint="eastAsia"/>
          <w:sz w:val="24"/>
          <w:szCs w:val="24"/>
        </w:rPr>
        <w:t xml:space="preserve">. </w:t>
      </w:r>
      <w:r>
        <w:rPr>
          <w:rFonts w:ascii="함초롬바탕" w:hAnsi="함초롬바탕" w:cs="함초롬바탕" w:hint="eastAsia"/>
          <w:sz w:val="24"/>
          <w:szCs w:val="24"/>
        </w:rPr>
        <w:t>또한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사용자들은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누락된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장소를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추가적으로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등록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할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수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있다</w:t>
      </w:r>
      <w:r>
        <w:rPr>
          <w:rFonts w:ascii="함초롬바탕" w:hAnsi="함초롬바탕" w:cs="함초롬바탕" w:hint="eastAsia"/>
          <w:sz w:val="24"/>
          <w:szCs w:val="24"/>
        </w:rPr>
        <w:t>.</w:t>
      </w:r>
    </w:p>
    <w:p w:rsidR="007032F1" w:rsidRDefault="00400217" w:rsidP="00F976D8">
      <w:pPr>
        <w:rPr>
          <w:rFonts w:ascii="함초롬바탕" w:hAnsi="함초롬바탕" w:cs="함초롬바탕"/>
          <w:sz w:val="24"/>
          <w:szCs w:val="24"/>
        </w:rPr>
      </w:pPr>
      <w:r>
        <w:rPr>
          <w:rFonts w:ascii="함초롬바탕" w:hAnsi="함초롬바탕" w:cs="함초롬바탕" w:hint="eastAsia"/>
          <w:sz w:val="24"/>
          <w:szCs w:val="24"/>
        </w:rPr>
        <w:t xml:space="preserve">- </w:t>
      </w:r>
      <w:r>
        <w:rPr>
          <w:rFonts w:ascii="함초롬바탕" w:hAnsi="함초롬바탕" w:cs="함초롬바탕" w:hint="eastAsia"/>
          <w:sz w:val="24"/>
          <w:szCs w:val="24"/>
        </w:rPr>
        <w:t>사용자는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032F1">
        <w:rPr>
          <w:rFonts w:ascii="함초롬바탕" w:hAnsi="함초롬바탕" w:cs="함초롬바탕" w:hint="eastAsia"/>
          <w:sz w:val="24"/>
          <w:szCs w:val="24"/>
        </w:rPr>
        <w:t>장소</w:t>
      </w:r>
      <w:r w:rsidR="007032F1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032F1">
        <w:rPr>
          <w:rFonts w:ascii="함초롬바탕" w:hAnsi="함초롬바탕" w:cs="함초롬바탕" w:hint="eastAsia"/>
          <w:sz w:val="24"/>
          <w:szCs w:val="24"/>
        </w:rPr>
        <w:t>분류</w:t>
      </w:r>
      <w:r w:rsidR="007032F1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032F1">
        <w:rPr>
          <w:rFonts w:ascii="함초롬바탕" w:hAnsi="함초롬바탕" w:cs="함초롬바탕" w:hint="eastAsia"/>
          <w:sz w:val="24"/>
          <w:szCs w:val="24"/>
        </w:rPr>
        <w:t>별로</w:t>
      </w:r>
      <w:r w:rsidR="007032F1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032F1">
        <w:rPr>
          <w:rFonts w:ascii="함초롬바탕" w:hAnsi="함초롬바탕" w:cs="함초롬바탕" w:hint="eastAsia"/>
          <w:sz w:val="24"/>
          <w:szCs w:val="24"/>
        </w:rPr>
        <w:t>장소를</w:t>
      </w:r>
      <w:r w:rsidR="007032F1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032F1">
        <w:rPr>
          <w:rFonts w:ascii="함초롬바탕" w:hAnsi="함초롬바탕" w:cs="함초롬바탕" w:hint="eastAsia"/>
          <w:sz w:val="24"/>
          <w:szCs w:val="24"/>
        </w:rPr>
        <w:t>조회할</w:t>
      </w:r>
      <w:r w:rsidR="007032F1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032F1">
        <w:rPr>
          <w:rFonts w:ascii="함초롬바탕" w:hAnsi="함초롬바탕" w:cs="함초롬바탕" w:hint="eastAsia"/>
          <w:sz w:val="24"/>
          <w:szCs w:val="24"/>
        </w:rPr>
        <w:t>수</w:t>
      </w:r>
      <w:r w:rsidR="007032F1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032F1">
        <w:rPr>
          <w:rFonts w:ascii="함초롬바탕" w:hAnsi="함초롬바탕" w:cs="함초롬바탕" w:hint="eastAsia"/>
          <w:sz w:val="24"/>
          <w:szCs w:val="24"/>
        </w:rPr>
        <w:t>있다</w:t>
      </w:r>
      <w:r w:rsidR="007032F1">
        <w:rPr>
          <w:rFonts w:ascii="함초롬바탕" w:hAnsi="함초롬바탕" w:cs="함초롬바탕" w:hint="eastAsia"/>
          <w:sz w:val="24"/>
          <w:szCs w:val="24"/>
        </w:rPr>
        <w:t>.</w:t>
      </w:r>
    </w:p>
    <w:p w:rsidR="00990B11" w:rsidRDefault="00990B11" w:rsidP="00F976D8">
      <w:pPr>
        <w:rPr>
          <w:rFonts w:ascii="함초롬바탕" w:hAnsi="함초롬바탕" w:cs="함초롬바탕"/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>-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전국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지도는</w:t>
      </w:r>
      <w:r w:rsidR="00134913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사용자가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등록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한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134913">
        <w:rPr>
          <w:rFonts w:ascii="함초롬바탕" w:hAnsi="함초롬바탕" w:cs="함초롬바탕" w:hint="eastAsia"/>
          <w:sz w:val="24"/>
          <w:szCs w:val="24"/>
        </w:rPr>
        <w:t>모든</w:t>
      </w:r>
      <w:r w:rsidR="00134913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장소를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조회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할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수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있다</w:t>
      </w:r>
      <w:r w:rsidR="00F976D8">
        <w:rPr>
          <w:rFonts w:ascii="함초롬바탕" w:hAnsi="함초롬바탕" w:cs="함초롬바탕" w:hint="eastAsia"/>
          <w:sz w:val="24"/>
          <w:szCs w:val="24"/>
        </w:rPr>
        <w:t>.</w:t>
      </w:r>
    </w:p>
    <w:p w:rsidR="001C219B" w:rsidRPr="007A19C8" w:rsidRDefault="00990B11" w:rsidP="00990B11">
      <w:pPr>
        <w:rPr>
          <w:rFonts w:ascii="함초롬바탕" w:hAnsi="함초롬바탕" w:cs="함초롬바탕"/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 xml:space="preserve">- </w:t>
      </w:r>
      <w:r w:rsidR="00F976D8">
        <w:rPr>
          <w:rFonts w:ascii="함초롬바탕" w:hAnsi="함초롬바탕" w:cs="함초롬바탕" w:hint="eastAsia"/>
          <w:sz w:val="24"/>
          <w:szCs w:val="24"/>
        </w:rPr>
        <w:t>전국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지도에서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특정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장소를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976D8">
        <w:rPr>
          <w:rFonts w:ascii="함초롬바탕" w:hAnsi="함초롬바탕" w:cs="함초롬바탕" w:hint="eastAsia"/>
          <w:sz w:val="24"/>
          <w:szCs w:val="24"/>
        </w:rPr>
        <w:t>선택하면</w:t>
      </w:r>
      <w:r w:rsidR="00F976D8">
        <w:rPr>
          <w:rFonts w:ascii="함초롬바탕" w:hAnsi="함초롬바탕" w:cs="함초롬바탕" w:hint="eastAsia"/>
          <w:sz w:val="24"/>
          <w:szCs w:val="24"/>
        </w:rPr>
        <w:t xml:space="preserve">, </w:t>
      </w:r>
      <w:r w:rsidR="001C219B">
        <w:rPr>
          <w:rFonts w:ascii="함초롬바탕" w:hAnsi="함초롬바탕" w:cs="함초롬바탕" w:hint="eastAsia"/>
          <w:sz w:val="24"/>
          <w:szCs w:val="24"/>
        </w:rPr>
        <w:t>해당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1C219B">
        <w:rPr>
          <w:rFonts w:ascii="함초롬바탕" w:hAnsi="함초롬바탕" w:cs="함초롬바탕" w:hint="eastAsia"/>
          <w:sz w:val="24"/>
          <w:szCs w:val="24"/>
        </w:rPr>
        <w:t>장소에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1C219B">
        <w:rPr>
          <w:rFonts w:ascii="함초롬바탕" w:hAnsi="함초롬바탕" w:cs="함초롬바탕" w:hint="eastAsia"/>
          <w:sz w:val="24"/>
          <w:szCs w:val="24"/>
        </w:rPr>
        <w:t>대한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1C219B">
        <w:rPr>
          <w:rFonts w:ascii="함초롬바탕" w:hAnsi="함초롬바탕" w:cs="함초롬바탕" w:hint="eastAsia"/>
          <w:sz w:val="24"/>
          <w:szCs w:val="24"/>
        </w:rPr>
        <w:t>모든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1C219B">
        <w:rPr>
          <w:rFonts w:ascii="함초롬바탕" w:hAnsi="함초롬바탕" w:cs="함초롬바탕" w:hint="eastAsia"/>
          <w:sz w:val="24"/>
          <w:szCs w:val="24"/>
        </w:rPr>
        <w:t>게시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1C219B">
        <w:rPr>
          <w:rFonts w:ascii="함초롬바탕" w:hAnsi="함초롬바탕" w:cs="함초롬바탕" w:hint="eastAsia"/>
          <w:sz w:val="24"/>
          <w:szCs w:val="24"/>
        </w:rPr>
        <w:t>글을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1C219B">
        <w:rPr>
          <w:rFonts w:ascii="함초롬바탕" w:hAnsi="함초롬바탕" w:cs="함초롬바탕" w:hint="eastAsia"/>
          <w:sz w:val="24"/>
          <w:szCs w:val="24"/>
        </w:rPr>
        <w:t>볼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1C219B">
        <w:rPr>
          <w:rFonts w:ascii="함초롬바탕" w:hAnsi="함초롬바탕" w:cs="함초롬바탕" w:hint="eastAsia"/>
          <w:sz w:val="24"/>
          <w:szCs w:val="24"/>
        </w:rPr>
        <w:t>수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1C219B">
        <w:rPr>
          <w:rFonts w:ascii="함초롬바탕" w:hAnsi="함초롬바탕" w:cs="함초롬바탕" w:hint="eastAsia"/>
          <w:sz w:val="24"/>
          <w:szCs w:val="24"/>
        </w:rPr>
        <w:t>있다</w:t>
      </w:r>
      <w:r w:rsidR="001C219B">
        <w:rPr>
          <w:rFonts w:ascii="함초롬바탕" w:hAnsi="함초롬바탕" w:cs="함초롬바탕" w:hint="eastAsia"/>
          <w:sz w:val="24"/>
          <w:szCs w:val="24"/>
        </w:rPr>
        <w:t xml:space="preserve">. </w:t>
      </w:r>
    </w:p>
    <w:p w:rsidR="007A19C8" w:rsidRDefault="007A19C8" w:rsidP="00990B11">
      <w:pPr>
        <w:rPr>
          <w:rFonts w:ascii="함초롬바탕" w:hAnsi="함초롬바탕" w:cs="함초롬바탕"/>
          <w:sz w:val="24"/>
          <w:szCs w:val="24"/>
        </w:rPr>
      </w:pPr>
      <w:r>
        <w:rPr>
          <w:rFonts w:ascii="함초롬바탕" w:hAnsi="함초롬바탕" w:cs="함초롬바탕" w:hint="eastAsia"/>
          <w:sz w:val="24"/>
          <w:szCs w:val="24"/>
        </w:rPr>
        <w:t xml:space="preserve">- </w:t>
      </w:r>
      <w:r>
        <w:rPr>
          <w:rFonts w:ascii="함초롬바탕" w:hAnsi="함초롬바탕" w:cs="함초롬바탕" w:hint="eastAsia"/>
          <w:sz w:val="24"/>
          <w:szCs w:val="24"/>
        </w:rPr>
        <w:t>사용자는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특정장소에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대하여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게시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글을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작성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할</w:t>
      </w:r>
      <w:r w:rsidR="00E5180E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E5180E">
        <w:rPr>
          <w:rFonts w:ascii="함초롬바탕" w:hAnsi="함초롬바탕" w:cs="함초롬바탕" w:hint="eastAsia"/>
          <w:sz w:val="24"/>
          <w:szCs w:val="24"/>
        </w:rPr>
        <w:t>수</w:t>
      </w:r>
      <w:r w:rsidR="00E5180E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E5180E">
        <w:rPr>
          <w:rFonts w:ascii="함초롬바탕" w:hAnsi="함초롬바탕" w:cs="함초롬바탕" w:hint="eastAsia"/>
          <w:sz w:val="24"/>
          <w:szCs w:val="24"/>
        </w:rPr>
        <w:t>있다</w:t>
      </w:r>
      <w:r w:rsidR="00E5180E">
        <w:rPr>
          <w:rFonts w:ascii="함초롬바탕" w:hAnsi="함초롬바탕" w:cs="함초롬바탕" w:hint="eastAsia"/>
          <w:sz w:val="24"/>
          <w:szCs w:val="24"/>
        </w:rPr>
        <w:t>.</w:t>
      </w:r>
    </w:p>
    <w:p w:rsidR="00E5180E" w:rsidRPr="00990B11" w:rsidRDefault="00E5180E" w:rsidP="00E5180E">
      <w:pPr>
        <w:rPr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 xml:space="preserve">- </w:t>
      </w:r>
      <w:r>
        <w:rPr>
          <w:rFonts w:ascii="함초롬바탕" w:hAnsi="함초롬바탕" w:cs="함초롬바탕" w:hint="eastAsia"/>
          <w:sz w:val="24"/>
          <w:szCs w:val="24"/>
        </w:rPr>
        <w:t>사용자는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특정장소에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대하여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스크랩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할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수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있다</w:t>
      </w:r>
      <w:r>
        <w:rPr>
          <w:rFonts w:ascii="함초롬바탕" w:hAnsi="함초롬바탕" w:cs="함초롬바탕" w:hint="eastAsia"/>
          <w:sz w:val="24"/>
          <w:szCs w:val="24"/>
        </w:rPr>
        <w:t>.</w:t>
      </w:r>
    </w:p>
    <w:p w:rsidR="00990B11" w:rsidRDefault="00990B11" w:rsidP="00990B11">
      <w:pPr>
        <w:rPr>
          <w:rFonts w:ascii="함초롬바탕" w:hAnsi="함초롬바탕" w:cs="함초롬바탕"/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 xml:space="preserve">- </w:t>
      </w:r>
      <w:r w:rsidR="007A19C8">
        <w:rPr>
          <w:rFonts w:ascii="함초롬바탕" w:hAnsi="함초롬바탕" w:cs="함초롬바탕" w:hint="eastAsia"/>
          <w:sz w:val="24"/>
          <w:szCs w:val="24"/>
        </w:rPr>
        <w:t>자신이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등록한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모든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장소들을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조회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할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수</w:t>
      </w:r>
      <w:r w:rsid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A19C8">
        <w:rPr>
          <w:rFonts w:ascii="함초롬바탕" w:hAnsi="함초롬바탕" w:cs="함초롬바탕" w:hint="eastAsia"/>
          <w:sz w:val="24"/>
          <w:szCs w:val="24"/>
        </w:rPr>
        <w:t>있다</w:t>
      </w:r>
      <w:r w:rsidR="007A19C8">
        <w:rPr>
          <w:rFonts w:ascii="함초롬바탕" w:hAnsi="함초롬바탕" w:cs="함초롬바탕" w:hint="eastAsia"/>
          <w:sz w:val="24"/>
          <w:szCs w:val="24"/>
        </w:rPr>
        <w:t>.</w:t>
      </w:r>
    </w:p>
    <w:p w:rsidR="007A19C8" w:rsidRDefault="007A19C8" w:rsidP="00990B11">
      <w:pPr>
        <w:rPr>
          <w:rFonts w:ascii="함초롬바탕" w:hAnsi="함초롬바탕" w:cs="함초롬바탕"/>
          <w:sz w:val="24"/>
          <w:szCs w:val="24"/>
        </w:rPr>
      </w:pPr>
      <w:r>
        <w:rPr>
          <w:rFonts w:ascii="함초롬바탕" w:hAnsi="함초롬바탕" w:cs="함초롬바탕" w:hint="eastAsia"/>
          <w:sz w:val="24"/>
          <w:szCs w:val="24"/>
        </w:rPr>
        <w:t>-</w:t>
      </w:r>
      <w:r w:rsidRPr="007A19C8"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작성자를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조회하면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해당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작성자의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모든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게시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글을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조회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할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수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있다</w:t>
      </w:r>
      <w:r>
        <w:rPr>
          <w:rFonts w:ascii="함초롬바탕" w:hAnsi="함초롬바탕" w:cs="함초롬바탕" w:hint="eastAsia"/>
          <w:sz w:val="24"/>
          <w:szCs w:val="24"/>
        </w:rPr>
        <w:t>.</w:t>
      </w:r>
    </w:p>
    <w:p w:rsidR="00E5180E" w:rsidRDefault="00E5180E" w:rsidP="00990B11">
      <w:pPr>
        <w:rPr>
          <w:rFonts w:ascii="함초롬바탕" w:hAnsi="함초롬바탕" w:cs="함초롬바탕"/>
          <w:sz w:val="24"/>
          <w:szCs w:val="24"/>
        </w:rPr>
      </w:pPr>
      <w:r>
        <w:rPr>
          <w:rFonts w:ascii="함초롬바탕" w:hAnsi="함초롬바탕" w:cs="함초롬바탕" w:hint="eastAsia"/>
          <w:sz w:val="24"/>
          <w:szCs w:val="24"/>
        </w:rPr>
        <w:t xml:space="preserve">- </w:t>
      </w:r>
      <w:r>
        <w:rPr>
          <w:rFonts w:ascii="함초롬바탕" w:hAnsi="함초롬바탕" w:cs="함초롬바탕" w:hint="eastAsia"/>
          <w:sz w:val="24"/>
          <w:szCs w:val="24"/>
        </w:rPr>
        <w:t>사용자는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부적절한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게시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글을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신고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할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수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있다</w:t>
      </w:r>
      <w:r>
        <w:rPr>
          <w:rFonts w:ascii="함초롬바탕" w:hAnsi="함초롬바탕" w:cs="함초롬바탕" w:hint="eastAsia"/>
          <w:sz w:val="24"/>
          <w:szCs w:val="24"/>
        </w:rPr>
        <w:t>.</w:t>
      </w:r>
    </w:p>
    <w:p w:rsidR="00134913" w:rsidRPr="00134913" w:rsidRDefault="00E5180E" w:rsidP="00990B11">
      <w:pPr>
        <w:rPr>
          <w:rFonts w:ascii="함초롬바탕" w:hAnsi="함초롬바탕" w:cs="함초롬바탕"/>
          <w:sz w:val="24"/>
          <w:szCs w:val="24"/>
        </w:rPr>
      </w:pPr>
      <w:r>
        <w:rPr>
          <w:rFonts w:ascii="함초롬바탕" w:hAnsi="함초롬바탕" w:cs="함초롬바탕" w:hint="eastAsia"/>
          <w:sz w:val="24"/>
          <w:szCs w:val="24"/>
        </w:rPr>
        <w:t xml:space="preserve">- </w:t>
      </w:r>
      <w:r>
        <w:rPr>
          <w:rFonts w:ascii="함초롬바탕" w:hAnsi="함초롬바탕" w:cs="함초롬바탕" w:hint="eastAsia"/>
          <w:sz w:val="24"/>
          <w:szCs w:val="24"/>
        </w:rPr>
        <w:t>사용자는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등록된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장소에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대하여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수정</w:t>
      </w:r>
      <w:r w:rsidR="00EC32A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EC32A2">
        <w:rPr>
          <w:rFonts w:ascii="함초롬바탕" w:hAnsi="함초롬바탕" w:cs="함초롬바탕" w:hint="eastAsia"/>
          <w:sz w:val="24"/>
          <w:szCs w:val="24"/>
        </w:rPr>
        <w:t>및</w:t>
      </w:r>
      <w:r w:rsidR="00EC32A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EC32A2">
        <w:rPr>
          <w:rFonts w:ascii="함초롬바탕" w:hAnsi="함초롬바탕" w:cs="함초롬바탕" w:hint="eastAsia"/>
          <w:sz w:val="24"/>
          <w:szCs w:val="24"/>
        </w:rPr>
        <w:t>삭제를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요청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할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수</w:t>
      </w:r>
      <w:r>
        <w:rPr>
          <w:rFonts w:ascii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hAnsi="함초롬바탕" w:cs="함초롬바탕" w:hint="eastAsia"/>
          <w:sz w:val="24"/>
          <w:szCs w:val="24"/>
        </w:rPr>
        <w:t>있다</w:t>
      </w:r>
      <w:r>
        <w:rPr>
          <w:rFonts w:ascii="함초롬바탕" w:hAnsi="함초롬바탕" w:cs="함초롬바탕" w:hint="eastAsia"/>
          <w:sz w:val="24"/>
          <w:szCs w:val="24"/>
        </w:rPr>
        <w:t>.</w:t>
      </w:r>
    </w:p>
    <w:p w:rsidR="00134913" w:rsidRDefault="00990B11" w:rsidP="00990B11">
      <w:pPr>
        <w:rPr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 xml:space="preserve">- </w:t>
      </w:r>
      <w:r w:rsidR="00400217">
        <w:rPr>
          <w:rFonts w:ascii="함초롬바탕" w:hAnsi="함초롬바탕" w:cs="함초롬바탕" w:hint="eastAsia"/>
          <w:sz w:val="24"/>
          <w:szCs w:val="24"/>
        </w:rPr>
        <w:t>관리자는</w:t>
      </w:r>
    </w:p>
    <w:p w:rsidR="00990B11" w:rsidRPr="00990B11" w:rsidRDefault="00990B11" w:rsidP="00990B11">
      <w:pPr>
        <w:rPr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 xml:space="preserve">- </w:t>
      </w:r>
      <w:r w:rsidRPr="00990B11">
        <w:rPr>
          <w:sz w:val="24"/>
          <w:szCs w:val="24"/>
        </w:rPr>
        <w:t>수요자가 공간 조회 시</w:t>
      </w:r>
      <w:r w:rsidRPr="00990B11">
        <w:rPr>
          <w:rFonts w:ascii="함초롬바탕" w:hAnsi="함초롬바탕" w:cs="함초롬바탕" w:hint="eastAsia"/>
          <w:sz w:val="24"/>
          <w:szCs w:val="24"/>
        </w:rPr>
        <w:t xml:space="preserve">, </w:t>
      </w:r>
      <w:r w:rsidRPr="00990B11">
        <w:rPr>
          <w:sz w:val="24"/>
          <w:szCs w:val="24"/>
        </w:rPr>
        <w:t xml:space="preserve">서비스는 현재시간과 날짜를 기준으로 자정까지의 </w:t>
      </w:r>
    </w:p>
    <w:p w:rsidR="00990B11" w:rsidRDefault="00990B11" w:rsidP="00990B11">
      <w:pPr>
        <w:ind w:firstLineChars="100" w:firstLine="240"/>
        <w:rPr>
          <w:sz w:val="24"/>
          <w:szCs w:val="24"/>
        </w:rPr>
      </w:pPr>
      <w:r w:rsidRPr="00990B11">
        <w:rPr>
          <w:sz w:val="24"/>
          <w:szCs w:val="24"/>
        </w:rPr>
        <w:t>빈 공간들을 보여준다</w:t>
      </w:r>
      <w:r w:rsidRPr="00990B11">
        <w:rPr>
          <w:rFonts w:ascii="함초롬바탕" w:hAnsi="함초롬바탕" w:cs="함초롬바탕" w:hint="eastAsia"/>
          <w:sz w:val="24"/>
          <w:szCs w:val="24"/>
        </w:rPr>
        <w:t xml:space="preserve">. </w:t>
      </w:r>
      <w:r w:rsidRPr="00990B11">
        <w:rPr>
          <w:sz w:val="24"/>
          <w:szCs w:val="24"/>
        </w:rPr>
        <w:t xml:space="preserve">이 때 본 서비스의 회원일 경우 가입 정보를 </w:t>
      </w:r>
    </w:p>
    <w:p w:rsidR="00990B11" w:rsidRDefault="00990B11" w:rsidP="00990B11">
      <w:pPr>
        <w:ind w:firstLineChars="100" w:firstLine="240"/>
        <w:rPr>
          <w:rFonts w:ascii="함초롬바탕" w:hAnsi="함초롬바탕" w:cs="함초롬바탕"/>
          <w:sz w:val="24"/>
          <w:szCs w:val="24"/>
        </w:rPr>
      </w:pPr>
      <w:r w:rsidRPr="00990B11">
        <w:rPr>
          <w:sz w:val="24"/>
          <w:szCs w:val="24"/>
        </w:rPr>
        <w:t>추가 참조 하여</w:t>
      </w:r>
      <w:r>
        <w:rPr>
          <w:rFonts w:hint="eastAsia"/>
          <w:sz w:val="24"/>
          <w:szCs w:val="24"/>
        </w:rPr>
        <w:t xml:space="preserve"> </w:t>
      </w:r>
      <w:r w:rsidRPr="00990B11">
        <w:rPr>
          <w:sz w:val="24"/>
          <w:szCs w:val="24"/>
        </w:rPr>
        <w:t>선호 지역의 특정 유형의 공간 정보를 제공한다</w:t>
      </w:r>
      <w:r w:rsidRPr="00990B11">
        <w:rPr>
          <w:rFonts w:ascii="함초롬바탕" w:hAnsi="함초롬바탕" w:cs="함초롬바탕" w:hint="eastAsia"/>
          <w:sz w:val="24"/>
          <w:szCs w:val="24"/>
        </w:rPr>
        <w:t xml:space="preserve">. </w:t>
      </w:r>
    </w:p>
    <w:p w:rsidR="00990B11" w:rsidRPr="00270E6B" w:rsidRDefault="00990B11" w:rsidP="00270E6B">
      <w:pPr>
        <w:rPr>
          <w:sz w:val="24"/>
          <w:szCs w:val="24"/>
        </w:rPr>
      </w:pPr>
      <w:r w:rsidRPr="00270E6B">
        <w:rPr>
          <w:rFonts w:ascii="함초롬바탕" w:hAnsi="함초롬바탕" w:cs="함초롬바탕" w:hint="eastAsia"/>
          <w:sz w:val="24"/>
          <w:szCs w:val="24"/>
        </w:rPr>
        <w:t xml:space="preserve">- </w:t>
      </w:r>
      <w:r w:rsidRPr="00270E6B">
        <w:rPr>
          <w:rFonts w:hint="eastAsia"/>
          <w:sz w:val="24"/>
          <w:szCs w:val="24"/>
        </w:rPr>
        <w:t>검색 조건에는</w:t>
      </w:r>
      <w:r w:rsidRPr="00270E6B">
        <w:rPr>
          <w:sz w:val="24"/>
          <w:szCs w:val="24"/>
        </w:rPr>
        <w:t xml:space="preserve"> 지역과 시간</w:t>
      </w:r>
      <w:r w:rsidRPr="00270E6B">
        <w:rPr>
          <w:rFonts w:ascii="함초롬바탕" w:hAnsi="함초롬바탕" w:cs="함초롬바탕" w:hint="eastAsia"/>
          <w:sz w:val="24"/>
          <w:szCs w:val="24"/>
        </w:rPr>
        <w:t xml:space="preserve">, </w:t>
      </w:r>
      <w:r w:rsidRPr="00270E6B">
        <w:rPr>
          <w:sz w:val="24"/>
          <w:szCs w:val="24"/>
        </w:rPr>
        <w:t>공간유형 조건</w:t>
      </w:r>
      <w:r w:rsidRPr="00270E6B">
        <w:rPr>
          <w:rFonts w:hint="eastAsia"/>
          <w:sz w:val="24"/>
          <w:szCs w:val="24"/>
        </w:rPr>
        <w:t>이 있다.</w:t>
      </w:r>
      <w:r w:rsidRPr="00270E6B">
        <w:rPr>
          <w:rFonts w:ascii="함초롬바탕" w:hAnsi="함초롬바탕" w:cs="함초롬바탕" w:hint="eastAsia"/>
          <w:sz w:val="24"/>
          <w:szCs w:val="24"/>
        </w:rPr>
        <w:t>.</w:t>
      </w:r>
    </w:p>
    <w:p w:rsidR="0051683D" w:rsidRDefault="00990B11" w:rsidP="00270E6B">
      <w:pPr>
        <w:rPr>
          <w:rFonts w:eastAsiaTheme="minorHAnsi"/>
          <w:sz w:val="24"/>
          <w:szCs w:val="24"/>
        </w:rPr>
      </w:pPr>
      <w:r w:rsidRPr="00270E6B">
        <w:rPr>
          <w:rFonts w:ascii="함초롬바탕" w:hAnsi="함초롬바탕" w:cs="함초롬바탕" w:hint="eastAsia"/>
          <w:sz w:val="24"/>
          <w:szCs w:val="24"/>
        </w:rPr>
        <w:t xml:space="preserve">- </w:t>
      </w:r>
      <w:r w:rsidR="00270E6B" w:rsidRPr="00270E6B">
        <w:rPr>
          <w:rFonts w:eastAsiaTheme="minorHAnsi" w:hint="eastAsia"/>
          <w:sz w:val="24"/>
          <w:szCs w:val="24"/>
        </w:rPr>
        <w:t xml:space="preserve">사용자는 </w:t>
      </w:r>
      <w:r w:rsidR="0051683D">
        <w:rPr>
          <w:rFonts w:eastAsiaTheme="minorHAnsi" w:hint="eastAsia"/>
          <w:sz w:val="24"/>
          <w:szCs w:val="24"/>
        </w:rPr>
        <w:t xml:space="preserve">수요자 또는 공급자로 구분하여 </w:t>
      </w:r>
      <w:r w:rsidR="00270E6B" w:rsidRPr="00270E6B">
        <w:rPr>
          <w:rFonts w:eastAsiaTheme="minorHAnsi" w:hint="eastAsia"/>
          <w:sz w:val="24"/>
          <w:szCs w:val="24"/>
        </w:rPr>
        <w:t xml:space="preserve">회원가입을 할 수 있다. </w:t>
      </w:r>
    </w:p>
    <w:p w:rsidR="00270E6B" w:rsidRDefault="00270E6B" w:rsidP="0051683D">
      <w:pPr>
        <w:ind w:firstLineChars="100" w:firstLine="240"/>
        <w:rPr>
          <w:rFonts w:eastAsiaTheme="minorHAnsi"/>
          <w:sz w:val="24"/>
          <w:szCs w:val="24"/>
        </w:rPr>
      </w:pPr>
      <w:r w:rsidRPr="00270E6B">
        <w:rPr>
          <w:rFonts w:eastAsiaTheme="minorHAnsi" w:hint="eastAsia"/>
          <w:sz w:val="24"/>
          <w:szCs w:val="24"/>
        </w:rPr>
        <w:t>회원가입을 한 사용자는 개인정보를 수정하거나 탈퇴할 수 있다.</w:t>
      </w:r>
    </w:p>
    <w:p w:rsidR="00F24B50" w:rsidRDefault="00F24B50" w:rsidP="00F24B50">
      <w:pPr>
        <w:rPr>
          <w:sz w:val="24"/>
          <w:szCs w:val="24"/>
        </w:rPr>
      </w:pPr>
      <w:r w:rsidRPr="00990B11">
        <w:rPr>
          <w:rFonts w:ascii="함초롬바탕" w:hAnsi="함초롬바탕" w:cs="함초롬바탕" w:hint="eastAsia"/>
          <w:sz w:val="24"/>
          <w:szCs w:val="24"/>
        </w:rPr>
        <w:t xml:space="preserve">- </w:t>
      </w:r>
      <w:r w:rsidRPr="00990B11">
        <w:rPr>
          <w:sz w:val="24"/>
          <w:szCs w:val="24"/>
        </w:rPr>
        <w:t xml:space="preserve">본 서비스는 </w:t>
      </w:r>
      <w:r>
        <w:rPr>
          <w:rFonts w:hint="eastAsia"/>
          <w:sz w:val="24"/>
          <w:szCs w:val="24"/>
        </w:rPr>
        <w:t xml:space="preserve">사용자가 </w:t>
      </w:r>
      <w:r w:rsidRPr="00990B11">
        <w:rPr>
          <w:sz w:val="24"/>
          <w:szCs w:val="24"/>
        </w:rPr>
        <w:t>회원가입</w:t>
      </w:r>
      <w:r w:rsidRPr="00990B11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990B11">
        <w:rPr>
          <w:sz w:val="24"/>
          <w:szCs w:val="24"/>
        </w:rPr>
        <w:t xml:space="preserve">시 공간을 대여하고자 하는 수요자와 </w:t>
      </w:r>
    </w:p>
    <w:p w:rsidR="00F24B50" w:rsidRPr="00F24B50" w:rsidRDefault="00F24B50" w:rsidP="00F24B50">
      <w:pPr>
        <w:ind w:firstLineChars="100" w:firstLine="240"/>
        <w:rPr>
          <w:sz w:val="24"/>
          <w:szCs w:val="24"/>
        </w:rPr>
      </w:pPr>
      <w:r w:rsidRPr="00990B11">
        <w:rPr>
          <w:sz w:val="24"/>
          <w:szCs w:val="24"/>
        </w:rPr>
        <w:t>공간을 제공하는 공급자로 구분한다</w:t>
      </w:r>
      <w:r w:rsidRPr="00990B11">
        <w:rPr>
          <w:rFonts w:ascii="함초롬바탕" w:hAnsi="함초롬바탕" w:cs="함초롬바탕" w:hint="eastAsia"/>
          <w:sz w:val="24"/>
          <w:szCs w:val="24"/>
        </w:rPr>
        <w:t>.</w:t>
      </w:r>
    </w:p>
    <w:p w:rsidR="00990B11" w:rsidRPr="00270E6B" w:rsidRDefault="00990B11" w:rsidP="00270E6B">
      <w:pPr>
        <w:rPr>
          <w:rFonts w:asciiTheme="majorHAnsi" w:eastAsiaTheme="majorHAnsi" w:hAnsiTheme="majorHAnsi"/>
          <w:sz w:val="24"/>
          <w:szCs w:val="24"/>
        </w:rPr>
      </w:pPr>
      <w:r w:rsidRPr="00270E6B">
        <w:rPr>
          <w:rFonts w:asciiTheme="majorHAnsi" w:eastAsiaTheme="majorHAnsi" w:hAnsiTheme="majorHAnsi" w:cs="함초롬바탕" w:hint="eastAsia"/>
          <w:sz w:val="24"/>
          <w:szCs w:val="24"/>
        </w:rPr>
        <w:lastRenderedPageBreak/>
        <w:t xml:space="preserve">- </w:t>
      </w:r>
      <w:r w:rsidRPr="00270E6B">
        <w:rPr>
          <w:rFonts w:asciiTheme="majorHAnsi" w:eastAsiaTheme="majorHAnsi" w:hAnsiTheme="majorHAnsi"/>
          <w:sz w:val="24"/>
          <w:szCs w:val="24"/>
        </w:rPr>
        <w:t>마일리지를 예약</w:t>
      </w:r>
      <w:r w:rsidRPr="00270E6B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270E6B">
        <w:rPr>
          <w:rFonts w:asciiTheme="majorHAnsi" w:eastAsiaTheme="majorHAnsi" w:hAnsiTheme="majorHAnsi"/>
          <w:sz w:val="24"/>
          <w:szCs w:val="24"/>
        </w:rPr>
        <w:t>결제 시 사용한다면</w:t>
      </w:r>
      <w:r w:rsidRPr="00270E6B">
        <w:rPr>
          <w:rFonts w:asciiTheme="majorHAnsi" w:eastAsiaTheme="majorHAnsi" w:hAnsiTheme="majorHAnsi" w:cs="함초롬바탕" w:hint="eastAsia"/>
          <w:sz w:val="24"/>
          <w:szCs w:val="24"/>
        </w:rPr>
        <w:t xml:space="preserve">, </w:t>
      </w:r>
      <w:r w:rsidRPr="00270E6B">
        <w:rPr>
          <w:rFonts w:asciiTheme="majorHAnsi" w:eastAsiaTheme="majorHAnsi" w:hAnsiTheme="majorHAnsi"/>
          <w:sz w:val="24"/>
          <w:szCs w:val="24"/>
        </w:rPr>
        <w:t>적립이 되지 않는다</w:t>
      </w:r>
      <w:r w:rsidRPr="00270E6B">
        <w:rPr>
          <w:rFonts w:asciiTheme="majorHAnsi" w:eastAsiaTheme="majorHAnsi" w:hAnsiTheme="majorHAnsi" w:cs="함초롬바탕" w:hint="eastAsia"/>
          <w:sz w:val="24"/>
          <w:szCs w:val="24"/>
        </w:rPr>
        <w:t>.</w:t>
      </w:r>
    </w:p>
    <w:p w:rsidR="00353B1C" w:rsidRPr="00990B11" w:rsidRDefault="00353B1C">
      <w:pPr>
        <w:rPr>
          <w:sz w:val="26"/>
          <w:szCs w:val="26"/>
        </w:rPr>
        <w:sectPr w:rsidR="00353B1C" w:rsidRPr="00990B11" w:rsidSect="002119C0">
          <w:headerReference w:type="default" r:id="rId1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2217B9" w:rsidRDefault="002217B9" w:rsidP="002217B9">
      <w:pPr>
        <w:rPr>
          <w:b/>
          <w:sz w:val="30"/>
          <w:szCs w:val="30"/>
        </w:rPr>
      </w:pPr>
      <w:r w:rsidRPr="00A97506">
        <w:rPr>
          <w:rFonts w:hint="eastAsia"/>
          <w:b/>
          <w:sz w:val="30"/>
          <w:szCs w:val="30"/>
        </w:rPr>
        <w:lastRenderedPageBreak/>
        <w:t>Team Info</w:t>
      </w:r>
    </w:p>
    <w:tbl>
      <w:tblPr>
        <w:tblStyle w:val="3-5"/>
        <w:tblpPr w:leftFromText="142" w:rightFromText="142" w:vertAnchor="text" w:tblpY="254"/>
        <w:tblW w:w="5000" w:type="pct"/>
        <w:tblLook w:val="0480" w:firstRow="0" w:lastRow="0" w:firstColumn="1" w:lastColumn="0" w:noHBand="0" w:noVBand="1"/>
      </w:tblPr>
      <w:tblGrid>
        <w:gridCol w:w="1257"/>
        <w:gridCol w:w="1486"/>
        <w:gridCol w:w="6499"/>
      </w:tblGrid>
      <w:tr w:rsidR="002217B9" w:rsidTr="0022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217B9" w:rsidRPr="001C1AF1" w:rsidRDefault="002217B9" w:rsidP="002217B9">
            <w:pPr>
              <w:widowControl/>
              <w:jc w:val="center"/>
              <w:rPr>
                <w:rFonts w:ascii="굴림체" w:hAnsi="굴림체"/>
                <w:sz w:val="26"/>
                <w:szCs w:val="26"/>
              </w:rPr>
            </w:pPr>
            <w:r w:rsidRPr="001C1AF1">
              <w:rPr>
                <w:rFonts w:ascii="굴림체" w:hAnsi="굴림체" w:hint="eastAsia"/>
                <w:sz w:val="26"/>
                <w:szCs w:val="26"/>
              </w:rPr>
              <w:t>팀원소개및역할</w:t>
            </w:r>
          </w:p>
        </w:tc>
      </w:tr>
      <w:tr w:rsidR="002217B9" w:rsidTr="001C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Align w:val="center"/>
          </w:tcPr>
          <w:p w:rsidR="002217B9" w:rsidRPr="001C1AF1" w:rsidRDefault="002217B9" w:rsidP="001C1AF1">
            <w:pPr>
              <w:widowControl/>
              <w:jc w:val="center"/>
              <w:rPr>
                <w:rFonts w:ascii="굴림체" w:hAnsi="굴림체"/>
                <w:sz w:val="26"/>
                <w:szCs w:val="26"/>
              </w:rPr>
            </w:pPr>
            <w:r w:rsidRPr="001C1AF1">
              <w:rPr>
                <w:rFonts w:ascii="굴림체" w:hAnsi="굴림체" w:hint="eastAsia"/>
                <w:sz w:val="26"/>
                <w:szCs w:val="26"/>
              </w:rPr>
              <w:t>팀장</w:t>
            </w:r>
          </w:p>
        </w:tc>
        <w:tc>
          <w:tcPr>
            <w:tcW w:w="804" w:type="pct"/>
          </w:tcPr>
          <w:p w:rsidR="002217B9" w:rsidRDefault="00990B11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김성미</w:t>
            </w:r>
          </w:p>
        </w:tc>
        <w:tc>
          <w:tcPr>
            <w:tcW w:w="3516" w:type="pct"/>
          </w:tcPr>
          <w:p w:rsidR="002217B9" w:rsidRDefault="0005345B" w:rsidP="001C1A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NoBackSpace</w:t>
            </w:r>
            <w:r w:rsidR="001C1AF1">
              <w:rPr>
                <w:rFonts w:ascii="굴림체" w:hAnsi="굴림체" w:hint="eastAsia"/>
                <w:b/>
                <w:sz w:val="24"/>
                <w:szCs w:val="24"/>
              </w:rPr>
              <w:t xml:space="preserve"> Project </w:t>
            </w:r>
            <w:r w:rsidR="002217B9">
              <w:rPr>
                <w:rFonts w:ascii="굴림체" w:hAnsi="굴림체" w:hint="eastAsia"/>
                <w:b/>
                <w:sz w:val="24"/>
                <w:szCs w:val="24"/>
              </w:rPr>
              <w:t>총괄</w:t>
            </w:r>
            <w:r w:rsidR="001C1AF1"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 w:rsidR="001C1AF1">
              <w:rPr>
                <w:rFonts w:ascii="굴림체" w:hAnsi="굴림체" w:hint="eastAsia"/>
                <w:b/>
                <w:sz w:val="24"/>
                <w:szCs w:val="24"/>
              </w:rPr>
              <w:t>협력업체관리</w:t>
            </w:r>
            <w:r w:rsidR="002217B9">
              <w:rPr>
                <w:rFonts w:ascii="굴림체" w:hAnsi="굴림체" w:hint="eastAsia"/>
                <w:b/>
                <w:sz w:val="24"/>
                <w:szCs w:val="24"/>
              </w:rPr>
              <w:t xml:space="preserve"> Part</w:t>
            </w:r>
          </w:p>
        </w:tc>
      </w:tr>
      <w:tr w:rsidR="002217B9" w:rsidTr="001C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 w:val="restart"/>
            <w:vAlign w:val="center"/>
          </w:tcPr>
          <w:p w:rsidR="002217B9" w:rsidRPr="001C1AF1" w:rsidRDefault="002217B9" w:rsidP="001C1AF1">
            <w:pPr>
              <w:widowControl/>
              <w:jc w:val="center"/>
              <w:rPr>
                <w:rFonts w:ascii="굴림체" w:hAnsi="굴림체"/>
                <w:sz w:val="26"/>
                <w:szCs w:val="26"/>
              </w:rPr>
            </w:pPr>
            <w:r w:rsidRPr="001C1AF1">
              <w:rPr>
                <w:rFonts w:ascii="굴림체" w:hAnsi="굴림체" w:hint="eastAsia"/>
                <w:sz w:val="26"/>
                <w:szCs w:val="26"/>
              </w:rPr>
              <w:t>팀원</w:t>
            </w:r>
          </w:p>
        </w:tc>
        <w:tc>
          <w:tcPr>
            <w:tcW w:w="804" w:type="pct"/>
          </w:tcPr>
          <w:p w:rsidR="002217B9" w:rsidRDefault="00990B11" w:rsidP="002217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강서윤</w:t>
            </w:r>
          </w:p>
        </w:tc>
        <w:tc>
          <w:tcPr>
            <w:tcW w:w="3516" w:type="pct"/>
          </w:tcPr>
          <w:p w:rsidR="002217B9" w:rsidRDefault="001C1AF1" w:rsidP="002217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매칭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 w:rsidR="002217B9">
              <w:rPr>
                <w:rFonts w:ascii="굴림체" w:hAnsi="굴림체"/>
                <w:b/>
                <w:sz w:val="24"/>
                <w:szCs w:val="24"/>
              </w:rPr>
              <w:t>Part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>웹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>디자인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 xml:space="preserve"> Part</w:t>
            </w:r>
          </w:p>
        </w:tc>
      </w:tr>
      <w:tr w:rsidR="002217B9" w:rsidTr="0022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</w:tcPr>
          <w:p w:rsidR="002217B9" w:rsidRDefault="002217B9" w:rsidP="002217B9">
            <w:pPr>
              <w:widowControl/>
              <w:jc w:val="center"/>
              <w:rPr>
                <w:rFonts w:ascii="굴림체" w:hAnsi="굴림체"/>
                <w:b w:val="0"/>
                <w:sz w:val="24"/>
                <w:szCs w:val="24"/>
              </w:rPr>
            </w:pPr>
          </w:p>
        </w:tc>
        <w:tc>
          <w:tcPr>
            <w:tcW w:w="804" w:type="pct"/>
          </w:tcPr>
          <w:p w:rsidR="002217B9" w:rsidRDefault="00990B11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김재국</w:t>
            </w:r>
          </w:p>
        </w:tc>
        <w:tc>
          <w:tcPr>
            <w:tcW w:w="3516" w:type="pct"/>
          </w:tcPr>
          <w:p w:rsidR="002217B9" w:rsidRDefault="001C1AF1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상담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 w:rsidR="002217B9">
              <w:rPr>
                <w:rFonts w:ascii="굴림체" w:hAnsi="굴림체"/>
                <w:b/>
                <w:sz w:val="24"/>
                <w:szCs w:val="24"/>
              </w:rPr>
              <w:t>Part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>회원관리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Part</w:t>
            </w:r>
          </w:p>
        </w:tc>
      </w:tr>
      <w:tr w:rsidR="002217B9" w:rsidTr="0022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</w:tcPr>
          <w:p w:rsidR="002217B9" w:rsidRDefault="002217B9" w:rsidP="002217B9">
            <w:pPr>
              <w:widowControl/>
              <w:jc w:val="center"/>
              <w:rPr>
                <w:rFonts w:ascii="굴림체" w:hAnsi="굴림체"/>
                <w:b w:val="0"/>
                <w:sz w:val="24"/>
                <w:szCs w:val="24"/>
              </w:rPr>
            </w:pPr>
          </w:p>
        </w:tc>
        <w:tc>
          <w:tcPr>
            <w:tcW w:w="804" w:type="pct"/>
          </w:tcPr>
          <w:p w:rsidR="002217B9" w:rsidRDefault="00DB49A3" w:rsidP="002217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서지민</w:t>
            </w:r>
          </w:p>
        </w:tc>
        <w:tc>
          <w:tcPr>
            <w:tcW w:w="3516" w:type="pct"/>
          </w:tcPr>
          <w:p w:rsidR="002217B9" w:rsidRDefault="002217B9" w:rsidP="002217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개인정보관리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Pa</w:t>
            </w:r>
            <w:r>
              <w:rPr>
                <w:rFonts w:ascii="굴림체" w:hAnsi="굴림체"/>
                <w:b/>
                <w:sz w:val="24"/>
                <w:szCs w:val="24"/>
              </w:rPr>
              <w:t>rt</w:t>
            </w:r>
          </w:p>
        </w:tc>
      </w:tr>
      <w:tr w:rsidR="002217B9" w:rsidTr="0022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</w:tcPr>
          <w:p w:rsidR="002217B9" w:rsidRDefault="002217B9" w:rsidP="002217B9">
            <w:pPr>
              <w:widowControl/>
              <w:jc w:val="center"/>
              <w:rPr>
                <w:rFonts w:ascii="굴림체" w:hAnsi="굴림체"/>
                <w:b w:val="0"/>
                <w:sz w:val="24"/>
                <w:szCs w:val="24"/>
              </w:rPr>
            </w:pPr>
          </w:p>
        </w:tc>
        <w:tc>
          <w:tcPr>
            <w:tcW w:w="804" w:type="pct"/>
          </w:tcPr>
          <w:p w:rsidR="002217B9" w:rsidRDefault="00DB49A3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이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>훈</w:t>
            </w:r>
          </w:p>
        </w:tc>
        <w:tc>
          <w:tcPr>
            <w:tcW w:w="3516" w:type="pct"/>
          </w:tcPr>
          <w:p w:rsidR="002217B9" w:rsidRDefault="009C33CB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공지</w:t>
            </w:r>
            <w:r w:rsidR="002217B9">
              <w:rPr>
                <w:rFonts w:ascii="굴림체" w:hAnsi="굴림체" w:hint="eastAsia"/>
                <w:b/>
                <w:sz w:val="24"/>
                <w:szCs w:val="24"/>
              </w:rPr>
              <w:t>게시판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>자유게시판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>추천여행지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 w:rsidR="002217B9">
              <w:rPr>
                <w:rFonts w:ascii="굴림체" w:hAnsi="굴림체"/>
                <w:b/>
                <w:sz w:val="24"/>
                <w:szCs w:val="24"/>
              </w:rPr>
              <w:t>Part</w:t>
            </w:r>
          </w:p>
        </w:tc>
      </w:tr>
    </w:tbl>
    <w:p w:rsidR="001C1AF1" w:rsidRDefault="001C1AF1">
      <w:pPr>
        <w:rPr>
          <w:sz w:val="26"/>
          <w:szCs w:val="26"/>
        </w:rPr>
      </w:pPr>
    </w:p>
    <w:p w:rsidR="001C1AF1" w:rsidRDefault="001C1AF1" w:rsidP="001C1AF1">
      <w:pPr>
        <w:rPr>
          <w:b/>
          <w:sz w:val="30"/>
          <w:szCs w:val="30"/>
        </w:rPr>
      </w:pPr>
    </w:p>
    <w:p w:rsidR="001C1AF1" w:rsidRDefault="001C1AF1" w:rsidP="001C1AF1">
      <w:pPr>
        <w:rPr>
          <w:b/>
          <w:sz w:val="30"/>
          <w:szCs w:val="30"/>
        </w:rPr>
      </w:pPr>
    </w:p>
    <w:p w:rsidR="00E75E22" w:rsidRDefault="001C1AF1" w:rsidP="001C1AF1">
      <w:pPr>
        <w:rPr>
          <w:sz w:val="26"/>
          <w:szCs w:val="26"/>
        </w:rPr>
      </w:pPr>
      <w:r>
        <w:rPr>
          <w:rFonts w:hint="eastAsia"/>
          <w:b/>
          <w:sz w:val="30"/>
          <w:szCs w:val="30"/>
        </w:rPr>
        <w:t>Project Plan</w:t>
      </w:r>
    </w:p>
    <w:p w:rsidR="00E75E22" w:rsidRDefault="00E75E22" w:rsidP="001C1AF1">
      <w:pPr>
        <w:rPr>
          <w:sz w:val="26"/>
          <w:szCs w:val="26"/>
        </w:rPr>
      </w:pPr>
    </w:p>
    <w:p w:rsidR="00E12C8E" w:rsidRPr="001C1AF1" w:rsidRDefault="00E12C8E" w:rsidP="001C1AF1">
      <w:pPr>
        <w:rPr>
          <w:sz w:val="26"/>
          <w:szCs w:val="26"/>
        </w:rPr>
        <w:sectPr w:rsidR="00E12C8E" w:rsidRPr="001C1AF1" w:rsidSect="002119C0">
          <w:headerReference w:type="default" r:id="rId1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E12C8E">
        <w:rPr>
          <w:noProof/>
          <w:sz w:val="26"/>
          <w:szCs w:val="26"/>
        </w:rPr>
        <w:drawing>
          <wp:inline distT="0" distB="0" distL="0" distR="0" wp14:anchorId="2110DBD8" wp14:editId="1ECEA512">
            <wp:extent cx="5858540" cy="396594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9199" cy="39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D4" w:rsidRPr="00E75E22" w:rsidRDefault="00E75E22" w:rsidP="00424C15">
      <w:pPr>
        <w:divId w:val="342047902"/>
        <w:rPr>
          <w:b/>
          <w:sz w:val="26"/>
          <w:szCs w:val="26"/>
        </w:rPr>
      </w:pPr>
      <w:r w:rsidRPr="00E75E22">
        <w:rPr>
          <w:rFonts w:hint="eastAsia"/>
          <w:b/>
          <w:sz w:val="30"/>
          <w:szCs w:val="30"/>
        </w:rPr>
        <w:lastRenderedPageBreak/>
        <w:t>개발환경</w:t>
      </w:r>
    </w:p>
    <w:p w:rsidR="00FB36D4" w:rsidRPr="00E75E22" w:rsidRDefault="00E75E22" w:rsidP="00424C15">
      <w:pPr>
        <w:divId w:val="342047902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OS : Windows XP 32bit, Windows 7 32bit, Window8 64bit</w:t>
      </w:r>
    </w:p>
    <w:p w:rsidR="00E75E22" w:rsidRDefault="00E75E22" w:rsidP="00DB49A3">
      <w:pPr>
        <w:widowControl/>
        <w:autoSpaceDE/>
        <w:autoSpaceDN/>
        <w:spacing w:line="216" w:lineRule="auto"/>
        <w:divId w:val="342047902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Oracle DB 11g Express, JDK 1.7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b/>
          <w:kern w:val="0"/>
          <w:sz w:val="30"/>
          <w:szCs w:val="30"/>
        </w:rPr>
      </w:pPr>
      <w:r w:rsidRPr="00E75E22">
        <w:rPr>
          <w:rFonts w:asciiTheme="majorHAnsi" w:eastAsiaTheme="majorHAnsi" w:hAnsiTheme="majorHAnsi" w:cs="굴림" w:hint="eastAsia"/>
          <w:b/>
          <w:kern w:val="0"/>
          <w:sz w:val="30"/>
          <w:szCs w:val="30"/>
        </w:rPr>
        <w:t>개발기술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언어 : JAVA, Oracle SQL, HTML5, CSS3 , Java Script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Framework Servlet(2.1)/JSP(2.5)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JQuery-1.10.2, Ajax, Tiles2.2.2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Slf4j1.6.6, SpringFramework3.1.1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Apache Maven 3.1.1, JSon/Xml, Mybatis3.2.3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Mybatis-spring 1.1.1, Ojdbc14 10.2.0.4</w:t>
      </w:r>
    </w:p>
    <w:p w:rsidR="00E75E22" w:rsidRPr="00E75E22" w:rsidRDefault="00E75E22" w:rsidP="00424C15">
      <w:pPr>
        <w:ind w:left="280" w:firstLine="800"/>
        <w:rPr>
          <w:b/>
          <w:sz w:val="30"/>
          <w:szCs w:val="30"/>
        </w:rPr>
      </w:pPr>
      <w:r w:rsidRPr="00E75E22">
        <w:rPr>
          <w:rFonts w:hint="eastAsia"/>
          <w:b/>
          <w:sz w:val="30"/>
          <w:szCs w:val="30"/>
        </w:rPr>
        <w:t>개발툴</w:t>
      </w:r>
    </w:p>
    <w:p w:rsidR="00E75E22" w:rsidRPr="00E75E22" w:rsidRDefault="00E75E22" w:rsidP="00424C15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Eclipse IDE for Java Developers 1.4.2</w:t>
      </w:r>
    </w:p>
    <w:p w:rsidR="00E75E22" w:rsidRPr="00E75E22" w:rsidRDefault="00E75E22" w:rsidP="00424C15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Oracle SQL Developer 3.2.20.09</w:t>
      </w:r>
    </w:p>
    <w:p w:rsidR="00E75E22" w:rsidRPr="00E75E22" w:rsidRDefault="00E75E22" w:rsidP="00424C15">
      <w:pPr>
        <w:ind w:left="80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Enterprise Architect 9.0</w:t>
      </w:r>
    </w:p>
    <w:p w:rsidR="00E75E22" w:rsidRPr="00E75E22" w:rsidRDefault="00E75E22" w:rsidP="00424C15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ER Date Modeler 7.3</w:t>
      </w:r>
    </w:p>
    <w:p w:rsidR="00E75E22" w:rsidRPr="00E75E22" w:rsidRDefault="00E75E22" w:rsidP="00424C1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ab/>
        <w:t xml:space="preserve">  -</w:t>
      </w:r>
      <w:r w:rsidRPr="00E75E22">
        <w:rPr>
          <w:rFonts w:hint="eastAsia"/>
          <w:sz w:val="26"/>
          <w:szCs w:val="26"/>
        </w:rPr>
        <w:t>Subclipse 1.10.3</w:t>
      </w:r>
    </w:p>
    <w:p w:rsidR="00E75E22" w:rsidRDefault="00E75E22" w:rsidP="0051683D">
      <w:pPr>
        <w:ind w:firstLine="800"/>
        <w:rPr>
          <w:b/>
          <w:sz w:val="30"/>
          <w:szCs w:val="30"/>
        </w:rPr>
      </w:pPr>
      <w:r w:rsidRPr="00E75E22">
        <w:rPr>
          <w:rFonts w:hint="eastAsia"/>
          <w:b/>
          <w:sz w:val="30"/>
          <w:szCs w:val="30"/>
        </w:rPr>
        <w:t>분석설계</w:t>
      </w:r>
    </w:p>
    <w:p w:rsidR="00E75E22" w:rsidRPr="00E75E22" w:rsidRDefault="00E75E22" w:rsidP="00424C15">
      <w:pPr>
        <w:ind w:firstLineChars="400" w:firstLine="1040"/>
        <w:rPr>
          <w:sz w:val="26"/>
          <w:szCs w:val="26"/>
        </w:rPr>
      </w:pPr>
      <w:r w:rsidRPr="00E75E22">
        <w:rPr>
          <w:rFonts w:hint="eastAsia"/>
          <w:sz w:val="26"/>
          <w:szCs w:val="26"/>
        </w:rPr>
        <w:t>-UML 2.0</w:t>
      </w:r>
    </w:p>
    <w:p w:rsidR="00E75E22" w:rsidRPr="00E75E22" w:rsidRDefault="00E75E22" w:rsidP="00424C15">
      <w:pPr>
        <w:rPr>
          <w:sz w:val="26"/>
          <w:szCs w:val="26"/>
        </w:rPr>
      </w:pPr>
    </w:p>
    <w:p w:rsidR="00E75E22" w:rsidRDefault="00E75E22">
      <w:pPr>
        <w:rPr>
          <w:sz w:val="26"/>
          <w:szCs w:val="26"/>
        </w:rPr>
        <w:sectPr w:rsidR="00E75E22" w:rsidSect="002119C0">
          <w:headerReference w:type="default" r:id="rId1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  <w:sz w:val="26"/>
          <w:szCs w:val="26"/>
        </w:rPr>
        <w:t xml:space="preserve">        </w:t>
      </w:r>
    </w:p>
    <w:p w:rsidR="00416DA9" w:rsidRDefault="00416DA9" w:rsidP="00416DA9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1차 Key Abstraction</w:t>
      </w:r>
    </w:p>
    <w:p w:rsidR="00416DA9" w:rsidRDefault="00416DA9" w:rsidP="00416DA9">
      <w:pPr>
        <w:pStyle w:val="a8"/>
        <w:wordWrap/>
        <w:spacing w:line="240" w:lineRule="auto"/>
        <w:jc w:val="left"/>
        <w:rPr>
          <w:rFonts w:eastAsia="맑은 고딕"/>
        </w:rPr>
      </w:pPr>
      <w:r>
        <w:rPr>
          <w:rFonts w:hint="eastAsia"/>
          <w:b/>
          <w:u w:val="single"/>
        </w:rPr>
        <w:t>명사</w:t>
      </w:r>
      <w:r>
        <w:rPr>
          <w:rFonts w:hint="eastAsia"/>
        </w:rPr>
        <w:t xml:space="preserve"> – </w:t>
      </w:r>
      <w:r>
        <w:rPr>
          <w:rFonts w:eastAsia="맑은 고딕" w:hint="eastAsia"/>
        </w:rPr>
        <w:t>수요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공급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회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사용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서비스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관리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공간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시간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후기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공간유형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대여일정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지역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이용인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규제조건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환불규정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선호지역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특정유형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이용대금</w:t>
      </w:r>
    </w:p>
    <w:tbl>
      <w:tblPr>
        <w:tblpPr w:vertAnchor="page" w:horzAnchor="margin" w:tblpY="4428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Look w:val="04A0" w:firstRow="1" w:lastRow="0" w:firstColumn="1" w:lastColumn="0" w:noHBand="0" w:noVBand="1"/>
      </w:tblPr>
      <w:tblGrid>
        <w:gridCol w:w="4210"/>
        <w:gridCol w:w="2617"/>
        <w:gridCol w:w="2326"/>
      </w:tblGrid>
      <w:tr w:rsidR="00416DA9" w:rsidTr="00416DA9">
        <w:trPr>
          <w:trHeight w:val="331"/>
        </w:trPr>
        <w:tc>
          <w:tcPr>
            <w:tcW w:w="42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22"/>
              </w:rPr>
              <w:t>명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(Actor)</w:t>
            </w:r>
          </w:p>
        </w:tc>
        <w:tc>
          <w:tcPr>
            <w:tcW w:w="4943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22"/>
              </w:rPr>
              <w:t>동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(UseCase)</w:t>
            </w:r>
          </w:p>
        </w:tc>
      </w:tr>
      <w:tr w:rsidR="00416DA9" w:rsidTr="00416DA9">
        <w:trPr>
          <w:trHeight w:val="268"/>
        </w:trPr>
        <w:tc>
          <w:tcPr>
            <w:tcW w:w="4210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30"/>
                <w:szCs w:val="30"/>
              </w:rPr>
              <w:t>수요자</w:t>
            </w: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공간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예약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스크랩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신고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회원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가입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수정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탈퇴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후기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등록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수정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삭제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신고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공간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취소하다</w:t>
            </w:r>
          </w:p>
        </w:tc>
      </w:tr>
      <w:tr w:rsidR="00416DA9" w:rsidTr="00416DA9">
        <w:trPr>
          <w:trHeight w:val="268"/>
        </w:trPr>
        <w:tc>
          <w:tcPr>
            <w:tcW w:w="4210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30"/>
                <w:szCs w:val="30"/>
              </w:rPr>
              <w:t>공급자</w:t>
            </w: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 Semilight" w:hAnsi="굴림" w:cs="굴림" w:hint="eastAsia"/>
                <w:b/>
                <w:color w:val="000000" w:themeColor="text1"/>
                <w:kern w:val="0"/>
                <w:szCs w:val="20"/>
              </w:rPr>
              <w:t>공간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등록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수정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삭제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회원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가입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수정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탈퇴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후기를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예약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4210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30"/>
                <w:szCs w:val="30"/>
              </w:rPr>
              <w:t>관리자</w:t>
            </w: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신고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된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후기를</w:t>
            </w:r>
          </w:p>
        </w:tc>
        <w:tc>
          <w:tcPr>
            <w:tcW w:w="2326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삭제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신고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된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신고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된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회원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한다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탈퇴하다</w:t>
            </w:r>
          </w:p>
        </w:tc>
      </w:tr>
      <w:tr w:rsidR="00416DA9" w:rsidTr="00416DA9">
        <w:trPr>
          <w:trHeight w:val="256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예약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</w:tbl>
    <w:p w:rsidR="00283D3D" w:rsidRPr="00283D3D" w:rsidRDefault="00416DA9" w:rsidP="00416DA9">
      <w:pPr>
        <w:jc w:val="left"/>
        <w:rPr>
          <w:rFonts w:ascii="맑은 고딕" w:eastAsia="맑은 고딕" w:hAnsi="맑은 고딕"/>
          <w:sz w:val="22"/>
        </w:rPr>
      </w:pPr>
      <w:r>
        <w:rPr>
          <w:rFonts w:hint="eastAsia"/>
          <w:b/>
          <w:u w:val="single"/>
        </w:rPr>
        <w:t>동사</w:t>
      </w:r>
      <w:r>
        <w:rPr>
          <w:rFonts w:hint="eastAsia"/>
        </w:rPr>
        <w:t xml:space="preserve"> –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가입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조회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등록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예약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취소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삭제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스크랩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신고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</w:p>
    <w:p w:rsidR="003151F6" w:rsidRPr="003151F6" w:rsidRDefault="003151F6">
      <w:pPr>
        <w:rPr>
          <w:rFonts w:ascii="맑은 고딕" w:eastAsia="맑은 고딕" w:hAnsi="맑은 고딕"/>
          <w:b/>
          <w:sz w:val="30"/>
          <w:szCs w:val="30"/>
        </w:rPr>
        <w:sectPr w:rsidR="003151F6" w:rsidRPr="003151F6" w:rsidSect="002119C0">
          <w:headerReference w:type="default" r:id="rId15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B79E7" w:rsidRPr="00DD77F8" w:rsidRDefault="00DB79E7" w:rsidP="00DB79E7">
      <w:pPr>
        <w:rPr>
          <w:b/>
          <w:bCs/>
          <w:sz w:val="30"/>
          <w:szCs w:val="30"/>
        </w:rPr>
      </w:pPr>
      <w:r w:rsidRPr="00DD77F8">
        <w:rPr>
          <w:rFonts w:hint="eastAsia"/>
          <w:b/>
          <w:bCs/>
          <w:sz w:val="30"/>
          <w:szCs w:val="30"/>
        </w:rPr>
        <w:lastRenderedPageBreak/>
        <w:t>2. 기능적 요구사항(Functional Requirement)</w:t>
      </w:r>
    </w:p>
    <w:p w:rsidR="00B42762" w:rsidRDefault="00B42762" w:rsidP="00DB79E7">
      <w:pPr>
        <w:rPr>
          <w:rFonts w:ascii="맑은 고딕" w:eastAsia="맑은 고딕" w:hAnsi="맑은 고딕"/>
          <w:b/>
          <w:sz w:val="30"/>
          <w:szCs w:val="30"/>
        </w:rPr>
      </w:pPr>
    </w:p>
    <w:p w:rsidR="00DB79E7" w:rsidRDefault="00DB79E7" w:rsidP="00DB79E7">
      <w:pPr>
        <w:rPr>
          <w:rFonts w:ascii="맑은 고딕" w:eastAsia="맑은 고딕" w:hAnsi="맑은 고딕"/>
          <w:b/>
          <w:sz w:val="30"/>
          <w:szCs w:val="30"/>
        </w:rPr>
      </w:pPr>
      <w:r>
        <w:rPr>
          <w:rFonts w:ascii="맑은 고딕" w:eastAsia="맑은 고딕" w:hAnsi="맑은 고딕" w:hint="eastAsia"/>
          <w:b/>
          <w:sz w:val="30"/>
          <w:szCs w:val="30"/>
        </w:rPr>
        <w:t xml:space="preserve">2.1 </w:t>
      </w:r>
      <w:r w:rsidRPr="00E04EB6">
        <w:rPr>
          <w:rFonts w:ascii="맑은 고딕" w:eastAsia="맑은 고딕" w:hAnsi="맑은 고딕" w:hint="eastAsia"/>
          <w:b/>
          <w:sz w:val="30"/>
          <w:szCs w:val="30"/>
        </w:rPr>
        <w:t>Actor 목록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B42762" w:rsidTr="0046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2762" w:rsidRPr="00423128" w:rsidRDefault="00B42762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423128">
              <w:rPr>
                <w:rFonts w:ascii="맑은 고딕" w:eastAsia="맑은 고딕" w:hAnsi="맑은 고딕" w:hint="eastAsia"/>
                <w:sz w:val="26"/>
                <w:szCs w:val="26"/>
              </w:rPr>
              <w:t>액터</w:t>
            </w:r>
          </w:p>
        </w:tc>
        <w:tc>
          <w:tcPr>
            <w:tcW w:w="6848" w:type="dxa"/>
            <w:vAlign w:val="center"/>
          </w:tcPr>
          <w:p w:rsidR="00B42762" w:rsidRPr="00423128" w:rsidRDefault="00B42762" w:rsidP="00461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6"/>
                <w:szCs w:val="26"/>
              </w:rPr>
            </w:pPr>
            <w:r w:rsidRPr="00423128">
              <w:rPr>
                <w:rFonts w:ascii="맑은 고딕" w:eastAsia="맑은 고딕" w:hAnsi="맑은 고딕" w:hint="eastAsia"/>
                <w:sz w:val="26"/>
                <w:szCs w:val="26"/>
              </w:rPr>
              <w:t>설명</w:t>
            </w:r>
          </w:p>
        </w:tc>
      </w:tr>
      <w:tr w:rsidR="00B42762" w:rsidTr="00461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2762" w:rsidRPr="00423128" w:rsidRDefault="00FF6FD9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423128">
              <w:rPr>
                <w:rFonts w:ascii="맑은 고딕" w:eastAsia="맑은 고딕" w:hAnsi="맑은 고딕" w:hint="eastAsia"/>
                <w:sz w:val="26"/>
                <w:szCs w:val="26"/>
              </w:rPr>
              <w:t>사용자</w:t>
            </w:r>
          </w:p>
        </w:tc>
        <w:tc>
          <w:tcPr>
            <w:tcW w:w="6848" w:type="dxa"/>
          </w:tcPr>
          <w:p w:rsidR="00B42762" w:rsidRPr="0051683D" w:rsidRDefault="0051683D" w:rsidP="0051683D">
            <w:pPr>
              <w:wordWrap/>
              <w:spacing w:line="384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사용자는</w:t>
            </w:r>
            <w:r w:rsidRPr="0051683D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등록된 공간을 조회 할 수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있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으며 다른 기능들을 이용하려면 수요자 또는 공급자로 회원 가입하여야 한다</w:t>
            </w:r>
            <w:r w:rsidRPr="0051683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  <w:tr w:rsidR="00B42762" w:rsidTr="0046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2762" w:rsidRPr="00423128" w:rsidRDefault="0051683D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sz w:val="26"/>
                <w:szCs w:val="26"/>
              </w:rPr>
              <w:t>수요자</w:t>
            </w:r>
          </w:p>
        </w:tc>
        <w:tc>
          <w:tcPr>
            <w:tcW w:w="6848" w:type="dxa"/>
          </w:tcPr>
          <w:p w:rsidR="00230D7D" w:rsidRDefault="0051683D" w:rsidP="0051683D">
            <w:pPr>
              <w:wordWrap/>
              <w:spacing w:line="384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수요자는</w:t>
            </w:r>
            <w:r w:rsidR="00230D7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로그인을 하여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등록된 공간을 조회</w:t>
            </w:r>
            <w:r w:rsidR="00230D7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하고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30D7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원하는 공간을 </w:t>
            </w:r>
            <w:r w:rsidR="00230D7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예약</w:t>
            </w:r>
            <w:r w:rsidR="00230D7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, 스크랩, 신고 할 수 있으며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30D7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예약목록을 조회, 취소 할 수 있다.</w:t>
            </w:r>
          </w:p>
          <w:p w:rsidR="00B42762" w:rsidRPr="0051683D" w:rsidRDefault="0051683D" w:rsidP="0051683D">
            <w:pPr>
              <w:wordWrap/>
              <w:spacing w:line="384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또한 후기를 등록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삭제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수정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조회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신고 할 수 있다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B42762" w:rsidTr="00461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2762" w:rsidRPr="00423128" w:rsidRDefault="00230D7D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sz w:val="26"/>
                <w:szCs w:val="26"/>
              </w:rPr>
              <w:t>공급자</w:t>
            </w:r>
          </w:p>
        </w:tc>
        <w:tc>
          <w:tcPr>
            <w:tcW w:w="6848" w:type="dxa"/>
          </w:tcPr>
          <w:p w:rsidR="00230D7D" w:rsidRPr="00230D7D" w:rsidRDefault="00230D7D" w:rsidP="00230D7D">
            <w:pPr>
              <w:pStyle w:val="a8"/>
              <w:wordWrap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공급자</w:t>
            </w:r>
            <w:r w:rsidR="008E3A07" w:rsidRPr="00423128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는 로그인을 하여 </w:t>
            </w:r>
            <w:r w:rsidRPr="00230D7D">
              <w:rPr>
                <w:rFonts w:asciiTheme="minorHAnsi" w:eastAsiaTheme="minorHAnsi" w:hAnsiTheme="minorHAnsi"/>
                <w:sz w:val="24"/>
                <w:szCs w:val="24"/>
              </w:rPr>
              <w:t>공간을 등록</w:t>
            </w:r>
            <w:r w:rsidRPr="00230D7D">
              <w:rPr>
                <w:rFonts w:asciiTheme="minorHAnsi" w:eastAsiaTheme="minorHAnsi" w:hAnsiTheme="minorHAnsi" w:cs="함초롬바탕" w:hint="eastAsia"/>
                <w:sz w:val="24"/>
                <w:szCs w:val="24"/>
              </w:rPr>
              <w:t xml:space="preserve">, </w:t>
            </w:r>
            <w:r w:rsidRPr="00230D7D">
              <w:rPr>
                <w:rFonts w:asciiTheme="minorHAnsi" w:eastAsiaTheme="minorHAnsi" w:hAnsiTheme="minorHAnsi"/>
                <w:sz w:val="24"/>
                <w:szCs w:val="24"/>
              </w:rPr>
              <w:t xml:space="preserve">수정 및 삭제 할 수 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>있</w:t>
            </w: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으며 공간에 예약된 목록을 조회할 수 있다.</w:t>
            </w:r>
          </w:p>
          <w:p w:rsidR="00B42762" w:rsidRPr="00230D7D" w:rsidRDefault="00230D7D" w:rsidP="00230D7D">
            <w:pPr>
              <w:wordWrap/>
              <w:spacing w:line="384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230D7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또한 후기를 조회할 수 있다</w:t>
            </w:r>
            <w:r w:rsidRPr="00230D7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FF6FD9" w:rsidTr="0046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FF6FD9" w:rsidRPr="00423128" w:rsidRDefault="00FF6FD9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423128">
              <w:rPr>
                <w:rFonts w:ascii="맑은 고딕" w:eastAsia="맑은 고딕" w:hAnsi="맑은 고딕" w:hint="eastAsia"/>
                <w:sz w:val="26"/>
                <w:szCs w:val="26"/>
              </w:rPr>
              <w:t>관리자</w:t>
            </w:r>
          </w:p>
        </w:tc>
        <w:tc>
          <w:tcPr>
            <w:tcW w:w="6848" w:type="dxa"/>
          </w:tcPr>
          <w:p w:rsidR="00FF6FD9" w:rsidRPr="00230D7D" w:rsidRDefault="00B2522F" w:rsidP="00230D7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23128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관리자는 로그인을 하여 </w:t>
            </w:r>
            <w:r w:rsidR="00230D7D" w:rsidRPr="00230D7D">
              <w:rPr>
                <w:rFonts w:asciiTheme="minorHAnsi" w:eastAsiaTheme="minorHAnsi" w:hAnsiTheme="minorHAnsi"/>
                <w:sz w:val="24"/>
                <w:szCs w:val="24"/>
              </w:rPr>
              <w:t>부적절한 후기와 허위 공간 정보에 대한 삭제</w:t>
            </w:r>
            <w:r w:rsidR="00230D7D" w:rsidRPr="00230D7D">
              <w:rPr>
                <w:rFonts w:asciiTheme="minorHAnsi" w:eastAsiaTheme="minorHAnsi" w:hAnsiTheme="minorHAnsi" w:cs="함초롬바탕" w:hint="eastAsia"/>
                <w:sz w:val="24"/>
                <w:szCs w:val="24"/>
              </w:rPr>
              <w:t xml:space="preserve">, </w:t>
            </w:r>
            <w:r w:rsidR="00230D7D" w:rsidRPr="00230D7D">
              <w:rPr>
                <w:rFonts w:asciiTheme="minorHAnsi" w:eastAsiaTheme="minorHAnsi" w:hAnsiTheme="minorHAnsi"/>
                <w:sz w:val="24"/>
                <w:szCs w:val="24"/>
              </w:rPr>
              <w:t>조회 및 회원에 대한 조회</w:t>
            </w:r>
            <w:r w:rsidR="00230D7D" w:rsidRPr="00230D7D">
              <w:rPr>
                <w:rFonts w:asciiTheme="minorHAnsi" w:eastAsiaTheme="minorHAnsi" w:hAnsiTheme="minorHAnsi" w:cs="함초롬바탕" w:hint="eastAsia"/>
                <w:sz w:val="24"/>
                <w:szCs w:val="24"/>
              </w:rPr>
              <w:t xml:space="preserve">, </w:t>
            </w:r>
            <w:r w:rsidR="00230D7D" w:rsidRPr="00230D7D">
              <w:rPr>
                <w:rFonts w:asciiTheme="minorHAnsi" w:eastAsiaTheme="minorHAnsi" w:hAnsiTheme="minorHAnsi"/>
                <w:sz w:val="24"/>
                <w:szCs w:val="24"/>
              </w:rPr>
              <w:t>탈퇴권한을 가진다</w:t>
            </w:r>
            <w:r w:rsidR="00230D7D" w:rsidRPr="00230D7D">
              <w:rPr>
                <w:rFonts w:asciiTheme="minorHAnsi" w:eastAsiaTheme="minorHAnsi" w:hAnsiTheme="minorHAnsi" w:cs="함초롬바탕" w:hint="eastAsia"/>
                <w:sz w:val="24"/>
                <w:szCs w:val="24"/>
              </w:rPr>
              <w:t>.</w:t>
            </w:r>
          </w:p>
        </w:tc>
      </w:tr>
    </w:tbl>
    <w:p w:rsidR="009E38E5" w:rsidRDefault="00B42762">
      <w:pPr>
        <w:rPr>
          <w:rFonts w:ascii="맑은 고딕" w:eastAsia="맑은 고딕" w:hAnsi="맑은 고딕"/>
          <w:b/>
          <w:noProof/>
          <w:sz w:val="30"/>
          <w:szCs w:val="30"/>
        </w:rPr>
      </w:pPr>
      <w:r>
        <w:rPr>
          <w:rFonts w:ascii="맑은 고딕" w:eastAsia="맑은 고딕" w:hAnsi="맑은 고딕" w:hint="eastAsia"/>
          <w:b/>
          <w:noProof/>
          <w:sz w:val="30"/>
          <w:szCs w:val="30"/>
        </w:rPr>
        <w:t xml:space="preserve">2.2 </w:t>
      </w:r>
      <w:r w:rsidRPr="00E04EB6">
        <w:rPr>
          <w:rFonts w:ascii="맑은 고딕" w:eastAsia="맑은 고딕" w:hAnsi="맑은 고딕" w:hint="eastAsia"/>
          <w:b/>
          <w:noProof/>
          <w:sz w:val="30"/>
          <w:szCs w:val="30"/>
        </w:rPr>
        <w:t>Actor Diagram</w:t>
      </w:r>
    </w:p>
    <w:p w:rsidR="00230D7D" w:rsidRDefault="00230D7D">
      <w:pPr>
        <w:rPr>
          <w:rFonts w:ascii="맑은 고딕" w:eastAsia="맑은 고딕" w:hAnsi="맑은 고딕"/>
          <w:b/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789F59F9" wp14:editId="144B9105">
            <wp:extent cx="4950376" cy="1711443"/>
            <wp:effectExtent l="0" t="0" r="3175" b="3175"/>
            <wp:docPr id="14" name="그림 14" descr="C:\Users\kosta\AppData\Local\Microsoft\Windows\INetCache\Content.Word\peo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osta\AppData\Local\Microsoft\Windows\INetCache\Content.Word\peopl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96" cy="17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7D" w:rsidRPr="00EB3EE9" w:rsidRDefault="00230D7D">
      <w:pPr>
        <w:rPr>
          <w:rFonts w:ascii="맑은 고딕" w:eastAsia="맑은 고딕" w:hAnsi="맑은 고딕"/>
          <w:b/>
          <w:sz w:val="30"/>
          <w:szCs w:val="30"/>
        </w:rPr>
        <w:sectPr w:rsidR="00230D7D" w:rsidRPr="00EB3EE9" w:rsidSect="002119C0">
          <w:headerReference w:type="default" r:id="rId1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B3EE9" w:rsidRDefault="00EB3EE9" w:rsidP="001941C6">
      <w:pPr>
        <w:tabs>
          <w:tab w:val="left" w:pos="6944"/>
        </w:tabs>
        <w:rPr>
          <w:rFonts w:ascii="맑은 고딕" w:eastAsia="맑은 고딕" w:hAnsi="맑은 고딕"/>
          <w:b/>
          <w:noProof/>
          <w:sz w:val="30"/>
          <w:szCs w:val="30"/>
        </w:rPr>
      </w:pPr>
      <w:r>
        <w:rPr>
          <w:rFonts w:ascii="맑은 고딕" w:eastAsia="맑은 고딕" w:hAnsi="맑은 고딕" w:hint="eastAsia"/>
          <w:b/>
          <w:noProof/>
          <w:sz w:val="30"/>
          <w:szCs w:val="30"/>
        </w:rPr>
        <w:lastRenderedPageBreak/>
        <w:t>2.3 UseCase 목록</w:t>
      </w:r>
    </w:p>
    <w:tbl>
      <w:tblPr>
        <w:tblStyle w:val="-5"/>
        <w:tblpPr w:leftFromText="142" w:rightFromText="142" w:vertAnchor="page" w:horzAnchor="margin" w:tblpY="3361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5485"/>
        <w:gridCol w:w="1177"/>
      </w:tblGrid>
      <w:tr w:rsidR="00EB3EE9" w:rsidRPr="006C5583" w:rsidTr="00C85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B3EE9" w:rsidRPr="003A0653" w:rsidRDefault="00EB3EE9" w:rsidP="00E75E22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 w:rsidRPr="003A0653">
              <w:rPr>
                <w:rFonts w:ascii="맑은 고딕" w:eastAsia="맑은 고딕" w:hAnsi="맑은 고딕" w:hint="eastAsia"/>
                <w:sz w:val="22"/>
              </w:rPr>
              <w:t>ID</w:t>
            </w:r>
          </w:p>
        </w:tc>
        <w:tc>
          <w:tcPr>
            <w:tcW w:w="1985" w:type="dxa"/>
          </w:tcPr>
          <w:p w:rsidR="00EB3EE9" w:rsidRPr="003A0653" w:rsidRDefault="00EB3EE9" w:rsidP="00E75E22">
            <w:pPr>
              <w:spacing w:beforeLines="50"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3A0653">
              <w:rPr>
                <w:rFonts w:ascii="맑은 고딕" w:eastAsia="맑은 고딕" w:hAnsi="맑은 고딕" w:hint="eastAsia"/>
                <w:sz w:val="22"/>
              </w:rPr>
              <w:t>이름</w:t>
            </w:r>
          </w:p>
        </w:tc>
        <w:tc>
          <w:tcPr>
            <w:tcW w:w="5485" w:type="dxa"/>
          </w:tcPr>
          <w:p w:rsidR="00EB3EE9" w:rsidRPr="003A0653" w:rsidRDefault="00EB3EE9" w:rsidP="00E75E22">
            <w:pPr>
              <w:spacing w:beforeLines="50"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3A0653">
              <w:rPr>
                <w:rFonts w:ascii="맑은 고딕" w:eastAsia="맑은 고딕" w:hAnsi="맑은 고딕" w:hint="eastAsia"/>
                <w:sz w:val="22"/>
              </w:rPr>
              <w:t>설명</w:t>
            </w:r>
          </w:p>
        </w:tc>
        <w:tc>
          <w:tcPr>
            <w:tcW w:w="1177" w:type="dxa"/>
          </w:tcPr>
          <w:p w:rsidR="00EB3EE9" w:rsidRPr="003A0653" w:rsidRDefault="00EB3EE9" w:rsidP="00E75E22">
            <w:pPr>
              <w:spacing w:beforeLines="50"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3A0653">
              <w:rPr>
                <w:rFonts w:ascii="맑은 고딕" w:eastAsia="맑은 고딕" w:hAnsi="맑은 고딕" w:hint="eastAsia"/>
                <w:sz w:val="22"/>
              </w:rPr>
              <w:t>우선순위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1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spacing w:line="17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spacing w:line="17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정보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입력하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spacing w:line="17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C85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2</w:t>
            </w:r>
          </w:p>
        </w:tc>
        <w:tc>
          <w:tcPr>
            <w:tcW w:w="19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</w:p>
        </w:tc>
        <w:tc>
          <w:tcPr>
            <w:tcW w:w="54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C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0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삭제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급자와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삭제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EB3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04</w:t>
            </w:r>
          </w:p>
        </w:tc>
        <w:tc>
          <w:tcPr>
            <w:tcW w:w="19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</w:p>
        </w:tc>
        <w:tc>
          <w:tcPr>
            <w:tcW w:w="54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검색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건</w:t>
            </w:r>
            <w:r w:rsidRPr="00C85652">
              <w:rPr>
                <w:rFonts w:eastAsia="맑은 고딕" w:hAnsi="맑은 고딕" w:hint="eastAsia"/>
                <w:sz w:val="18"/>
              </w:rPr>
              <w:t>(</w:t>
            </w:r>
            <w:r w:rsidRPr="00C85652">
              <w:rPr>
                <w:rFonts w:eastAsia="맑은 고딕"/>
                <w:sz w:val="18"/>
              </w:rPr>
              <w:t>지역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간유형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일자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인원</w:t>
            </w:r>
            <w:r w:rsidRPr="00C85652">
              <w:rPr>
                <w:rFonts w:eastAsia="맑은 고딕" w:hAnsi="맑은 고딕" w:hint="eastAsia"/>
                <w:sz w:val="18"/>
              </w:rPr>
              <w:t>)</w:t>
            </w:r>
            <w:r w:rsidRPr="00C85652">
              <w:rPr>
                <w:rFonts w:eastAsia="맑은 고딕"/>
                <w:sz w:val="18"/>
              </w:rPr>
              <w:t>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입력하여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상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5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신고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신고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B25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6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스크랩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스크랩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7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가입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정보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입력하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가입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221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정보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0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탈퇴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는 </w:t>
            </w: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탈퇴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221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10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건</w:t>
            </w:r>
            <w:r w:rsidRPr="00C85652">
              <w:rPr>
                <w:rFonts w:eastAsia="맑은 고딕" w:hAnsi="맑은 고딕" w:hint="eastAsia"/>
                <w:sz w:val="18"/>
              </w:rPr>
              <w:t>(</w:t>
            </w:r>
            <w:r w:rsidRPr="00C85652">
              <w:rPr>
                <w:rFonts w:eastAsia="맑은 고딕"/>
                <w:sz w:val="18"/>
              </w:rPr>
              <w:t>전체조회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메일주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 w:hAnsi="맑은 고딕" w:hint="eastAsia"/>
                <w:sz w:val="18"/>
              </w:rPr>
              <w:t>)</w:t>
            </w:r>
            <w:r w:rsidRPr="00C85652">
              <w:rPr>
                <w:rFonts w:eastAsia="맑은 고딕"/>
                <w:sz w:val="18"/>
              </w:rPr>
              <w:t>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따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회원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22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1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로그인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메일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비밀번호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입력하여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로그인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221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2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대해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22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3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EB3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14</w:t>
            </w:r>
          </w:p>
        </w:tc>
        <w:tc>
          <w:tcPr>
            <w:tcW w:w="19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삭제</w:t>
            </w:r>
          </w:p>
        </w:tc>
        <w:tc>
          <w:tcPr>
            <w:tcW w:w="54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삭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C85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6</w:t>
            </w:r>
          </w:p>
        </w:tc>
        <w:tc>
          <w:tcPr>
            <w:tcW w:w="19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신고</w:t>
            </w:r>
          </w:p>
        </w:tc>
        <w:tc>
          <w:tcPr>
            <w:tcW w:w="54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신고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C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예약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예약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상</w:t>
            </w:r>
          </w:p>
        </w:tc>
      </w:tr>
      <w:tr w:rsidR="00C85652" w:rsidRPr="006C5583" w:rsidTr="00221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취소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예약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취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건</w:t>
            </w:r>
            <w:r w:rsidRPr="00C85652">
              <w:rPr>
                <w:rFonts w:eastAsia="맑은 고딕" w:hAnsi="맑은 고딕" w:hint="eastAsia"/>
                <w:sz w:val="18"/>
              </w:rPr>
              <w:t>(</w:t>
            </w:r>
            <w:r w:rsidRPr="00C85652">
              <w:rPr>
                <w:rFonts w:eastAsia="맑은 고딕"/>
                <w:sz w:val="18"/>
              </w:rPr>
              <w:t>전체조회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메일주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대여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장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 w:hAnsi="맑은 고딕" w:hint="eastAsia"/>
                <w:sz w:val="18"/>
              </w:rPr>
              <w:t>)</w:t>
            </w:r>
            <w:r w:rsidRPr="00C85652">
              <w:rPr>
                <w:rFonts w:eastAsia="맑은 고딕"/>
                <w:sz w:val="18"/>
              </w:rPr>
              <w:t>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따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목록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</w:tbl>
    <w:p w:rsidR="00EB3EE9" w:rsidRPr="001941C6" w:rsidRDefault="00EB3EE9" w:rsidP="001941C6">
      <w:pPr>
        <w:tabs>
          <w:tab w:val="left" w:pos="6944"/>
        </w:tabs>
        <w:rPr>
          <w:rFonts w:ascii="맑은 고딕" w:eastAsia="맑은 고딕" w:hAnsi="맑은 고딕"/>
          <w:b/>
          <w:noProof/>
          <w:sz w:val="30"/>
          <w:szCs w:val="30"/>
        </w:rPr>
        <w:sectPr w:rsidR="00EB3EE9" w:rsidRPr="001941C6" w:rsidSect="00EB3EE9">
          <w:headerReference w:type="default" r:id="rId1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9E38E5" w:rsidRDefault="00EB3EE9" w:rsidP="00744DA7">
      <w:pPr>
        <w:rPr>
          <w:b/>
          <w:sz w:val="26"/>
          <w:szCs w:val="26"/>
        </w:rPr>
      </w:pPr>
      <w:r w:rsidRPr="00EB3EE9">
        <w:rPr>
          <w:rFonts w:hint="eastAsia"/>
          <w:b/>
          <w:sz w:val="26"/>
          <w:szCs w:val="26"/>
        </w:rPr>
        <w:lastRenderedPageBreak/>
        <w:t>2.4 UseCase Diagram</w:t>
      </w:r>
    </w:p>
    <w:p w:rsidR="00EB3EE9" w:rsidRDefault="00416DA9" w:rsidP="00744DA7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20729BC" wp14:editId="57D8DE9F">
            <wp:extent cx="5528310" cy="5607050"/>
            <wp:effectExtent l="0" t="0" r="0" b="0"/>
            <wp:docPr id="91" name="그림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E9" w:rsidRDefault="00EB3EE9" w:rsidP="00744DA7">
      <w:pPr>
        <w:rPr>
          <w:b/>
          <w:sz w:val="26"/>
          <w:szCs w:val="26"/>
        </w:rPr>
      </w:pPr>
    </w:p>
    <w:p w:rsidR="00EB3EE9" w:rsidRDefault="00EB3EE9" w:rsidP="00744DA7">
      <w:pPr>
        <w:rPr>
          <w:b/>
          <w:sz w:val="26"/>
          <w:szCs w:val="26"/>
        </w:rPr>
      </w:pPr>
    </w:p>
    <w:p w:rsidR="00EB3EE9" w:rsidRDefault="00EB3EE9" w:rsidP="00744DA7">
      <w:pPr>
        <w:rPr>
          <w:b/>
          <w:sz w:val="26"/>
          <w:szCs w:val="26"/>
        </w:rPr>
      </w:pPr>
    </w:p>
    <w:p w:rsidR="0097320E" w:rsidRDefault="0097320E" w:rsidP="00744DA7">
      <w:pPr>
        <w:rPr>
          <w:b/>
          <w:sz w:val="26"/>
          <w:szCs w:val="26"/>
        </w:rPr>
      </w:pPr>
    </w:p>
    <w:p w:rsidR="0097320E" w:rsidRDefault="0097320E" w:rsidP="00744DA7">
      <w:pPr>
        <w:rPr>
          <w:b/>
          <w:sz w:val="26"/>
          <w:szCs w:val="26"/>
        </w:rPr>
      </w:pPr>
    </w:p>
    <w:p w:rsidR="0097320E" w:rsidRDefault="0097320E" w:rsidP="00744DA7">
      <w:pPr>
        <w:rPr>
          <w:b/>
          <w:sz w:val="26"/>
          <w:szCs w:val="26"/>
        </w:rPr>
      </w:pPr>
    </w:p>
    <w:p w:rsidR="0097320E" w:rsidRDefault="0097320E" w:rsidP="00744DA7">
      <w:pPr>
        <w:rPr>
          <w:b/>
          <w:sz w:val="26"/>
          <w:szCs w:val="26"/>
        </w:rPr>
      </w:pPr>
    </w:p>
    <w:p w:rsidR="001730C2" w:rsidRDefault="001730C2" w:rsidP="00744DA7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2.4.1 로그인</w:t>
      </w: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973632" behindDoc="0" locked="0" layoutInCell="1" allowOverlap="1" wp14:anchorId="35E164FC" wp14:editId="22EBEE9E">
            <wp:simplePos x="0" y="0"/>
            <wp:positionH relativeFrom="column">
              <wp:posOffset>245110</wp:posOffset>
            </wp:positionH>
            <wp:positionV relativeFrom="paragraph">
              <wp:posOffset>131445</wp:posOffset>
            </wp:positionV>
            <wp:extent cx="5380355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490" y="21433"/>
                <wp:lineTo x="21490" y="0"/>
                <wp:lineTo x="0" y="0"/>
              </wp:wrapPolygon>
            </wp:wrapThrough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.4.2 공간관리</w:t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975680" behindDoc="0" locked="0" layoutInCell="1" allowOverlap="1" wp14:anchorId="502DD96C" wp14:editId="09FADCA7">
            <wp:simplePos x="0" y="0"/>
            <wp:positionH relativeFrom="column">
              <wp:posOffset>290195</wp:posOffset>
            </wp:positionH>
            <wp:positionV relativeFrom="paragraph">
              <wp:posOffset>158115</wp:posOffset>
            </wp:positionV>
            <wp:extent cx="5381625" cy="3918585"/>
            <wp:effectExtent l="0" t="0" r="0" b="0"/>
            <wp:wrapThrough wrapText="bothSides">
              <wp:wrapPolygon edited="0">
                <wp:start x="0" y="0"/>
                <wp:lineTo x="0" y="21526"/>
                <wp:lineTo x="21562" y="21526"/>
                <wp:lineTo x="21562" y="0"/>
                <wp:lineTo x="0" y="0"/>
              </wp:wrapPolygon>
            </wp:wrapThrough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91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2.4.3 스크랩 관리</w:t>
      </w:r>
    </w:p>
    <w:p w:rsidR="001730C2" w:rsidRDefault="001730C2" w:rsidP="001730C2">
      <w:pPr>
        <w:ind w:firstLineChars="300" w:firstLine="78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7EFB307" wp14:editId="41B414DF">
            <wp:extent cx="3959860" cy="347472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.4.4 신고 관리</w:t>
      </w: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974656" behindDoc="0" locked="0" layoutInCell="1" allowOverlap="1" wp14:anchorId="34917645" wp14:editId="4B7304F1">
            <wp:simplePos x="0" y="0"/>
            <wp:positionH relativeFrom="column">
              <wp:posOffset>502920</wp:posOffset>
            </wp:positionH>
            <wp:positionV relativeFrom="paragraph">
              <wp:posOffset>172085</wp:posOffset>
            </wp:positionV>
            <wp:extent cx="3959860" cy="4095115"/>
            <wp:effectExtent l="0" t="0" r="0" b="0"/>
            <wp:wrapThrough wrapText="bothSides">
              <wp:wrapPolygon edited="0">
                <wp:start x="0" y="0"/>
                <wp:lineTo x="0" y="21503"/>
                <wp:lineTo x="21510" y="21503"/>
                <wp:lineTo x="21510" y="0"/>
                <wp:lineTo x="0" y="0"/>
              </wp:wrapPolygon>
            </wp:wrapThrough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409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2.4.5 예약 관리</w:t>
      </w:r>
    </w:p>
    <w:p w:rsidR="001730C2" w:rsidRDefault="001730C2" w:rsidP="001730C2">
      <w:pPr>
        <w:ind w:firstLineChars="400" w:firstLine="104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6915D28" wp14:editId="61AF8592">
            <wp:extent cx="3959860" cy="3812540"/>
            <wp:effectExtent l="0" t="0" r="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.4.6 회원 관리</w:t>
      </w:r>
    </w:p>
    <w:p w:rsidR="001730C2" w:rsidRDefault="001730C2" w:rsidP="001730C2">
      <w:pPr>
        <w:ind w:firstLineChars="300" w:firstLine="780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5A41B2A" wp14:editId="23B2EE08">
            <wp:extent cx="3959860" cy="3439795"/>
            <wp:effectExtent l="0" t="0" r="0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C2" w:rsidRDefault="001730C2" w:rsidP="001730C2">
      <w:pPr>
        <w:rPr>
          <w:b/>
          <w:noProof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lastRenderedPageBreak/>
        <w:t>2.4.7 후기 관리</w:t>
      </w:r>
    </w:p>
    <w:p w:rsidR="001730C2" w:rsidRDefault="001730C2" w:rsidP="001730C2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2625F3B" wp14:editId="32EC285C">
            <wp:extent cx="5296535" cy="3699510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C2" w:rsidRDefault="001730C2" w:rsidP="001730C2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1730C2">
          <w:pgSz w:w="11906" w:h="16838"/>
          <w:pgMar w:top="1701" w:right="1440" w:bottom="1440" w:left="1440" w:header="851" w:footer="992" w:gutter="0"/>
          <w:cols w:space="720"/>
        </w:sectPr>
      </w:pPr>
    </w:p>
    <w:p w:rsidR="00833A30" w:rsidRDefault="00461F10" w:rsidP="009E0996">
      <w:pPr>
        <w:tabs>
          <w:tab w:val="left" w:pos="6944"/>
        </w:tabs>
        <w:rPr>
          <w:rFonts w:ascii="맑은 고딕" w:eastAsia="맑은 고딕" w:hAnsi="맑은 고딕"/>
          <w:b/>
          <w:sz w:val="30"/>
          <w:szCs w:val="30"/>
        </w:rPr>
      </w:pPr>
      <w:r>
        <w:rPr>
          <w:rFonts w:ascii="맑은 고딕" w:eastAsia="맑은 고딕" w:hAnsi="맑은 고딕" w:hint="eastAsia"/>
          <w:b/>
          <w:noProof/>
          <w:sz w:val="30"/>
          <w:szCs w:val="30"/>
        </w:rPr>
        <w:lastRenderedPageBreak/>
        <w:t>3. 비기능적 요구사항</w:t>
      </w:r>
      <w:r w:rsidRPr="00FA6026">
        <w:rPr>
          <w:rFonts w:ascii="맑은 고딕" w:eastAsia="맑은 고딕" w:hAnsi="맑은 고딕" w:hint="eastAsia"/>
          <w:b/>
          <w:sz w:val="30"/>
          <w:szCs w:val="30"/>
        </w:rPr>
        <w:t>(Non-functional Requirement)</w:t>
      </w:r>
    </w:p>
    <w:tbl>
      <w:tblPr>
        <w:tblStyle w:val="3-1"/>
        <w:tblpPr w:leftFromText="142" w:rightFromText="142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2311"/>
        <w:gridCol w:w="5641"/>
        <w:gridCol w:w="1290"/>
      </w:tblGrid>
      <w:tr w:rsidR="009E0996" w:rsidTr="009E0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품질 속성</w:t>
            </w:r>
          </w:p>
        </w:tc>
        <w:tc>
          <w:tcPr>
            <w:tcW w:w="5641" w:type="dxa"/>
            <w:vAlign w:val="center"/>
          </w:tcPr>
          <w:p w:rsidR="009E0996" w:rsidRPr="00FA6026" w:rsidRDefault="009E0996" w:rsidP="009E0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비기능적 요구사항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>우선 순위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가용성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Availabil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>웹 페이지에서 24시간 멈추지 않고 서비스가 가동 되어야 하고 문제가 발생하는 경우 사용자에게 통지하고 적절하게 대처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상</w:t>
            </w:r>
          </w:p>
        </w:tc>
      </w:tr>
      <w:tr w:rsidR="009E0996" w:rsidTr="009E099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성능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Performance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 xml:space="preserve">사용자 요청을 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즉각적으로 </w:t>
            </w:r>
            <w:r w:rsidRPr="00FA6026">
              <w:rPr>
                <w:rFonts w:ascii="맑은 고딕" w:eastAsia="맑은 고딕" w:hAnsi="맑은 고딕" w:hint="eastAsia"/>
                <w:sz w:val="22"/>
              </w:rPr>
              <w:t>처리하여 정보를 제공해야 한다. 또 사용자 정보는 오류가 발생 하지 않아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중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 w:val="restart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보안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Secur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 xml:space="preserve">사용자의 개인 정보가 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외부에 </w:t>
            </w:r>
            <w:r w:rsidRPr="00FA6026">
              <w:rPr>
                <w:rFonts w:ascii="맑은 고딕" w:eastAsia="맑은 고딕" w:hAnsi="맑은 고딕" w:hint="eastAsia"/>
                <w:sz w:val="22"/>
              </w:rPr>
              <w:t>유출 되지 않도록 보호되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중</w:t>
            </w:r>
          </w:p>
        </w:tc>
      </w:tr>
      <w:tr w:rsidR="009E0996" w:rsidTr="009E099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회원 간의 정보 공개 동의가 없을 경우 회원 정보가 공개 되어서는 안 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중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 w:val="restart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변경 가능성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Modifiabil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 xml:space="preserve">사용자 등급에 따라 </w:t>
            </w:r>
            <w:r>
              <w:rPr>
                <w:rFonts w:ascii="맑은 고딕" w:eastAsia="맑은 고딕" w:hAnsi="맑은 고딕" w:hint="eastAsia"/>
                <w:sz w:val="22"/>
              </w:rPr>
              <w:t>권한이 달라진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하</w:t>
            </w:r>
          </w:p>
        </w:tc>
      </w:tr>
      <w:tr w:rsidR="009E0996" w:rsidTr="009E0996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협력 업체 계약 함의 따라 즉각적으로 변경이 이루어져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상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사용성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Usabil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 xml:space="preserve">웹 페이지에 접근 하는 모든 사용자가 사용 할 수 있어야 하며, 회원가입 한 사용자는 </w:t>
            </w:r>
            <w:r w:rsidR="0050590B">
              <w:rPr>
                <w:rFonts w:ascii="맑은 고딕" w:eastAsia="맑은 고딕" w:hAnsi="맑은 고딕" w:hint="eastAsia"/>
                <w:sz w:val="22"/>
              </w:rPr>
              <w:t xml:space="preserve">공간을 예약하거나 제공할 </w:t>
            </w:r>
            <w:r w:rsidRPr="00FA6026">
              <w:rPr>
                <w:rFonts w:ascii="맑은 고딕" w:eastAsia="맑은 고딕" w:hAnsi="맑은 고딕" w:hint="eastAsia"/>
                <w:sz w:val="22"/>
              </w:rPr>
              <w:t>수 있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상</w:t>
            </w:r>
          </w:p>
        </w:tc>
      </w:tr>
      <w:tr w:rsidR="009E0996" w:rsidTr="009E099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간결성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si</w:t>
            </w:r>
            <w:r w:rsidR="00270E6B">
              <w:rPr>
                <w:rFonts w:ascii="맑은 고딕" w:eastAsia="맑은 고딕" w:hAnsi="맑은 고딕" w:hint="eastAsia"/>
                <w:sz w:val="26"/>
                <w:szCs w:val="26"/>
              </w:rPr>
              <w:t>nb</w:t>
            </w: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licity)</w:t>
            </w:r>
          </w:p>
        </w:tc>
        <w:tc>
          <w:tcPr>
            <w:tcW w:w="5641" w:type="dxa"/>
          </w:tcPr>
          <w:p w:rsidR="009E0996" w:rsidRPr="00FA6026" w:rsidRDefault="0050590B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공간을 대여</w:t>
            </w:r>
            <w:r w:rsidR="009E0996" w:rsidRPr="00FA6026">
              <w:rPr>
                <w:rFonts w:ascii="맑은 고딕" w:eastAsia="맑은 고딕" w:hAnsi="맑은 고딕" w:hint="eastAsia"/>
                <w:sz w:val="22"/>
              </w:rPr>
              <w:t xml:space="preserve">하는 사용자가 </w:t>
            </w:r>
            <w:r>
              <w:rPr>
                <w:rFonts w:ascii="맑은 고딕" w:eastAsia="맑은 고딕" w:hAnsi="맑은 고딕" w:hint="eastAsia"/>
                <w:sz w:val="22"/>
              </w:rPr>
              <w:t>예약 가능한 공간</w:t>
            </w:r>
            <w:r w:rsidR="009E0996">
              <w:rPr>
                <w:rFonts w:ascii="맑은 고딕" w:eastAsia="맑은 고딕" w:hAnsi="맑은 고딕" w:hint="eastAsia"/>
                <w:sz w:val="22"/>
              </w:rPr>
              <w:t xml:space="preserve">을 쉽게 </w:t>
            </w:r>
            <w:r>
              <w:rPr>
                <w:rFonts w:ascii="맑은 고딕" w:eastAsia="맑은 고딕" w:hAnsi="맑은 고딕" w:hint="eastAsia"/>
                <w:sz w:val="22"/>
              </w:rPr>
              <w:t>조회</w:t>
            </w:r>
            <w:r w:rsidR="009E0996">
              <w:rPr>
                <w:rFonts w:ascii="맑은 고딕" w:eastAsia="맑은 고딕" w:hAnsi="맑은 고딕" w:hint="eastAsia"/>
                <w:sz w:val="22"/>
              </w:rPr>
              <w:t>할 수 있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하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 w:val="restart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상호 운용성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Interoperabil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>사용자가 개개인이 정보를 저장 하지 않고 서버에 Data Base System에서 일괄 처리 되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상</w:t>
            </w:r>
          </w:p>
        </w:tc>
      </w:tr>
      <w:tr w:rsidR="009E0996" w:rsidTr="001C1AF1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/>
            <w:tcBorders>
              <w:bottom w:val="single" w:sz="8" w:space="0" w:color="FFFFFF" w:themeColor="background1"/>
            </w:tcBorders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</w:p>
        </w:tc>
        <w:tc>
          <w:tcPr>
            <w:tcW w:w="564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:rsidR="009E0996" w:rsidRPr="00FA6026" w:rsidRDefault="009E0996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타 사이트에서 운용하는 시스템기능(지도, 길찾기)을 사용하는데 있어서 오류 없이 처리되어야 한다.</w:t>
            </w:r>
          </w:p>
        </w:tc>
        <w:tc>
          <w:tcPr>
            <w:tcW w:w="1290" w:type="dxa"/>
            <w:tcBorders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</w:p>
        </w:tc>
      </w:tr>
    </w:tbl>
    <w:p w:rsidR="009E0996" w:rsidRPr="009E0996" w:rsidRDefault="009E0996" w:rsidP="009E0996">
      <w:pPr>
        <w:tabs>
          <w:tab w:val="left" w:pos="6944"/>
        </w:tabs>
        <w:rPr>
          <w:rFonts w:ascii="맑은 고딕" w:eastAsia="맑은 고딕" w:hAnsi="맑은 고딕"/>
          <w:b/>
          <w:sz w:val="30"/>
          <w:szCs w:val="30"/>
        </w:rPr>
        <w:sectPr w:rsidR="009E0996" w:rsidRPr="009E0996" w:rsidSect="002119C0">
          <w:headerReference w:type="default" r:id="rId2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4. UseCase Description</w:t>
      </w: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t>4.1 공간관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동작성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공간등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공간등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{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}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{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}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등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등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입력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등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등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상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편의시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여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닫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세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소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간유형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세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r>
              <w:rPr>
                <w:rFonts w:ascii="바탕" w:eastAsia="바탕" w:hAnsi="바탕" w:cs="바탕" w:hint="eastAsia"/>
                <w:kern w:val="2"/>
              </w:rPr>
              <w:t xml:space="preserve">　</w:t>
            </w:r>
            <w:r>
              <w:rPr>
                <w:rFonts w:eastAsia="함초롬바탕" w:hint="eastAsia"/>
                <w:kern w:val="2"/>
              </w:rPr>
              <w:t>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수용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당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금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파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회의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스터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다목적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습실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편의시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주차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와이파이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프로젝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마이크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PC, </w:t>
            </w:r>
            <w:r>
              <w:rPr>
                <w:rFonts w:eastAsia="함초롬바탕" w:hint="eastAsia"/>
                <w:kern w:val="2"/>
              </w:rPr>
              <w:t>음식물반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화이트보드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주류반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반려동물가능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상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여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닫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형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세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용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), </w:t>
            </w:r>
            <w:r>
              <w:rPr>
                <w:rFonts w:eastAsia="함초롬바탕" w:hint="eastAsia"/>
                <w:kern w:val="2"/>
              </w:rPr>
              <w:t>개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값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숫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(000-0000-0000 </w:t>
            </w:r>
            <w:r>
              <w:rPr>
                <w:rFonts w:eastAsia="함초롬바탕" w:hint="eastAsia"/>
                <w:kern w:val="2"/>
              </w:rPr>
              <w:t>숫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대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확장자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jpg, png, gif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4. </w:t>
            </w:r>
            <w:r>
              <w:rPr>
                <w:rFonts w:eastAsia="함초롬바탕" w:hint="eastAsia"/>
                <w:kern w:val="2"/>
              </w:rPr>
              <w:t>여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닫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음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여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닫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보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우선됨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필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해주세요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올바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아닙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등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등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훈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수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수정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수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입력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수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 w:rsidR="007D0732">
              <w:rPr>
                <w:rFonts w:eastAsia="함초롬바탕" w:hint="eastAsia"/>
                <w:kern w:val="2"/>
              </w:rPr>
              <w:t>주소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세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수용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  <w:r w:rsidR="007D0732"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금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숫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7D0732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  <w:r w:rsidR="00EC616C">
              <w:rPr>
                <w:rFonts w:eastAsia="함초롬바탕" w:hint="eastAsia"/>
                <w:kern w:val="2"/>
              </w:rPr>
              <w:t>이미지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형식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 w:rsidR="00EC616C">
              <w:rPr>
                <w:rFonts w:eastAsia="함초롬바탕" w:hint="eastAsia"/>
                <w:kern w:val="2"/>
              </w:rPr>
              <w:t>확장자가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 xml:space="preserve">jpg, png, gif </w:t>
            </w:r>
            <w:r w:rsidR="00EC616C">
              <w:rPr>
                <w:rFonts w:eastAsia="함초롬바탕" w:hint="eastAsia"/>
                <w:kern w:val="2"/>
              </w:rPr>
              <w:t>형식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확인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7D0732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  <w:r w:rsidR="00EC616C">
              <w:rPr>
                <w:rFonts w:eastAsia="함초롬바탕" w:hint="eastAsia"/>
                <w:kern w:val="2"/>
              </w:rPr>
              <w:t>수용인원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형식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확인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 w:rsidR="00EC616C">
              <w:rPr>
                <w:rFonts w:eastAsia="함초롬바탕" w:hint="eastAsia"/>
                <w:kern w:val="2"/>
              </w:rPr>
              <w:t>숫자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형식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확인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3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훈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굴림체" w:eastAsia="굴림체" w:hAnsi="굴림체"/>
                <w:kern w:val="2"/>
              </w:rPr>
            </w:pP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rFonts w:eastAsia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공간</w:t>
            </w:r>
            <w:r w:rsidR="00EA5163">
              <w:rPr>
                <w:rFonts w:eastAsia="함초롬바탕" w:hint="eastAsia"/>
                <w:kern w:val="2"/>
              </w:rPr>
              <w:t>을</w:t>
            </w:r>
            <w:r w:rsidR="00EA5163">
              <w:rPr>
                <w:rFonts w:eastAsia="함초롬바탕" w:hint="eastAsia"/>
                <w:kern w:val="2"/>
              </w:rPr>
              <w:t xml:space="preserve"> </w:t>
            </w:r>
            <w:r w:rsidR="00EA5163">
              <w:rPr>
                <w:rFonts w:eastAsia="함초롬바탕" w:hint="eastAsia"/>
                <w:kern w:val="2"/>
              </w:rPr>
              <w:t>삭제한다</w:t>
            </w:r>
            <w:r w:rsidR="00EA5163">
              <w:rPr>
                <w:rFonts w:eastAsia="함초롬바탕" w:hint="eastAsia"/>
                <w:kern w:val="2"/>
              </w:rPr>
              <w:t>.</w:t>
            </w:r>
          </w:p>
          <w:p w:rsidR="00EA5163" w:rsidRDefault="00EA5163">
            <w:pPr>
              <w:pStyle w:val="a8"/>
              <w:wordWrap/>
              <w:spacing w:before="120"/>
              <w:jc w:val="left"/>
              <w:rPr>
                <w:rFonts w:eastAsia="함초롬바탕"/>
                <w:kern w:val="2"/>
              </w:rPr>
            </w:pPr>
            <w:r>
              <w:rPr>
                <w:rFonts w:eastAsia="함초롬바탕" w:hint="eastAsia"/>
                <w:kern w:val="2"/>
              </w:rPr>
              <w:t>2.1.</w:t>
            </w:r>
            <w:r>
              <w:rPr>
                <w:rFonts w:eastAsia="함초롬바탕" w:hint="eastAsia"/>
                <w:kern w:val="2"/>
              </w:rPr>
              <w:t>세부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한다</w:t>
            </w:r>
            <w:r>
              <w:rPr>
                <w:rFonts w:eastAsia="함초롬바탕" w:hint="eastAsia"/>
                <w:kern w:val="2"/>
              </w:rPr>
              <w:t>.</w:t>
            </w:r>
          </w:p>
          <w:p w:rsidR="00EA5163" w:rsidRDefault="00EA5163">
            <w:pPr>
              <w:pStyle w:val="a8"/>
              <w:wordWrap/>
              <w:spacing w:before="120"/>
              <w:jc w:val="left"/>
              <w:rPr>
                <w:rFonts w:eastAsia="함초롬바탕"/>
                <w:kern w:val="2"/>
              </w:rPr>
            </w:pPr>
            <w:r>
              <w:rPr>
                <w:rFonts w:eastAsia="함초롬바탕" w:hint="eastAsia"/>
                <w:kern w:val="2"/>
              </w:rPr>
              <w:t>2.2.</w:t>
            </w:r>
            <w:r>
              <w:rPr>
                <w:rFonts w:eastAsia="함초롬바탕" w:hint="eastAsia"/>
                <w:kern w:val="2"/>
              </w:rPr>
              <w:t>후기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한다</w:t>
            </w:r>
            <w:r>
              <w:rPr>
                <w:rFonts w:eastAsia="함초롬바탕" w:hint="eastAsia"/>
                <w:kern w:val="2"/>
              </w:rPr>
              <w:t>.</w:t>
            </w:r>
          </w:p>
          <w:p w:rsidR="00EA5163" w:rsidRDefault="00EA5163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2.3.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eastAsia="함초롬바탕" w:hint="eastAsia"/>
                <w:kern w:val="2"/>
              </w:rPr>
              <w:t>.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공간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9279" w:type="dxa"/>
        <w:tblLook w:val="04A0" w:firstRow="1" w:lastRow="0" w:firstColumn="1" w:lastColumn="0" w:noHBand="0" w:noVBand="1"/>
      </w:tblPr>
      <w:tblGrid>
        <w:gridCol w:w="1422"/>
        <w:gridCol w:w="2912"/>
        <w:gridCol w:w="1016"/>
        <w:gridCol w:w="1225"/>
        <w:gridCol w:w="2704"/>
      </w:tblGrid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4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se-Cas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이 훈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rPr>
          <w:trHeight w:val="6379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검색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4.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-1.</w:t>
            </w:r>
            <w:r>
              <w:rPr>
                <w:rFonts w:eastAsia="함초롬바탕" w:hint="eastAsia"/>
                <w:kern w:val="2"/>
              </w:rPr>
              <w:t>가입조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조회결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A5163" w:rsidRDefault="00EA5163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.1. 해당 공간의 세부공간을 조회한다.</w:t>
            </w:r>
          </w:p>
          <w:p w:rsidR="00EA5163" w:rsidRDefault="00EA5163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.2. 해당 공간의 후기를 조회한다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6. </w:t>
            </w:r>
            <w:r w:rsidR="00EA5163">
              <w:rPr>
                <w:rFonts w:eastAsia="함초롬바탕" w:hint="eastAsia"/>
                <w:kern w:val="2"/>
              </w:rPr>
              <w:t>조회결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187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색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지역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간유형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인원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파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회의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스터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다목적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습실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가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선호지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선호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유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5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대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내역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있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신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 w:rsidR="00801C5B"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요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내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용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 w:rsidR="00801C5B"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사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용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았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 w:rsidR="00801C5B"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 w:rsidR="00801C5B"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상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급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사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</w:p>
        </w:tc>
      </w:tr>
      <w:tr w:rsidR="00EC616C" w:rsidTr="00EC616C">
        <w:trPr>
          <w:trHeight w:val="116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사용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합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6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훈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스크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원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 2.</w:t>
            </w:r>
            <w:r>
              <w:rPr>
                <w:rFonts w:eastAsia="함초롬바탕" w:hint="eastAsia"/>
                <w:kern w:val="2"/>
              </w:rPr>
              <w:t>스크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해당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회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되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있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선택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되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있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에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해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15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상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미지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스크랩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완료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해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스크랩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해제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lastRenderedPageBreak/>
        <w:t>4.2 회원관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7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가입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가입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메일주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8.</w:t>
            </w:r>
            <w:r>
              <w:rPr>
                <w:rFonts w:eastAsia="함초롬바탕" w:hint="eastAsia"/>
                <w:kern w:val="2"/>
              </w:rPr>
              <w:t>비밀번호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9.</w:t>
            </w:r>
            <w:r>
              <w:rPr>
                <w:rFonts w:eastAsia="함초롬바탕" w:hint="eastAsia"/>
                <w:kern w:val="2"/>
              </w:rPr>
              <w:t>비밀번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수요자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1.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선호지역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선호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유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[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1.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2.</w:t>
            </w:r>
            <w:r>
              <w:rPr>
                <w:rFonts w:eastAsia="함초롬바탕" w:hint="eastAsia"/>
                <w:kern w:val="2"/>
              </w:rPr>
              <w:t>회원가입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회원가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중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여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중복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중복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중복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아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가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0. ‘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’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0. ‘</w:t>
            </w:r>
            <w:r>
              <w:rPr>
                <w:rFonts w:eastAsia="함초롬바탕" w:hint="eastAsia"/>
                <w:kern w:val="2"/>
              </w:rPr>
              <w:t>불일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’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3. </w:t>
            </w: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3.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4.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가입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4.</w:t>
            </w:r>
            <w:r>
              <w:rPr>
                <w:rFonts w:eastAsia="함초롬바탕" w:hint="eastAsia"/>
                <w:kern w:val="2"/>
              </w:rPr>
              <w:t>가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5.</w:t>
            </w:r>
            <w:r>
              <w:rPr>
                <w:rFonts w:eastAsia="함초롬바탕" w:hint="eastAsia"/>
                <w:kern w:val="2"/>
              </w:rPr>
              <w:t>입력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가입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4.</w:t>
            </w:r>
            <w:r>
              <w:rPr>
                <w:rFonts w:eastAsia="함초롬바탕" w:hint="eastAsia"/>
                <w:kern w:val="2"/>
              </w:rPr>
              <w:t>가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102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가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필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비밀번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중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hyperlink r:id="rId28" w:history="1">
              <w:r>
                <w:rPr>
                  <w:rStyle w:val="a9"/>
                  <w:rFonts w:ascii="함초롬바탕" w:eastAsia="함초롬바탕" w:hAnsi="함초롬바탕" w:cs="함초롬바탕" w:hint="eastAsia"/>
                  <w:kern w:val="2"/>
                </w:rPr>
                <w:t>xxx@xxx.xxx</w:t>
              </w:r>
            </w:hyperlink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비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번호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번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4. </w:t>
            </w:r>
            <w:r>
              <w:rPr>
                <w:rFonts w:eastAsia="함초롬바탕" w:hint="eastAsia"/>
                <w:kern w:val="2"/>
              </w:rPr>
              <w:t>비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번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 8</w:t>
            </w:r>
            <w:r>
              <w:rPr>
                <w:rFonts w:eastAsia="함초롬바탕" w:hint="eastAsia"/>
                <w:kern w:val="2"/>
              </w:rPr>
              <w:t>자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상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영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대소문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(000-0000-0000 </w:t>
            </w:r>
            <w:r>
              <w:rPr>
                <w:rFonts w:eastAsia="함초롬바탕" w:hint="eastAsia"/>
                <w:kern w:val="2"/>
              </w:rPr>
              <w:t>숫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6. </w:t>
            </w: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구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중복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중복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입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가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사용가능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입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가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가입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8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수요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호지역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호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공급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회원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회원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6. </w:t>
            </w: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(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수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8.</w:t>
            </w:r>
            <w:r>
              <w:rPr>
                <w:rFonts w:eastAsia="함초롬바탕" w:hint="eastAsia"/>
                <w:kern w:val="2"/>
              </w:rPr>
              <w:t>입력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수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170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비밀번호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필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비밀번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9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rPr>
          <w:trHeight w:val="75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비밀번호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탈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관리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탈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회원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비밀번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일치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정보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회원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정보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정보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름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탈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탈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조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회원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결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전체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메일주소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전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결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메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메일주소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결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메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선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지역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선호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형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t>4.3 로그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로그인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메일주소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로그인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로그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메일주소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로그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인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메일주소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로그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74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필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비밀번호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noProof/>
          <w:szCs w:val="20"/>
        </w:rPr>
        <w:lastRenderedPageBreak/>
        <w:t>4.4 후기관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color w:val="FF0000"/>
                <w:kern w:val="2"/>
              </w:rPr>
            </w:pPr>
            <w:r>
              <w:rPr>
                <w:rFonts w:eastAsia="함초롬바탕" w:hint="eastAsia"/>
                <w:color w:val="FF0000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요청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C616C" w:rsidRPr="00E670A9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670A9" w:rsidRDefault="00E670A9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3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요자의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예약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내역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조회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해당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공간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용했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4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해당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공간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용하지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않았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4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불가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메시지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공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입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저장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6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패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패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오류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메시지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C616C" w:rsidRDefault="00EC616C" w:rsidP="00E670A9">
            <w:pPr>
              <w:pStyle w:val="MS"/>
              <w:spacing w:before="120"/>
              <w:rPr>
                <w:kern w:val="2"/>
              </w:rPr>
            </w:pPr>
          </w:p>
        </w:tc>
      </w:tr>
      <w:tr w:rsidR="00EC616C" w:rsidTr="00EC616C">
        <w:trPr>
          <w:trHeight w:val="74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기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해주세요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3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요청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4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할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내용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5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요청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C616C" w:rsidRPr="00E670A9" w:rsidRDefault="00EC616C">
            <w:pPr>
              <w:pStyle w:val="MS"/>
              <w:spacing w:before="120"/>
              <w:rPr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목록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조회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3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할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내용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공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6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입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저장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7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패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6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패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오류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메시지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11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4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삭제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기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후기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하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후기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5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조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조회결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작성자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작성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후기내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전체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회원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간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6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후기신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후기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4. </w:t>
            </w:r>
            <w:r>
              <w:rPr>
                <w:rFonts w:eastAsia="함초롬바탕" w:hint="eastAsia"/>
                <w:kern w:val="2"/>
              </w:rPr>
              <w:t>후기신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후기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유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신고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작성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후기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6. </w:t>
            </w: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116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후기신고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접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후기신고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t>4.5 예약관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7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세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하기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마일리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/</w:t>
            </w:r>
            <w:r>
              <w:rPr>
                <w:rFonts w:eastAsia="함초롬바탕" w:hint="eastAsia"/>
                <w:kern w:val="2"/>
              </w:rPr>
              <w:t>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회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성명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연락처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마일리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8.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마일리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하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결제수단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마일리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8.</w:t>
            </w:r>
            <w:r>
              <w:rPr>
                <w:rFonts w:eastAsia="함초롬바탕" w:hint="eastAsia"/>
                <w:kern w:val="2"/>
              </w:rPr>
              <w:t>결제수단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0. </w:t>
            </w:r>
            <w:r>
              <w:rPr>
                <w:rFonts w:eastAsia="함초롬바탕" w:hint="eastAsia"/>
                <w:kern w:val="2"/>
              </w:rPr>
              <w:t>카드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1. </w:t>
            </w:r>
            <w:r>
              <w:rPr>
                <w:rFonts w:eastAsia="함초롬바탕" w:hint="eastAsia"/>
                <w:kern w:val="2"/>
              </w:rPr>
              <w:t>결제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검색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값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상호명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가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-1.</w:t>
            </w:r>
            <w:r>
              <w:rPr>
                <w:rFonts w:eastAsia="함초롬바탕" w:hint="eastAsia"/>
                <w:kern w:val="2"/>
              </w:rPr>
              <w:t>이름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연락처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회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예약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명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마일리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마일리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[</w:t>
            </w:r>
            <w:r>
              <w:rPr>
                <w:rFonts w:eastAsia="함초롬바탕" w:hint="eastAsia"/>
                <w:kern w:val="2"/>
              </w:rPr>
              <w:t>마일리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카드결제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계좌이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화면을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마일리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8-1.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마일리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8-2.</w:t>
            </w:r>
            <w:r>
              <w:rPr>
                <w:rFonts w:eastAsia="함초롬바탕" w:hint="eastAsia"/>
                <w:kern w:val="2"/>
              </w:rPr>
              <w:t>마일리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마일리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8-2.</w:t>
            </w:r>
            <w:r>
              <w:rPr>
                <w:rFonts w:eastAsia="함초롬바탕" w:hint="eastAsia"/>
                <w:kern w:val="2"/>
              </w:rPr>
              <w:t>결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금액에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마일리지만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차감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9.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계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9.</w:t>
            </w:r>
            <w:r>
              <w:rPr>
                <w:rFonts w:eastAsia="함초롬바탕" w:hint="eastAsia"/>
                <w:kern w:val="2"/>
              </w:rPr>
              <w:t>계좌번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은행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입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2.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(</w:t>
            </w:r>
            <w:r>
              <w:rPr>
                <w:rFonts w:eastAsia="함초롬바탕" w:hint="eastAsia"/>
                <w:kern w:val="2"/>
              </w:rPr>
              <w:t>결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2.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마일리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3.</w:t>
            </w:r>
            <w:r>
              <w:rPr>
                <w:rFonts w:eastAsia="함초롬바탕" w:hint="eastAsia"/>
                <w:kern w:val="2"/>
              </w:rPr>
              <w:t>입력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마일리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3.</w:t>
            </w:r>
            <w:r>
              <w:rPr>
                <w:rFonts w:eastAsia="함초롬바탕" w:hint="eastAsia"/>
                <w:kern w:val="2"/>
              </w:rPr>
              <w:t>결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금액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10%</w:t>
            </w:r>
            <w:r>
              <w:rPr>
                <w:rFonts w:eastAsia="함초롬바탕" w:hint="eastAsia"/>
                <w:kern w:val="2"/>
              </w:rPr>
              <w:t>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1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마일리지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지급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4.</w:t>
            </w:r>
            <w:r>
              <w:rPr>
                <w:rFonts w:eastAsia="함초롬바탕" w:hint="eastAsia"/>
                <w:kern w:val="2"/>
              </w:rPr>
              <w:t>입력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결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2.</w:t>
            </w:r>
            <w:r>
              <w:rPr>
                <w:rFonts w:eastAsia="함초롬바탕" w:hint="eastAsia"/>
                <w:kern w:val="2"/>
              </w:rPr>
              <w:t>결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검색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값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입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퇴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예약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입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퇴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장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카드구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종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할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번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소유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, cvc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마일리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보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마일리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금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&gt;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마일리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금액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마일리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마일리지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부족합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결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결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8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취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취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취소하고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취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선택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항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환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규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환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처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취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장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9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/09/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조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결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결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r>
              <w:rPr>
                <w:rFonts w:ascii="바탕" w:eastAsia="바탕" w:hAnsi="바탕" w:cs="바탕" w:hint="eastAsia"/>
                <w:kern w:val="2"/>
              </w:rPr>
              <w:t xml:space="preserve">　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입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퇴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장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,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전체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메일주소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장소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 w:val="26"/>
          <w:szCs w:val="26"/>
        </w:rPr>
      </w:pPr>
      <w:r>
        <w:rPr>
          <w:rFonts w:ascii="맑은 고딕" w:eastAsia="맑은 고딕" w:hAnsi="맑은 고딕" w:hint="eastAsia"/>
          <w:b/>
          <w:noProof/>
          <w:sz w:val="26"/>
          <w:szCs w:val="26"/>
        </w:rPr>
        <w:lastRenderedPageBreak/>
        <w:t>5. Layout Description</w:t>
      </w:r>
    </w:p>
    <w:p w:rsidR="009629C9" w:rsidRDefault="009629C9" w:rsidP="009629C9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28D527AB" wp14:editId="145F8139">
            <wp:simplePos x="0" y="0"/>
            <wp:positionH relativeFrom="column">
              <wp:posOffset>3943350</wp:posOffset>
            </wp:positionH>
            <wp:positionV relativeFrom="paragraph">
              <wp:posOffset>510540</wp:posOffset>
            </wp:positionV>
            <wp:extent cx="2143125" cy="904875"/>
            <wp:effectExtent l="19050" t="0" r="9525" b="0"/>
            <wp:wrapThrough wrapText="bothSides">
              <wp:wrapPolygon edited="0">
                <wp:start x="-192" y="0"/>
                <wp:lineTo x="-192" y="21373"/>
                <wp:lineTo x="21696" y="21373"/>
                <wp:lineTo x="21696" y="0"/>
                <wp:lineTo x="-192" y="0"/>
              </wp:wrapPolygon>
            </wp:wrapThrough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2EED20BB" wp14:editId="5A0D622D">
            <wp:simplePos x="0" y="0"/>
            <wp:positionH relativeFrom="column">
              <wp:posOffset>1809750</wp:posOffset>
            </wp:positionH>
            <wp:positionV relativeFrom="paragraph">
              <wp:posOffset>510540</wp:posOffset>
            </wp:positionV>
            <wp:extent cx="1924050" cy="857250"/>
            <wp:effectExtent l="19050" t="0" r="0" b="0"/>
            <wp:wrapThrough wrapText="bothSides">
              <wp:wrapPolygon edited="0">
                <wp:start x="-214" y="0"/>
                <wp:lineTo x="-214" y="21120"/>
                <wp:lineTo x="21600" y="21120"/>
                <wp:lineTo x="21600" y="0"/>
                <wp:lineTo x="-214" y="0"/>
              </wp:wrapPolygon>
            </wp:wrapThrough>
            <wp:docPr id="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4E7C33AF" wp14:editId="0DD7AA87">
            <wp:simplePos x="0" y="0"/>
            <wp:positionH relativeFrom="column">
              <wp:posOffset>-257175</wp:posOffset>
            </wp:positionH>
            <wp:positionV relativeFrom="paragraph">
              <wp:posOffset>529590</wp:posOffset>
            </wp:positionV>
            <wp:extent cx="1819275" cy="838200"/>
            <wp:effectExtent l="19050" t="0" r="9525" b="0"/>
            <wp:wrapThrough wrapText="bothSides">
              <wp:wrapPolygon edited="0">
                <wp:start x="-226" y="0"/>
                <wp:lineTo x="-226" y="21109"/>
                <wp:lineTo x="21713" y="21109"/>
                <wp:lineTo x="21713" y="0"/>
                <wp:lineTo x="-226" y="0"/>
              </wp:wrapPolygon>
            </wp:wrapThrough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E4A">
        <w:rPr>
          <w:rFonts w:hint="eastAsia"/>
          <w:b/>
          <w:sz w:val="26"/>
          <w:szCs w:val="26"/>
        </w:rPr>
        <w:t>5.1 로그인</w:t>
      </w:r>
    </w:p>
    <w:p w:rsidR="009629C9" w:rsidRDefault="009629C9" w:rsidP="009629C9">
      <w:pPr>
        <w:rPr>
          <w:b/>
          <w:sz w:val="26"/>
          <w:szCs w:val="26"/>
        </w:rPr>
      </w:pPr>
    </w:p>
    <w:p w:rsidR="009629C9" w:rsidRDefault="009629C9" w:rsidP="009629C9">
      <w:pPr>
        <w:rPr>
          <w:b/>
          <w:sz w:val="26"/>
          <w:szCs w:val="26"/>
        </w:rPr>
      </w:pPr>
    </w:p>
    <w:p w:rsidR="009629C9" w:rsidRDefault="009629C9" w:rsidP="009629C9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25B5AA60" wp14:editId="4555FA98">
            <wp:simplePos x="0" y="0"/>
            <wp:positionH relativeFrom="column">
              <wp:posOffset>-104775</wp:posOffset>
            </wp:positionH>
            <wp:positionV relativeFrom="paragraph">
              <wp:posOffset>502285</wp:posOffset>
            </wp:positionV>
            <wp:extent cx="3448050" cy="3000375"/>
            <wp:effectExtent l="19050" t="0" r="0" b="0"/>
            <wp:wrapThrough wrapText="bothSides">
              <wp:wrapPolygon edited="0">
                <wp:start x="-119" y="0"/>
                <wp:lineTo x="-119" y="21531"/>
                <wp:lineTo x="21600" y="21531"/>
                <wp:lineTo x="21600" y="0"/>
                <wp:lineTo x="-119" y="0"/>
              </wp:wrapPolygon>
            </wp:wrapThrough>
            <wp:docPr id="1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0E7B6B45" wp14:editId="2FCEE592">
            <wp:simplePos x="0" y="0"/>
            <wp:positionH relativeFrom="column">
              <wp:posOffset>3733800</wp:posOffset>
            </wp:positionH>
            <wp:positionV relativeFrom="paragraph">
              <wp:posOffset>568960</wp:posOffset>
            </wp:positionV>
            <wp:extent cx="2276475" cy="1504950"/>
            <wp:effectExtent l="19050" t="0" r="9525" b="0"/>
            <wp:wrapThrough wrapText="bothSides">
              <wp:wrapPolygon edited="0">
                <wp:start x="-181" y="0"/>
                <wp:lineTo x="-181" y="21327"/>
                <wp:lineTo x="21690" y="21327"/>
                <wp:lineTo x="21690" y="0"/>
                <wp:lineTo x="-181" y="0"/>
              </wp:wrapPolygon>
            </wp:wrapThrough>
            <wp:docPr id="19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29C9">
        <w:rPr>
          <w:rFonts w:hint="eastAsia"/>
          <w:b/>
          <w:sz w:val="26"/>
          <w:szCs w:val="26"/>
        </w:rPr>
        <w:t>5.2 개인정보관리</w:t>
      </w: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2F49F206" wp14:editId="42D69DCE">
            <wp:simplePos x="0" y="0"/>
            <wp:positionH relativeFrom="column">
              <wp:posOffset>-828675</wp:posOffset>
            </wp:positionH>
            <wp:positionV relativeFrom="paragraph">
              <wp:posOffset>209550</wp:posOffset>
            </wp:positionV>
            <wp:extent cx="3457575" cy="2790825"/>
            <wp:effectExtent l="19050" t="0" r="9525" b="0"/>
            <wp:wrapThrough wrapText="bothSides">
              <wp:wrapPolygon edited="0">
                <wp:start x="-119" y="0"/>
                <wp:lineTo x="-119" y="21526"/>
                <wp:lineTo x="21660" y="21526"/>
                <wp:lineTo x="21660" y="0"/>
                <wp:lineTo x="-119" y="0"/>
              </wp:wrapPolygon>
            </wp:wrapThrough>
            <wp:docPr id="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9C9" w:rsidRPr="009629C9" w:rsidRDefault="009629C9" w:rsidP="009629C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3E70C892" wp14:editId="07CB4FA0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2228850" cy="1285875"/>
            <wp:effectExtent l="19050" t="0" r="0" b="0"/>
            <wp:wrapThrough wrapText="bothSides">
              <wp:wrapPolygon edited="0">
                <wp:start x="-185" y="0"/>
                <wp:lineTo x="-185" y="21440"/>
                <wp:lineTo x="21600" y="21440"/>
                <wp:lineTo x="21600" y="0"/>
                <wp:lineTo x="-185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F514AA" w:rsidRDefault="00F514AA" w:rsidP="009629C9">
      <w:pPr>
        <w:rPr>
          <w:b/>
          <w:sz w:val="26"/>
          <w:szCs w:val="26"/>
        </w:rPr>
      </w:pPr>
      <w:r w:rsidRPr="00F514AA">
        <w:rPr>
          <w:rFonts w:hint="eastAsia"/>
          <w:b/>
          <w:sz w:val="26"/>
          <w:szCs w:val="26"/>
        </w:rPr>
        <w:lastRenderedPageBreak/>
        <w:t>(결제)</w:t>
      </w:r>
    </w:p>
    <w:p w:rsidR="009629C9" w:rsidRDefault="009629C9" w:rsidP="009629C9">
      <w:pPr>
        <w:rPr>
          <w:sz w:val="26"/>
          <w:szCs w:val="26"/>
        </w:rPr>
      </w:pPr>
    </w:p>
    <w:p w:rsidR="009629C9" w:rsidRPr="009629C9" w:rsidRDefault="00646F25" w:rsidP="009629C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1DBA64A6" wp14:editId="12B3FEA3">
            <wp:simplePos x="0" y="0"/>
            <wp:positionH relativeFrom="column">
              <wp:posOffset>-57150</wp:posOffset>
            </wp:positionH>
            <wp:positionV relativeFrom="paragraph">
              <wp:posOffset>272415</wp:posOffset>
            </wp:positionV>
            <wp:extent cx="2695575" cy="2257425"/>
            <wp:effectExtent l="19050" t="0" r="9525" b="0"/>
            <wp:wrapThrough wrapText="bothSides">
              <wp:wrapPolygon edited="0">
                <wp:start x="-153" y="0"/>
                <wp:lineTo x="-153" y="21509"/>
                <wp:lineTo x="21676" y="21509"/>
                <wp:lineTo x="21676" y="0"/>
                <wp:lineTo x="-153" y="0"/>
              </wp:wrapPolygon>
            </wp:wrapThrough>
            <wp:docPr id="21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1E3C6DE3" wp14:editId="0F505990">
            <wp:simplePos x="0" y="0"/>
            <wp:positionH relativeFrom="column">
              <wp:posOffset>3257550</wp:posOffset>
            </wp:positionH>
            <wp:positionV relativeFrom="paragraph">
              <wp:posOffset>272415</wp:posOffset>
            </wp:positionV>
            <wp:extent cx="2437765" cy="1590675"/>
            <wp:effectExtent l="19050" t="0" r="635" b="0"/>
            <wp:wrapThrough wrapText="bothSides">
              <wp:wrapPolygon edited="0">
                <wp:start x="-169" y="0"/>
                <wp:lineTo x="-169" y="21471"/>
                <wp:lineTo x="21606" y="21471"/>
                <wp:lineTo x="21606" y="0"/>
                <wp:lineTo x="-169" y="0"/>
              </wp:wrapPolygon>
            </wp:wrapThrough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9C9" w:rsidRPr="009629C9" w:rsidRDefault="009629C9" w:rsidP="009629C9">
      <w:pPr>
        <w:rPr>
          <w:sz w:val="26"/>
          <w:szCs w:val="26"/>
        </w:rPr>
      </w:pPr>
    </w:p>
    <w:p w:rsidR="009629C9" w:rsidRDefault="009629C9" w:rsidP="009629C9">
      <w:pPr>
        <w:rPr>
          <w:sz w:val="26"/>
          <w:szCs w:val="26"/>
        </w:rPr>
      </w:pPr>
    </w:p>
    <w:p w:rsidR="009629C9" w:rsidRDefault="009629C9" w:rsidP="009629C9">
      <w:pPr>
        <w:rPr>
          <w:sz w:val="26"/>
          <w:szCs w:val="26"/>
        </w:rPr>
      </w:pPr>
    </w:p>
    <w:p w:rsidR="00F514AA" w:rsidRDefault="00F514AA" w:rsidP="009629C9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646F25" w:rsidP="00F514A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1888905A" wp14:editId="4A169886">
            <wp:simplePos x="0" y="0"/>
            <wp:positionH relativeFrom="column">
              <wp:posOffset>-104775</wp:posOffset>
            </wp:positionH>
            <wp:positionV relativeFrom="paragraph">
              <wp:posOffset>208280</wp:posOffset>
            </wp:positionV>
            <wp:extent cx="3143250" cy="1304925"/>
            <wp:effectExtent l="19050" t="0" r="0" b="0"/>
            <wp:wrapThrough wrapText="bothSides">
              <wp:wrapPolygon edited="0">
                <wp:start x="-131" y="0"/>
                <wp:lineTo x="-131" y="21442"/>
                <wp:lineTo x="21600" y="21442"/>
                <wp:lineTo x="21600" y="0"/>
                <wp:lineTo x="-131" y="0"/>
              </wp:wrapPolygon>
            </wp:wrapThrough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5FE61FA0" wp14:editId="1A5819E4">
            <wp:simplePos x="0" y="0"/>
            <wp:positionH relativeFrom="column">
              <wp:posOffset>3419475</wp:posOffset>
            </wp:positionH>
            <wp:positionV relativeFrom="paragraph">
              <wp:posOffset>208280</wp:posOffset>
            </wp:positionV>
            <wp:extent cx="2562225" cy="1047750"/>
            <wp:effectExtent l="19050" t="0" r="9525" b="0"/>
            <wp:wrapThrough wrapText="bothSides">
              <wp:wrapPolygon edited="0">
                <wp:start x="-161" y="0"/>
                <wp:lineTo x="-161" y="21207"/>
                <wp:lineTo x="21680" y="21207"/>
                <wp:lineTo x="21680" y="0"/>
                <wp:lineTo x="-161" y="0"/>
              </wp:wrapPolygon>
            </wp:wrapThrough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9629C9" w:rsidRDefault="009629C9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  <w:sectPr w:rsidR="00F514AA" w:rsidSect="002119C0">
          <w:headerReference w:type="default" r:id="rId4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F514AA" w:rsidRPr="00F514AA" w:rsidRDefault="00CF35CB" w:rsidP="00F514AA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743232" behindDoc="0" locked="0" layoutInCell="1" allowOverlap="1" wp14:anchorId="40E5EE5C" wp14:editId="4FF6118B">
            <wp:simplePos x="0" y="0"/>
            <wp:positionH relativeFrom="column">
              <wp:posOffset>3034665</wp:posOffset>
            </wp:positionH>
            <wp:positionV relativeFrom="paragraph">
              <wp:posOffset>169545</wp:posOffset>
            </wp:positionV>
            <wp:extent cx="2787650" cy="2370455"/>
            <wp:effectExtent l="19050" t="0" r="0" b="0"/>
            <wp:wrapThrough wrapText="bothSides">
              <wp:wrapPolygon edited="0">
                <wp:start x="-148" y="0"/>
                <wp:lineTo x="-148" y="21351"/>
                <wp:lineTo x="21551" y="21351"/>
                <wp:lineTo x="21551" y="0"/>
                <wp:lineTo x="-148" y="0"/>
              </wp:wrapPolygon>
            </wp:wrapThrough>
            <wp:docPr id="4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4AA" w:rsidRPr="00F514AA">
        <w:rPr>
          <w:rFonts w:hint="eastAsia"/>
          <w:b/>
          <w:sz w:val="26"/>
          <w:szCs w:val="26"/>
        </w:rPr>
        <w:t>5.3 매칭</w:t>
      </w:r>
    </w:p>
    <w:p w:rsidR="00CF35CB" w:rsidRDefault="00CF35CB" w:rsidP="00F514A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41184" behindDoc="0" locked="0" layoutInCell="1" allowOverlap="1" wp14:anchorId="2E0BDE55" wp14:editId="185D3EBE">
            <wp:simplePos x="0" y="0"/>
            <wp:positionH relativeFrom="column">
              <wp:posOffset>-172720</wp:posOffset>
            </wp:positionH>
            <wp:positionV relativeFrom="paragraph">
              <wp:posOffset>2404110</wp:posOffset>
            </wp:positionV>
            <wp:extent cx="4276090" cy="2912745"/>
            <wp:effectExtent l="19050" t="0" r="0" b="0"/>
            <wp:wrapThrough wrapText="bothSides">
              <wp:wrapPolygon edited="0">
                <wp:start x="-96" y="0"/>
                <wp:lineTo x="-96" y="21473"/>
                <wp:lineTo x="21555" y="21473"/>
                <wp:lineTo x="21555" y="0"/>
                <wp:lineTo x="-96" y="0"/>
              </wp:wrapPolygon>
            </wp:wrapThrough>
            <wp:docPr id="4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40160" behindDoc="0" locked="0" layoutInCell="1" allowOverlap="1" wp14:anchorId="4C3CCD06" wp14:editId="53923C64">
            <wp:simplePos x="0" y="0"/>
            <wp:positionH relativeFrom="column">
              <wp:posOffset>-108585</wp:posOffset>
            </wp:positionH>
            <wp:positionV relativeFrom="paragraph">
              <wp:posOffset>53975</wp:posOffset>
            </wp:positionV>
            <wp:extent cx="2837180" cy="2200910"/>
            <wp:effectExtent l="19050" t="0" r="1270" b="0"/>
            <wp:wrapThrough wrapText="bothSides">
              <wp:wrapPolygon edited="0">
                <wp:start x="-145" y="0"/>
                <wp:lineTo x="-145" y="21500"/>
                <wp:lineTo x="21610" y="21500"/>
                <wp:lineTo x="21610" y="0"/>
                <wp:lineTo x="-145" y="0"/>
              </wp:wrapPolygon>
            </wp:wrapThrough>
            <wp:docPr id="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42208" behindDoc="0" locked="0" layoutInCell="1" allowOverlap="1" wp14:anchorId="2C23A0AC" wp14:editId="6DD79FE1">
            <wp:simplePos x="0" y="0"/>
            <wp:positionH relativeFrom="column">
              <wp:posOffset>-2573020</wp:posOffset>
            </wp:positionH>
            <wp:positionV relativeFrom="paragraph">
              <wp:posOffset>273050</wp:posOffset>
            </wp:positionV>
            <wp:extent cx="4191000" cy="3030220"/>
            <wp:effectExtent l="19050" t="0" r="0" b="0"/>
            <wp:wrapThrough wrapText="bothSides">
              <wp:wrapPolygon edited="0">
                <wp:start x="-98" y="0"/>
                <wp:lineTo x="-98" y="21455"/>
                <wp:lineTo x="21600" y="21455"/>
                <wp:lineTo x="21600" y="0"/>
                <wp:lineTo x="-98" y="0"/>
              </wp:wrapPolygon>
            </wp:wrapThrough>
            <wp:docPr id="4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ind w:firstLineChars="100" w:firstLine="260"/>
        <w:rPr>
          <w:sz w:val="26"/>
          <w:szCs w:val="26"/>
        </w:rPr>
      </w:pPr>
    </w:p>
    <w:p w:rsid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44256" behindDoc="0" locked="0" layoutInCell="1" allowOverlap="1" wp14:anchorId="041D59D4" wp14:editId="750BBA75">
            <wp:simplePos x="0" y="0"/>
            <wp:positionH relativeFrom="column">
              <wp:posOffset>-172720</wp:posOffset>
            </wp:positionH>
            <wp:positionV relativeFrom="paragraph">
              <wp:posOffset>-1270</wp:posOffset>
            </wp:positionV>
            <wp:extent cx="4212590" cy="3081655"/>
            <wp:effectExtent l="19050" t="0" r="0" b="0"/>
            <wp:wrapThrough wrapText="bothSides">
              <wp:wrapPolygon edited="0">
                <wp:start x="-98" y="0"/>
                <wp:lineTo x="-98" y="21498"/>
                <wp:lineTo x="21587" y="21498"/>
                <wp:lineTo x="21587" y="0"/>
                <wp:lineTo x="-98" y="0"/>
              </wp:wrapPolygon>
            </wp:wrapThrough>
            <wp:docPr id="5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308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D94" w:rsidRPr="00CF35CB" w:rsidRDefault="00CF35CB" w:rsidP="00CF35CB">
      <w:pPr>
        <w:rPr>
          <w:sz w:val="26"/>
          <w:szCs w:val="26"/>
        </w:rPr>
        <w:sectPr w:rsidR="002F3D94" w:rsidRPr="00CF35CB" w:rsidSect="002119C0">
          <w:headerReference w:type="default" r:id="rId4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  <w:sz w:val="26"/>
          <w:szCs w:val="26"/>
        </w:rPr>
        <w:drawing>
          <wp:anchor distT="0" distB="0" distL="114300" distR="114300" simplePos="0" relativeHeight="251745280" behindDoc="0" locked="0" layoutInCell="1" allowOverlap="1" wp14:anchorId="5DFD0D4B" wp14:editId="4FF3DA93">
            <wp:simplePos x="0" y="0"/>
            <wp:positionH relativeFrom="column">
              <wp:posOffset>-4026535</wp:posOffset>
            </wp:positionH>
            <wp:positionV relativeFrom="paragraph">
              <wp:posOffset>6242050</wp:posOffset>
            </wp:positionV>
            <wp:extent cx="2904490" cy="2455545"/>
            <wp:effectExtent l="19050" t="0" r="0" b="0"/>
            <wp:wrapThrough wrapText="bothSides">
              <wp:wrapPolygon edited="0">
                <wp:start x="-142" y="0"/>
                <wp:lineTo x="-142" y="21449"/>
                <wp:lineTo x="21534" y="21449"/>
                <wp:lineTo x="21534" y="0"/>
                <wp:lineTo x="-142" y="0"/>
              </wp:wrapPolygon>
            </wp:wrapThrough>
            <wp:docPr id="54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46304" behindDoc="0" locked="0" layoutInCell="1" allowOverlap="1" wp14:anchorId="59151B8F" wp14:editId="19CF14D8">
            <wp:simplePos x="0" y="0"/>
            <wp:positionH relativeFrom="column">
              <wp:posOffset>-2697480</wp:posOffset>
            </wp:positionH>
            <wp:positionV relativeFrom="paragraph">
              <wp:posOffset>2903855</wp:posOffset>
            </wp:positionV>
            <wp:extent cx="4542155" cy="3210560"/>
            <wp:effectExtent l="19050" t="0" r="0" b="0"/>
            <wp:wrapThrough wrapText="bothSides">
              <wp:wrapPolygon edited="0">
                <wp:start x="-91" y="0"/>
                <wp:lineTo x="-91" y="21532"/>
                <wp:lineTo x="21561" y="21532"/>
                <wp:lineTo x="21561" y="0"/>
                <wp:lineTo x="-91" y="0"/>
              </wp:wrapPolygon>
            </wp:wrapThrough>
            <wp:docPr id="57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Default="00F514AA" w:rsidP="00F514AA">
      <w:pPr>
        <w:rPr>
          <w:b/>
          <w:sz w:val="26"/>
          <w:szCs w:val="26"/>
        </w:rPr>
      </w:pPr>
      <w:r w:rsidRPr="00F514AA">
        <w:rPr>
          <w:rFonts w:hint="eastAsia"/>
          <w:b/>
          <w:sz w:val="26"/>
          <w:szCs w:val="26"/>
        </w:rPr>
        <w:lastRenderedPageBreak/>
        <w:t>5.4 상담</w:t>
      </w:r>
    </w:p>
    <w:p w:rsidR="00F514AA" w:rsidRDefault="00F514AA" w:rsidP="00F514A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385F586B" wp14:editId="3CCFD252">
            <wp:simplePos x="0" y="0"/>
            <wp:positionH relativeFrom="column">
              <wp:posOffset>180975</wp:posOffset>
            </wp:positionH>
            <wp:positionV relativeFrom="paragraph">
              <wp:posOffset>3787140</wp:posOffset>
            </wp:positionV>
            <wp:extent cx="4838700" cy="4210050"/>
            <wp:effectExtent l="19050" t="0" r="0" b="0"/>
            <wp:wrapThrough wrapText="bothSides">
              <wp:wrapPolygon edited="0">
                <wp:start x="-85" y="0"/>
                <wp:lineTo x="-85" y="21502"/>
                <wp:lineTo x="21600" y="21502"/>
                <wp:lineTo x="21600" y="0"/>
                <wp:lineTo x="-85" y="0"/>
              </wp:wrapPolygon>
            </wp:wrapThrough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0BC45847" wp14:editId="067B5006">
            <wp:simplePos x="0" y="0"/>
            <wp:positionH relativeFrom="column">
              <wp:posOffset>180975</wp:posOffset>
            </wp:positionH>
            <wp:positionV relativeFrom="paragraph">
              <wp:posOffset>177165</wp:posOffset>
            </wp:positionV>
            <wp:extent cx="5062855" cy="3457575"/>
            <wp:effectExtent l="19050" t="0" r="4445" b="0"/>
            <wp:wrapThrough wrapText="bothSides">
              <wp:wrapPolygon edited="0">
                <wp:start x="-81" y="0"/>
                <wp:lineTo x="-81" y="21540"/>
                <wp:lineTo x="21619" y="21540"/>
                <wp:lineTo x="21619" y="0"/>
                <wp:lineTo x="-81" y="0"/>
              </wp:wrapPolygon>
            </wp:wrapThrough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  <w:sectPr w:rsidR="00F514AA" w:rsidSect="002119C0">
          <w:headerReference w:type="default" r:id="rId5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F514AA" w:rsidRDefault="00F514AA" w:rsidP="00F514AA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91008" behindDoc="0" locked="0" layoutInCell="1" allowOverlap="1" wp14:anchorId="43B99A72" wp14:editId="4266DDF5">
            <wp:simplePos x="0" y="0"/>
            <wp:positionH relativeFrom="column">
              <wp:posOffset>3524250</wp:posOffset>
            </wp:positionH>
            <wp:positionV relativeFrom="paragraph">
              <wp:posOffset>614680</wp:posOffset>
            </wp:positionV>
            <wp:extent cx="2400300" cy="1885950"/>
            <wp:effectExtent l="19050" t="19050" r="19050" b="19050"/>
            <wp:wrapThrough wrapText="bothSides">
              <wp:wrapPolygon edited="0">
                <wp:start x="-171" y="-218"/>
                <wp:lineTo x="-171" y="21818"/>
                <wp:lineTo x="21771" y="21818"/>
                <wp:lineTo x="21771" y="-218"/>
                <wp:lineTo x="-171" y="-218"/>
              </wp:wrapPolygon>
            </wp:wrapThrough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85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14AA">
        <w:rPr>
          <w:rFonts w:hint="eastAsia"/>
          <w:b/>
          <w:sz w:val="26"/>
          <w:szCs w:val="26"/>
        </w:rPr>
        <w:t>5.5 단체미팅</w:t>
      </w:r>
    </w:p>
    <w:p w:rsidR="00F514AA" w:rsidRDefault="00D95E0A" w:rsidP="00F514A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7F5DD1F9" wp14:editId="4D4D32B8">
            <wp:simplePos x="0" y="0"/>
            <wp:positionH relativeFrom="column">
              <wp:posOffset>-276225</wp:posOffset>
            </wp:positionH>
            <wp:positionV relativeFrom="paragraph">
              <wp:posOffset>281940</wp:posOffset>
            </wp:positionV>
            <wp:extent cx="3495675" cy="2162175"/>
            <wp:effectExtent l="19050" t="19050" r="28575" b="28575"/>
            <wp:wrapThrough wrapText="bothSides">
              <wp:wrapPolygon edited="0">
                <wp:start x="-118" y="-190"/>
                <wp:lineTo x="-118" y="21885"/>
                <wp:lineTo x="21777" y="21885"/>
                <wp:lineTo x="21777" y="-190"/>
                <wp:lineTo x="-118" y="-190"/>
              </wp:wrapPolygon>
            </wp:wrapThrough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D95E0A" w:rsidP="00F514A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259FA106" wp14:editId="77F13765">
            <wp:simplePos x="0" y="0"/>
            <wp:positionH relativeFrom="column">
              <wp:posOffset>-3638550</wp:posOffset>
            </wp:positionH>
            <wp:positionV relativeFrom="paragraph">
              <wp:posOffset>445135</wp:posOffset>
            </wp:positionV>
            <wp:extent cx="3518535" cy="2047875"/>
            <wp:effectExtent l="19050" t="19050" r="24765" b="28575"/>
            <wp:wrapThrough wrapText="bothSides">
              <wp:wrapPolygon edited="0">
                <wp:start x="-117" y="-201"/>
                <wp:lineTo x="-117" y="21901"/>
                <wp:lineTo x="21752" y="21901"/>
                <wp:lineTo x="21752" y="-201"/>
                <wp:lineTo x="-117" y="-201"/>
              </wp:wrapPolygon>
            </wp:wrapThrough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047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 wp14:anchorId="7BE7242F" wp14:editId="6D642113">
            <wp:simplePos x="0" y="0"/>
            <wp:positionH relativeFrom="column">
              <wp:posOffset>161925</wp:posOffset>
            </wp:positionH>
            <wp:positionV relativeFrom="paragraph">
              <wp:posOffset>445135</wp:posOffset>
            </wp:positionV>
            <wp:extent cx="2491740" cy="2181225"/>
            <wp:effectExtent l="19050" t="19050" r="22860" b="28575"/>
            <wp:wrapThrough wrapText="bothSides">
              <wp:wrapPolygon edited="0">
                <wp:start x="-165" y="-189"/>
                <wp:lineTo x="-165" y="21883"/>
                <wp:lineTo x="21798" y="21883"/>
                <wp:lineTo x="21798" y="-189"/>
                <wp:lineTo x="-165" y="-189"/>
              </wp:wrapPolygon>
            </wp:wrapThrough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181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D95E0A" w:rsidP="00F514A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3555B570" wp14:editId="341E53F1">
            <wp:simplePos x="0" y="0"/>
            <wp:positionH relativeFrom="column">
              <wp:posOffset>-276225</wp:posOffset>
            </wp:positionH>
            <wp:positionV relativeFrom="paragraph">
              <wp:posOffset>57150</wp:posOffset>
            </wp:positionV>
            <wp:extent cx="3667760" cy="2314575"/>
            <wp:effectExtent l="19050" t="19050" r="27940" b="28575"/>
            <wp:wrapThrough wrapText="bothSides">
              <wp:wrapPolygon edited="0">
                <wp:start x="-112" y="-178"/>
                <wp:lineTo x="-112" y="21867"/>
                <wp:lineTo x="21765" y="21867"/>
                <wp:lineTo x="21765" y="-178"/>
                <wp:lineTo x="-112" y="-178"/>
              </wp:wrapPolygon>
            </wp:wrapThrough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231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F514AA" w:rsidP="00F514AA">
      <w:pPr>
        <w:tabs>
          <w:tab w:val="left" w:pos="133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514AA" w:rsidRP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tabs>
          <w:tab w:val="left" w:pos="1785"/>
        </w:tabs>
        <w:rPr>
          <w:sz w:val="26"/>
          <w:szCs w:val="26"/>
        </w:rPr>
      </w:pPr>
    </w:p>
    <w:p w:rsidR="00D95E0A" w:rsidRDefault="00D95E0A" w:rsidP="00570126">
      <w:pPr>
        <w:rPr>
          <w:sz w:val="26"/>
          <w:szCs w:val="26"/>
        </w:rPr>
        <w:sectPr w:rsidR="00D95E0A" w:rsidSect="002119C0">
          <w:headerReference w:type="default" r:id="rId5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95E0A" w:rsidRDefault="00D95E0A" w:rsidP="00F514AA">
      <w:pPr>
        <w:rPr>
          <w:b/>
          <w:sz w:val="26"/>
          <w:szCs w:val="26"/>
        </w:rPr>
      </w:pPr>
      <w:r w:rsidRPr="00D95E0A">
        <w:rPr>
          <w:rFonts w:hint="eastAsia"/>
          <w:b/>
          <w:sz w:val="26"/>
          <w:szCs w:val="26"/>
        </w:rPr>
        <w:lastRenderedPageBreak/>
        <w:t>5.6 자유 게시판</w:t>
      </w:r>
      <w:r w:rsidR="00E30CBB">
        <w:rPr>
          <w:rFonts w:hint="eastAsia"/>
          <w:b/>
          <w:sz w:val="26"/>
          <w:szCs w:val="26"/>
        </w:rPr>
        <w:t>, 공지 게시판</w:t>
      </w:r>
    </w:p>
    <w:p w:rsidR="00E30CBB" w:rsidRDefault="00E30CBB" w:rsidP="00F514AA">
      <w:pPr>
        <w:rPr>
          <w:b/>
          <w:sz w:val="26"/>
          <w:szCs w:val="26"/>
        </w:rPr>
      </w:pPr>
    </w:p>
    <w:p w:rsidR="00E30CBB" w:rsidRPr="00E30CBB" w:rsidRDefault="00E30CBB" w:rsidP="00E30CB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1" wp14:anchorId="0A871E9E" wp14:editId="7CAE539C">
            <wp:simplePos x="0" y="0"/>
            <wp:positionH relativeFrom="column">
              <wp:posOffset>-428625</wp:posOffset>
            </wp:positionH>
            <wp:positionV relativeFrom="paragraph">
              <wp:posOffset>481965</wp:posOffset>
            </wp:positionV>
            <wp:extent cx="3217545" cy="2457450"/>
            <wp:effectExtent l="19050" t="19050" r="20955" b="19050"/>
            <wp:wrapThrough wrapText="bothSides">
              <wp:wrapPolygon edited="0">
                <wp:start x="-128" y="-167"/>
                <wp:lineTo x="-128" y="21767"/>
                <wp:lineTo x="21741" y="21767"/>
                <wp:lineTo x="21741" y="-167"/>
                <wp:lineTo x="-128" y="-167"/>
              </wp:wrapPolygon>
            </wp:wrapThrough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45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99200" behindDoc="0" locked="0" layoutInCell="1" allowOverlap="1" wp14:anchorId="46CA7B10" wp14:editId="60DFE429">
            <wp:simplePos x="0" y="0"/>
            <wp:positionH relativeFrom="column">
              <wp:posOffset>3067050</wp:posOffset>
            </wp:positionH>
            <wp:positionV relativeFrom="paragraph">
              <wp:posOffset>329565</wp:posOffset>
            </wp:positionV>
            <wp:extent cx="2945130" cy="2686050"/>
            <wp:effectExtent l="19050" t="19050" r="26670" b="19050"/>
            <wp:wrapThrough wrapText="bothSides">
              <wp:wrapPolygon edited="0">
                <wp:start x="-140" y="-153"/>
                <wp:lineTo x="-140" y="21753"/>
                <wp:lineTo x="21796" y="21753"/>
                <wp:lineTo x="21796" y="-153"/>
                <wp:lineTo x="-140" y="-153"/>
              </wp:wrapPolygon>
            </wp:wrapThrough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68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E30CBB" w:rsidP="00E30CB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0840E073" wp14:editId="3BEF504D">
            <wp:simplePos x="0" y="0"/>
            <wp:positionH relativeFrom="column">
              <wp:posOffset>-381000</wp:posOffset>
            </wp:positionH>
            <wp:positionV relativeFrom="paragraph">
              <wp:posOffset>655955</wp:posOffset>
            </wp:positionV>
            <wp:extent cx="3217545" cy="2895600"/>
            <wp:effectExtent l="19050" t="19050" r="20955" b="19050"/>
            <wp:wrapThrough wrapText="bothSides">
              <wp:wrapPolygon edited="0">
                <wp:start x="-128" y="-142"/>
                <wp:lineTo x="-128" y="21742"/>
                <wp:lineTo x="21741" y="21742"/>
                <wp:lineTo x="21741" y="-142"/>
                <wp:lineTo x="-128" y="-142"/>
              </wp:wrapPolygon>
            </wp:wrapThrough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895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E30CBB" w:rsidP="00E30CB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66E88079" wp14:editId="00958E62">
            <wp:simplePos x="0" y="0"/>
            <wp:positionH relativeFrom="column">
              <wp:posOffset>3143250</wp:posOffset>
            </wp:positionH>
            <wp:positionV relativeFrom="paragraph">
              <wp:posOffset>313055</wp:posOffset>
            </wp:positionV>
            <wp:extent cx="2867025" cy="2952750"/>
            <wp:effectExtent l="38100" t="19050" r="28575" b="19050"/>
            <wp:wrapThrough wrapText="bothSides">
              <wp:wrapPolygon edited="0">
                <wp:start x="-287" y="-139"/>
                <wp:lineTo x="-287" y="21739"/>
                <wp:lineTo x="21815" y="21739"/>
                <wp:lineTo x="21815" y="-139"/>
                <wp:lineTo x="-287" y="-139"/>
              </wp:wrapPolygon>
            </wp:wrapThrough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5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E30CBB" w:rsidP="00E30CBB">
      <w:pPr>
        <w:rPr>
          <w:sz w:val="26"/>
          <w:szCs w:val="26"/>
        </w:rPr>
      </w:pPr>
    </w:p>
    <w:p w:rsidR="00E30CBB" w:rsidRDefault="00E30CBB" w:rsidP="00E30CBB">
      <w:pPr>
        <w:tabs>
          <w:tab w:val="left" w:pos="3780"/>
        </w:tabs>
        <w:rPr>
          <w:sz w:val="26"/>
          <w:szCs w:val="26"/>
        </w:rPr>
      </w:pPr>
    </w:p>
    <w:p w:rsidR="00E30CBB" w:rsidRDefault="00E30CBB" w:rsidP="00E30CBB">
      <w:pPr>
        <w:tabs>
          <w:tab w:val="left" w:pos="3780"/>
        </w:tabs>
        <w:rPr>
          <w:b/>
          <w:sz w:val="26"/>
          <w:szCs w:val="26"/>
        </w:rPr>
      </w:pPr>
      <w:r w:rsidRPr="00E30CBB">
        <w:rPr>
          <w:rFonts w:hint="eastAsia"/>
          <w:b/>
          <w:sz w:val="26"/>
          <w:szCs w:val="26"/>
        </w:rPr>
        <w:lastRenderedPageBreak/>
        <w:t>5.7 추천 여행지 게시판</w:t>
      </w:r>
    </w:p>
    <w:p w:rsidR="00E30CBB" w:rsidRDefault="00570126" w:rsidP="00E30CBB">
      <w:pPr>
        <w:tabs>
          <w:tab w:val="left" w:pos="378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0483F2B6" wp14:editId="5502F0EE">
            <wp:simplePos x="0" y="0"/>
            <wp:positionH relativeFrom="column">
              <wp:posOffset>3095625</wp:posOffset>
            </wp:positionH>
            <wp:positionV relativeFrom="paragraph">
              <wp:posOffset>396240</wp:posOffset>
            </wp:positionV>
            <wp:extent cx="2999740" cy="3019425"/>
            <wp:effectExtent l="19050" t="19050" r="10160" b="28575"/>
            <wp:wrapThrough wrapText="bothSides">
              <wp:wrapPolygon edited="0">
                <wp:start x="-137" y="-136"/>
                <wp:lineTo x="-137" y="21804"/>
                <wp:lineTo x="21673" y="21804"/>
                <wp:lineTo x="21673" y="-136"/>
                <wp:lineTo x="-137" y="-136"/>
              </wp:wrapPolygon>
            </wp:wrapThrough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3019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6CE1C45D" wp14:editId="2C3725F0">
            <wp:simplePos x="0" y="0"/>
            <wp:positionH relativeFrom="column">
              <wp:posOffset>-219075</wp:posOffset>
            </wp:positionH>
            <wp:positionV relativeFrom="paragraph">
              <wp:posOffset>396240</wp:posOffset>
            </wp:positionV>
            <wp:extent cx="3152140" cy="2828925"/>
            <wp:effectExtent l="19050" t="19050" r="10160" b="28575"/>
            <wp:wrapThrough wrapText="bothSides">
              <wp:wrapPolygon edited="0">
                <wp:start x="-131" y="-145"/>
                <wp:lineTo x="-131" y="21818"/>
                <wp:lineTo x="21670" y="21818"/>
                <wp:lineTo x="21670" y="-145"/>
                <wp:lineTo x="-131" y="-145"/>
              </wp:wrapPolygon>
            </wp:wrapThrough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828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570126" w:rsidP="00E30CB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4320" behindDoc="0" locked="0" layoutInCell="1" allowOverlap="1" wp14:anchorId="5AB72F4B" wp14:editId="409E388C">
            <wp:simplePos x="0" y="0"/>
            <wp:positionH relativeFrom="column">
              <wp:posOffset>-219075</wp:posOffset>
            </wp:positionH>
            <wp:positionV relativeFrom="paragraph">
              <wp:posOffset>532130</wp:posOffset>
            </wp:positionV>
            <wp:extent cx="3155315" cy="2990850"/>
            <wp:effectExtent l="19050" t="19050" r="26035" b="19050"/>
            <wp:wrapThrough wrapText="bothSides">
              <wp:wrapPolygon edited="0">
                <wp:start x="-130" y="-138"/>
                <wp:lineTo x="-130" y="21738"/>
                <wp:lineTo x="21778" y="21738"/>
                <wp:lineTo x="21778" y="-138"/>
                <wp:lineTo x="-130" y="-138"/>
              </wp:wrapPolygon>
            </wp:wrapThrough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990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10EC26B5" wp14:editId="4E95AB0B">
            <wp:simplePos x="0" y="0"/>
            <wp:positionH relativeFrom="column">
              <wp:posOffset>3171190</wp:posOffset>
            </wp:positionH>
            <wp:positionV relativeFrom="paragraph">
              <wp:posOffset>532130</wp:posOffset>
            </wp:positionV>
            <wp:extent cx="2924175" cy="2990850"/>
            <wp:effectExtent l="19050" t="19050" r="28575" b="19050"/>
            <wp:wrapThrough wrapText="bothSides">
              <wp:wrapPolygon edited="0">
                <wp:start x="-141" y="-138"/>
                <wp:lineTo x="-141" y="21738"/>
                <wp:lineTo x="21811" y="21738"/>
                <wp:lineTo x="21811" y="-138"/>
                <wp:lineTo x="-141" y="-138"/>
              </wp:wrapPolygon>
            </wp:wrapThrough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90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E30CBB" w:rsidP="00E30CBB">
      <w:pPr>
        <w:rPr>
          <w:sz w:val="26"/>
          <w:szCs w:val="26"/>
        </w:rPr>
      </w:pPr>
    </w:p>
    <w:p w:rsidR="00570126" w:rsidRDefault="00570126" w:rsidP="00E30CBB">
      <w:pPr>
        <w:rPr>
          <w:sz w:val="26"/>
          <w:szCs w:val="26"/>
        </w:rPr>
        <w:sectPr w:rsidR="00570126" w:rsidSect="002119C0">
          <w:headerReference w:type="default" r:id="rId6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30CBB" w:rsidRDefault="00570126" w:rsidP="00E30CBB">
      <w:pPr>
        <w:rPr>
          <w:b/>
          <w:sz w:val="26"/>
          <w:szCs w:val="26"/>
        </w:rPr>
      </w:pPr>
      <w:r w:rsidRPr="00570126">
        <w:rPr>
          <w:rFonts w:hint="eastAsia"/>
          <w:b/>
          <w:sz w:val="26"/>
          <w:szCs w:val="26"/>
        </w:rPr>
        <w:lastRenderedPageBreak/>
        <w:t>5.8 협력업체관리</w:t>
      </w:r>
    </w:p>
    <w:p w:rsidR="00570126" w:rsidRDefault="00570126" w:rsidP="00E30CBB">
      <w:pPr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9440" behindDoc="0" locked="0" layoutInCell="1" allowOverlap="1" wp14:anchorId="5ECFB52A" wp14:editId="6165E2E0">
            <wp:simplePos x="0" y="0"/>
            <wp:positionH relativeFrom="column">
              <wp:posOffset>-66675</wp:posOffset>
            </wp:positionH>
            <wp:positionV relativeFrom="paragraph">
              <wp:posOffset>5806440</wp:posOffset>
            </wp:positionV>
            <wp:extent cx="3973830" cy="2628900"/>
            <wp:effectExtent l="19050" t="19050" r="26670" b="19050"/>
            <wp:wrapThrough wrapText="bothSides">
              <wp:wrapPolygon edited="0">
                <wp:start x="-104" y="-157"/>
                <wp:lineTo x="-104" y="21757"/>
                <wp:lineTo x="21745" y="21757"/>
                <wp:lineTo x="21745" y="-157"/>
                <wp:lineTo x="-104" y="-157"/>
              </wp:wrapPolygon>
            </wp:wrapThrough>
            <wp:docPr id="27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08416" behindDoc="0" locked="0" layoutInCell="1" allowOverlap="1" wp14:anchorId="1CBD8451" wp14:editId="2D89E235">
            <wp:simplePos x="0" y="0"/>
            <wp:positionH relativeFrom="column">
              <wp:posOffset>2114550</wp:posOffset>
            </wp:positionH>
            <wp:positionV relativeFrom="paragraph">
              <wp:posOffset>2834640</wp:posOffset>
            </wp:positionV>
            <wp:extent cx="4095750" cy="2733675"/>
            <wp:effectExtent l="19050" t="19050" r="19050" b="28575"/>
            <wp:wrapThrough wrapText="bothSides">
              <wp:wrapPolygon edited="0">
                <wp:start x="-100" y="-151"/>
                <wp:lineTo x="-100" y="21826"/>
                <wp:lineTo x="21700" y="21826"/>
                <wp:lineTo x="21700" y="-151"/>
                <wp:lineTo x="-100" y="-151"/>
              </wp:wrapPolygon>
            </wp:wrapThrough>
            <wp:docPr id="25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33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07392" behindDoc="0" locked="0" layoutInCell="1" allowOverlap="1" wp14:anchorId="1DB7C95F" wp14:editId="2EB50B3E">
            <wp:simplePos x="0" y="0"/>
            <wp:positionH relativeFrom="column">
              <wp:posOffset>-123825</wp:posOffset>
            </wp:positionH>
            <wp:positionV relativeFrom="paragraph">
              <wp:posOffset>62865</wp:posOffset>
            </wp:positionV>
            <wp:extent cx="4165600" cy="2628900"/>
            <wp:effectExtent l="19050" t="19050" r="25400" b="19050"/>
            <wp:wrapThrough wrapText="bothSides">
              <wp:wrapPolygon edited="0">
                <wp:start x="-99" y="-157"/>
                <wp:lineTo x="-99" y="21757"/>
                <wp:lineTo x="21732" y="21757"/>
                <wp:lineTo x="21732" y="-157"/>
                <wp:lineTo x="-99" y="-157"/>
              </wp:wrapPolygon>
            </wp:wrapThrough>
            <wp:docPr id="2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Default="00570126" w:rsidP="004471FE">
      <w:pPr>
        <w:rPr>
          <w:sz w:val="26"/>
          <w:szCs w:val="26"/>
        </w:rPr>
        <w:sectPr w:rsidR="00570126" w:rsidSect="002119C0">
          <w:headerReference w:type="default" r:id="rId7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570126" w:rsidRDefault="004471FE" w:rsidP="00570126">
      <w:pPr>
        <w:rPr>
          <w:b/>
          <w:sz w:val="26"/>
          <w:szCs w:val="26"/>
        </w:rPr>
      </w:pPr>
      <w:r w:rsidRPr="004471FE">
        <w:rPr>
          <w:rFonts w:hint="eastAsia"/>
          <w:b/>
          <w:sz w:val="26"/>
          <w:szCs w:val="26"/>
        </w:rPr>
        <w:lastRenderedPageBreak/>
        <w:t>5.9 회원관리</w:t>
      </w:r>
    </w:p>
    <w:p w:rsidR="000A63A5" w:rsidRDefault="000A63A5" w:rsidP="00570126">
      <w:pPr>
        <w:rPr>
          <w:b/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10464" behindDoc="0" locked="0" layoutInCell="1" allowOverlap="1" wp14:anchorId="727D192B" wp14:editId="443B8A0C">
            <wp:simplePos x="0" y="0"/>
            <wp:positionH relativeFrom="column">
              <wp:posOffset>-104775</wp:posOffset>
            </wp:positionH>
            <wp:positionV relativeFrom="paragraph">
              <wp:posOffset>300990</wp:posOffset>
            </wp:positionV>
            <wp:extent cx="5938520" cy="4591050"/>
            <wp:effectExtent l="19050" t="0" r="5080" b="0"/>
            <wp:wrapThrough wrapText="bothSides">
              <wp:wrapPolygon edited="0">
                <wp:start x="-69" y="0"/>
                <wp:lineTo x="-69" y="21510"/>
                <wp:lineTo x="21618" y="21510"/>
                <wp:lineTo x="21618" y="0"/>
                <wp:lineTo x="-69" y="0"/>
              </wp:wrapPolygon>
            </wp:wrapThrough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Default="000A63A5" w:rsidP="000A63A5">
      <w:pPr>
        <w:rPr>
          <w:sz w:val="26"/>
          <w:szCs w:val="26"/>
        </w:rPr>
        <w:sectPr w:rsidR="000A63A5" w:rsidSect="002119C0">
          <w:headerReference w:type="default" r:id="rId7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C616C" w:rsidRDefault="00EC616C" w:rsidP="00EC616C">
      <w:pPr>
        <w:rPr>
          <w:rFonts w:ascii="맑은 고딕" w:eastAsia="맑은 고딕" w:hAnsi="맑은 고딕"/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sz w:val="26"/>
          <w:szCs w:val="26"/>
        </w:rPr>
        <w:lastRenderedPageBreak/>
        <w:t>6. 2차 Key Abstraction</w:t>
      </w:r>
    </w:p>
    <w:p w:rsidR="00EC616C" w:rsidRDefault="00EC616C" w:rsidP="00EC616C">
      <w:pPr>
        <w:rPr>
          <w:rFonts w:ascii="맑은 고딕" w:eastAsia="맑은 고딕" w:hAnsi="맑은 고딕"/>
          <w:b/>
          <w:sz w:val="26"/>
          <w:szCs w:val="26"/>
        </w:rPr>
      </w:pPr>
    </w:p>
    <w:p w:rsidR="00EC616C" w:rsidRDefault="00EC616C" w:rsidP="00EC616C">
      <w:pPr>
        <w:rPr>
          <w:rFonts w:ascii="맑은 고딕" w:eastAsia="맑은 고딕" w:hAnsi="맑은 고딕"/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sz w:val="26"/>
          <w:szCs w:val="26"/>
        </w:rPr>
        <w:t>6.1 로그인</w:t>
      </w:r>
    </w:p>
    <w:tbl>
      <w:tblPr>
        <w:tblStyle w:val="3-6"/>
        <w:tblpPr w:leftFromText="142" w:rightFromText="142" w:vertAnchor="page" w:horzAnchor="margin" w:tblpY="4516"/>
        <w:tblW w:w="9005" w:type="dxa"/>
        <w:tblLook w:val="04A0" w:firstRow="1" w:lastRow="0" w:firstColumn="1" w:lastColumn="0" w:noHBand="0" w:noVBand="1"/>
      </w:tblPr>
      <w:tblGrid>
        <w:gridCol w:w="2569"/>
        <w:gridCol w:w="4478"/>
        <w:gridCol w:w="1958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로그인</w:t>
            </w:r>
          </w:p>
        </w:tc>
        <w:tc>
          <w:tcPr>
            <w:tcW w:w="4478" w:type="dxa"/>
            <w:hideMark/>
          </w:tcPr>
          <w:p w:rsidR="00EC616C" w:rsidRDefault="00EC6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메일주소와 비밀번호를</w:t>
            </w:r>
          </w:p>
        </w:tc>
        <w:tc>
          <w:tcPr>
            <w:tcW w:w="1958" w:type="dxa"/>
            <w:hideMark/>
          </w:tcPr>
          <w:p w:rsidR="00EC616C" w:rsidRDefault="00EC6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조회한다.</w:t>
            </w:r>
          </w:p>
        </w:tc>
      </w:tr>
    </w:tbl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6.2 회원</w:t>
      </w:r>
    </w:p>
    <w:tbl>
      <w:tblPr>
        <w:tblStyle w:val="-6"/>
        <w:tblpPr w:leftFromText="142" w:rightFromText="142" w:vertAnchor="text" w:horzAnchor="margin" w:tblpXSpec="right" w:tblpY="477"/>
        <w:tblW w:w="0" w:type="auto"/>
        <w:tblLook w:val="04A0" w:firstRow="1" w:lastRow="0" w:firstColumn="1" w:lastColumn="0" w:noHBand="0" w:noVBand="1"/>
      </w:tblPr>
      <w:tblGrid>
        <w:gridCol w:w="1971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회원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메일주소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회원구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비밀번호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이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연락처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선호지역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선호하는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공간유형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마일리지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3-6"/>
        <w:tblpPr w:leftFromText="142" w:rightFromText="142" w:vertAnchor="page" w:horzAnchor="margin" w:tblpY="7787"/>
        <w:tblW w:w="7160" w:type="dxa"/>
        <w:tblLook w:val="04A0" w:firstRow="1" w:lastRow="0" w:firstColumn="1" w:lastColumn="0" w:noHBand="0" w:noVBand="1"/>
      </w:tblPr>
      <w:tblGrid>
        <w:gridCol w:w="1996"/>
        <w:gridCol w:w="3755"/>
        <w:gridCol w:w="1409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로그인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메일주소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중복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여부를</w:t>
            </w:r>
          </w:p>
        </w:tc>
        <w:tc>
          <w:tcPr>
            <w:tcW w:w="1409" w:type="dxa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검사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등록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회원 조회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메일주소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vMerge w:val="restart"/>
            <w:tcBorders>
              <w:bottom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회원 수정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회원 탈퇴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6.3 공간</w:t>
      </w:r>
    </w:p>
    <w:tbl>
      <w:tblPr>
        <w:tblStyle w:val="3-6"/>
        <w:tblpPr w:leftFromText="142" w:rightFromText="142" w:vertAnchor="page" w:horzAnchor="margin" w:tblpY="3174"/>
        <w:tblW w:w="7160" w:type="dxa"/>
        <w:tblLook w:val="04A0" w:firstRow="1" w:lastRow="0" w:firstColumn="1" w:lastColumn="0" w:noHBand="0" w:noVBand="1"/>
      </w:tblPr>
      <w:tblGrid>
        <w:gridCol w:w="1996"/>
        <w:gridCol w:w="3782"/>
        <w:gridCol w:w="1382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등록</w:t>
            </w: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1382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수정</w:t>
            </w:r>
          </w:p>
        </w:tc>
        <w:tc>
          <w:tcPr>
            <w:tcW w:w="37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</w:p>
        </w:tc>
      </w:tr>
      <w:tr w:rsidR="00EC616C" w:rsidTr="00EC616C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삭제</w:t>
            </w:r>
          </w:p>
        </w:tc>
        <w:tc>
          <w:tcPr>
            <w:tcW w:w="37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bottom w:val="single" w:sz="8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조회</w:t>
            </w: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vMerge w:val="restart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tbl>
      <w:tblPr>
        <w:tblStyle w:val="-6"/>
        <w:tblpPr w:leftFromText="142" w:rightFromText="142" w:vertAnchor="text" w:horzAnchor="margin" w:tblpXSpec="right" w:tblpY="363"/>
        <w:tblW w:w="0" w:type="auto"/>
        <w:tblLook w:val="04A0" w:firstRow="1" w:lastRow="0" w:firstColumn="1" w:lastColumn="0" w:noHBand="0" w:noVBand="1"/>
      </w:tblPr>
      <w:tblGrid>
        <w:gridCol w:w="1971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공간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상호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명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주소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연락처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대표이미지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편의시설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여는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시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닫는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시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세부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공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소개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글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공간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유형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Cs w:val="20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3-6"/>
        <w:tblpPr w:leftFromText="142" w:rightFromText="142" w:vertAnchor="page" w:horzAnchor="margin" w:tblpY="3174"/>
        <w:tblW w:w="7160" w:type="dxa"/>
        <w:tblLook w:val="04A0" w:firstRow="1" w:lastRow="0" w:firstColumn="1" w:lastColumn="0" w:noHBand="0" w:noVBand="1"/>
      </w:tblPr>
      <w:tblGrid>
        <w:gridCol w:w="1996"/>
        <w:gridCol w:w="3782"/>
        <w:gridCol w:w="1382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등록</w:t>
            </w: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1382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수정</w:t>
            </w:r>
          </w:p>
        </w:tc>
        <w:tc>
          <w:tcPr>
            <w:tcW w:w="37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</w:p>
        </w:tc>
      </w:tr>
      <w:tr w:rsidR="00EC616C" w:rsidTr="00EC616C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삭제</w:t>
            </w:r>
          </w:p>
        </w:tc>
        <w:tc>
          <w:tcPr>
            <w:tcW w:w="37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bottom w:val="single" w:sz="8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조회</w:t>
            </w: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vMerge w:val="restart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3-6"/>
        <w:tblpPr w:leftFromText="142" w:rightFromText="142" w:vertAnchor="page" w:horzAnchor="margin" w:tblpY="10014"/>
        <w:tblW w:w="7160" w:type="dxa"/>
        <w:tblLook w:val="04A0" w:firstRow="1" w:lastRow="0" w:firstColumn="1" w:lastColumn="0" w:noHBand="0" w:noVBand="1"/>
      </w:tblPr>
      <w:tblGrid>
        <w:gridCol w:w="1996"/>
        <w:gridCol w:w="3755"/>
        <w:gridCol w:w="1409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등록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1409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수정</w:t>
            </w: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409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</w:p>
        </w:tc>
      </w:tr>
      <w:tr w:rsidR="00EC616C" w:rsidTr="00EC616C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삭제</w:t>
            </w: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bottom w:val="single" w:sz="8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조회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409" w:type="dxa"/>
            <w:vMerge w:val="restart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2"/>
                <w:sz w:val="22"/>
                <w:szCs w:val="2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2"/>
                <w:sz w:val="22"/>
                <w:szCs w:val="2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2"/>
                <w:sz w:val="22"/>
                <w:szCs w:val="2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tbl>
      <w:tblPr>
        <w:tblStyle w:val="-6"/>
        <w:tblpPr w:leftFromText="142" w:rightFromText="142" w:vertAnchor="text" w:horzAnchor="margin" w:tblpXSpec="right" w:tblpY="701"/>
        <w:tblW w:w="0" w:type="auto"/>
        <w:tblLook w:val="04A0" w:firstRow="1" w:lastRow="0" w:firstColumn="1" w:lastColumn="0" w:noHBand="0" w:noVBand="1"/>
      </w:tblPr>
      <w:tblGrid>
        <w:gridCol w:w="1971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세부공간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방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이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수용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인원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이미지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가격</w:t>
            </w:r>
            <w:r>
              <w:rPr>
                <w:rFonts w:eastAsia="맑은 고딕" w:hint="eastAsia"/>
                <w:b w:val="0"/>
                <w:bCs w:val="0"/>
                <w:kern w:val="2"/>
                <w:sz w:val="22"/>
                <w:szCs w:val="22"/>
              </w:rPr>
              <w:t xml:space="preserve"> 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6.4 세부공간</w:t>
      </w: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6.5 후기</w:t>
      </w:r>
    </w:p>
    <w:tbl>
      <w:tblPr>
        <w:tblStyle w:val="3-6"/>
        <w:tblpPr w:leftFromText="142" w:rightFromText="142" w:vertAnchor="page" w:horzAnchor="margin" w:tblpY="3401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1418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3"/>
            <w:hideMark/>
          </w:tcPr>
          <w:p w:rsidR="00EC616C" w:rsidRDefault="00EC616C">
            <w:pPr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C616C" w:rsidRDefault="00EC616C">
            <w:pPr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후기 등록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후기내용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등록하다</w:t>
            </w:r>
          </w:p>
        </w:tc>
      </w:tr>
      <w:tr w:rsidR="00EC616C" w:rsidTr="00EC616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후기 수정</w:t>
            </w: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후기내용을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C616C" w:rsidRDefault="00EC616C">
            <w:pPr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후기 삭제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후기를</w:t>
            </w:r>
          </w:p>
        </w:tc>
        <w:tc>
          <w:tcPr>
            <w:tcW w:w="1418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</w:p>
        </w:tc>
      </w:tr>
      <w:tr w:rsidR="00EC616C" w:rsidTr="00EC616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후기 조회</w:t>
            </w: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후기를</w:t>
            </w:r>
          </w:p>
        </w:tc>
        <w:tc>
          <w:tcPr>
            <w:tcW w:w="1418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아이디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후기를</w:t>
            </w:r>
          </w:p>
        </w:tc>
        <w:tc>
          <w:tcPr>
            <w:tcW w:w="0" w:type="auto"/>
            <w:vMerge/>
            <w:tcBorders>
              <w:top w:val="single" w:sz="6" w:space="0" w:color="FFFFFF" w:themeColor="background1"/>
              <w:left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-6"/>
        <w:tblpPr w:leftFromText="142" w:rightFromText="142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1988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후기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후기내용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작성자명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작성시간</w:t>
            </w:r>
          </w:p>
          <w:p w:rsidR="00EC616C" w:rsidRDefault="00EC616C"/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6.6 신고</w:t>
      </w:r>
    </w:p>
    <w:tbl>
      <w:tblPr>
        <w:tblStyle w:val="-6"/>
        <w:tblpPr w:leftFromText="142" w:rightFromText="142" w:vertAnchor="text" w:horzAnchor="margin" w:tblpXSpec="right" w:tblpY="772"/>
        <w:tblW w:w="0" w:type="auto"/>
        <w:tblLook w:val="04A0" w:firstRow="1" w:lastRow="0" w:firstColumn="1" w:lastColumn="0" w:noHBand="0" w:noVBand="1"/>
      </w:tblPr>
      <w:tblGrid>
        <w:gridCol w:w="1947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wordWrap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신고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날짜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제목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장소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시간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내용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일정보기</w:t>
            </w:r>
          </w:p>
          <w:p w:rsidR="00EC616C" w:rsidRDefault="00EC616C">
            <w:pPr>
              <w:wordWrap/>
              <w:rPr>
                <w:rFonts w:eastAsiaTheme="minorHAnsi"/>
                <w:b w:val="0"/>
              </w:rPr>
            </w:pPr>
            <w:r>
              <w:rPr>
                <w:rFonts w:eastAsiaTheme="minorHAnsi" w:hint="eastAsia"/>
                <w:b w:val="0"/>
                <w:szCs w:val="20"/>
              </w:rPr>
              <w:t>요일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3-6"/>
        <w:tblpPr w:leftFromText="142" w:rightFromText="142" w:vertAnchor="page" w:horzAnchor="margin" w:tblpY="8855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1276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  <w:hideMark/>
          </w:tcPr>
          <w:p w:rsidR="00EC616C" w:rsidRDefault="00EC616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신고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신고자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  <w:tr w:rsidR="00EC616C" w:rsidTr="00EC616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신고당한자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를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신고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사유를</w:t>
            </w:r>
          </w:p>
        </w:tc>
        <w:tc>
          <w:tcPr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신고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항목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  <w:hideMark/>
          </w:tcPr>
          <w:p w:rsidR="00EC616C" w:rsidRDefault="00EC616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신고 조회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신고목록을</w:t>
            </w:r>
          </w:p>
        </w:tc>
        <w:tc>
          <w:tcPr>
            <w:tcW w:w="1276" w:type="dxa"/>
            <w:vMerge w:val="restart"/>
            <w:tcBorders>
              <w:bottom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신고당한자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로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  <w:hideMark/>
          </w:tcPr>
          <w:p w:rsidR="00EC616C" w:rsidRDefault="00EC616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신고 삭제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신고를</w:t>
            </w:r>
          </w:p>
        </w:tc>
        <w:tc>
          <w:tcPr>
            <w:tcW w:w="1276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6.7 스크랩</w:t>
      </w:r>
    </w:p>
    <w:tbl>
      <w:tblPr>
        <w:tblStyle w:val="3-6"/>
        <w:tblpPr w:leftFromText="142" w:rightFromText="142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410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3"/>
            <w:hideMark/>
          </w:tcPr>
          <w:p w:rsidR="00EC616C" w:rsidRDefault="00EC616C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스크랩</w:t>
            </w:r>
          </w:p>
        </w:tc>
        <w:tc>
          <w:tcPr>
            <w:tcW w:w="2693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스크랩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을</w:t>
            </w:r>
          </w:p>
        </w:tc>
        <w:tc>
          <w:tcPr>
            <w:tcW w:w="2410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스크랩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에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hideMark/>
          </w:tcPr>
          <w:p w:rsidR="00EC616C" w:rsidRDefault="00EC616C">
            <w:pPr>
              <w:jc w:val="center"/>
            </w:pPr>
            <w:r>
              <w:rPr>
                <w:rFonts w:hint="eastAsia"/>
                <w:sz w:val="26"/>
                <w:szCs w:val="26"/>
              </w:rPr>
              <w:t>스크랩 삭제</w:t>
            </w:r>
          </w:p>
        </w:tc>
        <w:tc>
          <w:tcPr>
            <w:tcW w:w="2693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스크랩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을</w:t>
            </w:r>
          </w:p>
        </w:tc>
        <w:tc>
          <w:tcPr>
            <w:tcW w:w="2410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26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스크랩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에서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C616C" w:rsidRDefault="00EC616C">
            <w:pPr>
              <w:jc w:val="center"/>
            </w:pPr>
            <w:r>
              <w:rPr>
                <w:rFonts w:hint="eastAsia"/>
                <w:sz w:val="26"/>
                <w:szCs w:val="26"/>
              </w:rPr>
              <w:t>스크랩 조회</w:t>
            </w:r>
          </w:p>
        </w:tc>
        <w:tc>
          <w:tcPr>
            <w:tcW w:w="2693" w:type="dxa"/>
            <w:vAlign w:val="center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로</w:t>
            </w:r>
          </w:p>
        </w:tc>
        <w:tc>
          <w:tcPr>
            <w:tcW w:w="2410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</w:tbl>
    <w:tbl>
      <w:tblPr>
        <w:tblStyle w:val="-6"/>
        <w:tblpPr w:leftFromText="142" w:rightFromText="142" w:vertAnchor="page" w:horzAnchor="margin" w:tblpXSpec="right" w:tblpY="3068"/>
        <w:tblW w:w="0" w:type="auto"/>
        <w:tblLook w:val="04A0" w:firstRow="1" w:lastRow="0" w:firstColumn="1" w:lastColumn="0" w:noHBand="0" w:noVBand="1"/>
      </w:tblPr>
      <w:tblGrid>
        <w:gridCol w:w="2037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스크랩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hideMark/>
          </w:tcPr>
          <w:p w:rsidR="00EC616C" w:rsidRDefault="00EC616C">
            <w:pPr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공간</w:t>
            </w:r>
          </w:p>
          <w:p w:rsidR="00EC616C" w:rsidRDefault="00EC616C">
            <w:r>
              <w:rPr>
                <w:rFonts w:eastAsiaTheme="minorHAnsi" w:hint="eastAsia"/>
                <w:b w:val="0"/>
                <w:szCs w:val="20"/>
              </w:rPr>
              <w:t>회원</w:t>
            </w:r>
          </w:p>
        </w:tc>
      </w:tr>
    </w:tbl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6.8 예약</w:t>
      </w:r>
    </w:p>
    <w:tbl>
      <w:tblPr>
        <w:tblStyle w:val="3-6"/>
        <w:tblpPr w:leftFromText="142" w:rightFromText="142" w:vertAnchor="text" w:horzAnchor="margin" w:tblpY="377"/>
        <w:tblW w:w="7054" w:type="dxa"/>
        <w:tblLook w:val="04A0" w:firstRow="1" w:lastRow="0" w:firstColumn="1" w:lastColumn="0" w:noHBand="0" w:noVBand="1"/>
      </w:tblPr>
      <w:tblGrid>
        <w:gridCol w:w="1951"/>
        <w:gridCol w:w="2693"/>
        <w:gridCol w:w="2410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공간 예약</w:t>
            </w:r>
          </w:p>
        </w:tc>
        <w:tc>
          <w:tcPr>
            <w:tcW w:w="2693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예약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예약일자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입실시간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퇴실시간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사용인원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대여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장소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명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가격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예약자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이름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를</w:t>
            </w:r>
          </w:p>
        </w:tc>
        <w:tc>
          <w:tcPr>
            <w:tcW w:w="2410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예약 조회</w:t>
            </w:r>
          </w:p>
        </w:tc>
        <w:tc>
          <w:tcPr>
            <w:tcW w:w="26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예약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  <w:hideMark/>
          </w:tcPr>
          <w:p w:rsidR="00EC616C" w:rsidRDefault="00EC616C">
            <w:pPr>
              <w:pStyle w:val="MS"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로</w:t>
            </w:r>
          </w:p>
        </w:tc>
        <w:tc>
          <w:tcPr>
            <w:tcW w:w="0" w:type="auto"/>
            <w:vMerge/>
            <w:tcBorders>
              <w:top w:val="single" w:sz="6" w:space="0" w:color="FFFFFF" w:themeColor="background1"/>
              <w:left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예약 취소</w:t>
            </w:r>
          </w:p>
        </w:tc>
        <w:tc>
          <w:tcPr>
            <w:tcW w:w="26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예약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항목을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</w:tbl>
    <w:tbl>
      <w:tblPr>
        <w:tblStyle w:val="-6"/>
        <w:tblpPr w:leftFromText="142" w:rightFromText="142" w:vertAnchor="text" w:horzAnchor="margin" w:tblpXSpec="right" w:tblpY="390"/>
        <w:tblW w:w="0" w:type="auto"/>
        <w:tblLook w:val="04A0" w:firstRow="1" w:lastRow="0" w:firstColumn="1" w:lastColumn="0" w:noHBand="0" w:noVBand="1"/>
      </w:tblPr>
      <w:tblGrid>
        <w:gridCol w:w="1981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wordWrap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hideMark/>
          </w:tcPr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예약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일자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입실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시간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퇴실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시간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사용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인원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대여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장소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명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금액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예약자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이름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C60F04" w:rsidRDefault="00FE1156" w:rsidP="0044758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7</w:t>
      </w:r>
      <w:r w:rsidR="00407513">
        <w:rPr>
          <w:rFonts w:hint="eastAsia"/>
          <w:b/>
          <w:sz w:val="30"/>
          <w:szCs w:val="30"/>
        </w:rPr>
        <w:t>. ER Diagram</w:t>
      </w:r>
    </w:p>
    <w:p w:rsidR="00301065" w:rsidRDefault="00301065" w:rsidP="006738AE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B2BB8EA" wp14:editId="1761B896">
            <wp:extent cx="5731510" cy="4045736"/>
            <wp:effectExtent l="0" t="0" r="2540" b="0"/>
            <wp:docPr id="179" name="그림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그림 15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6738AE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8</w:t>
      </w:r>
      <w:r w:rsidR="006738AE">
        <w:rPr>
          <w:rFonts w:hint="eastAsia"/>
          <w:b/>
          <w:sz w:val="30"/>
          <w:szCs w:val="30"/>
        </w:rPr>
        <w:t>. Class Description(영문)</w:t>
      </w:r>
    </w:p>
    <w:p w:rsidR="006738AE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8</w:t>
      </w:r>
      <w:r w:rsidR="006738AE">
        <w:rPr>
          <w:rFonts w:hint="eastAsia"/>
          <w:b/>
          <w:sz w:val="30"/>
          <w:szCs w:val="30"/>
        </w:rPr>
        <w:t>.1 Domain Class</w:t>
      </w: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Member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kern w:val="2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:String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memberType:String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password:String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memberName:String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contact:String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favoriteLocation:String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favoritePlaceType:String</w:t>
            </w:r>
          </w:p>
          <w:p w:rsidR="006738AE" w:rsidRDefault="006738AE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  <w:b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mileage:int</w:t>
            </w:r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Comment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commentId:int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contents:String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memberMail:String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commentDate:Date</w:t>
            </w:r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Report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reportId:int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reporterMail:String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suspectMail:String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reportType:String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reportContents:String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reportTargetId:String</w:t>
            </w:r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Place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lastRenderedPageBreak/>
              <w:t>-placeId:int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placeName:String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address:String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placeContact:String</w:t>
            </w:r>
          </w:p>
          <w:p w:rsidR="006738AE" w:rsidRDefault="006738AE">
            <w:pPr>
              <w:pStyle w:val="a8"/>
              <w:spacing w:line="240" w:lineRule="auto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thumbnail</w:t>
            </w: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kern w:val="2"/>
                <w:sz w:val="22"/>
                <w:szCs w:val="22"/>
              </w:rPr>
              <w:t>:String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facility:String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openTime:int</w:t>
            </w:r>
          </w:p>
          <w:p w:rsidR="006738AE" w:rsidRDefault="006738AE">
            <w:pPr>
              <w:pStyle w:val="MS"/>
              <w:rPr>
                <w:b w:val="0"/>
                <w:bCs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closeTime:int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detailPlaces:List&lt;DetailPlace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comments:List&lt;Commen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introduction:String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placeType:String</w:t>
            </w:r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DetailPlace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detailPlaceId:int</w:t>
            </w:r>
          </w:p>
          <w:p w:rsidR="006738AE" w:rsidRDefault="006738AE">
            <w:pPr>
              <w:pStyle w:val="MS"/>
              <w:rPr>
                <w:b w:val="0"/>
                <w:bCs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detailPlaceName:String</w:t>
            </w:r>
          </w:p>
          <w:p w:rsidR="006738AE" w:rsidRDefault="006738AE">
            <w:pPr>
              <w:pStyle w:val="a8"/>
              <w:spacing w:line="240" w:lineRule="auto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acceptableCount:int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image:String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price:int</w:t>
            </w:r>
          </w:p>
          <w:p w:rsidR="006738AE" w:rsidRDefault="006738AE">
            <w:pPr>
              <w:pStyle w:val="MS"/>
              <w:rPr>
                <w:b w:val="0"/>
                <w:bCs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placeId:int</w:t>
            </w:r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Reservation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reservationId:int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reservationDate:Date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checkIn:int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checkOut:int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userCount:int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reservationPrice:int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memberMail:String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placeId:int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detailPlaceId:int</w:t>
            </w:r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lastRenderedPageBreak/>
              <w:t>Scrap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-places:List&lt;Place&gt; 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memberMail:String</w:t>
            </w:r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Schedule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detailPlaceId:int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scheduleDate:Date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reservationFlag:String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reservationFlagList:List&lt;String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placeId:int</w:t>
            </w:r>
          </w:p>
          <w:p w:rsidR="006738AE" w:rsidRDefault="006738AE">
            <w:pPr>
              <w:pStyle w:val="MS"/>
              <w:rPr>
                <w:b w:val="0"/>
                <w:bCs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detailPlaceId:int</w:t>
            </w:r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widowControl/>
        <w:wordWrap/>
        <w:autoSpaceDE/>
        <w:autoSpaceDN/>
        <w:jc w:val="left"/>
        <w:rPr>
          <w:b/>
          <w:kern w:val="0"/>
          <w:sz w:val="30"/>
          <w:szCs w:val="30"/>
        </w:rPr>
        <w:sectPr w:rsidR="006738AE">
          <w:headerReference w:type="default" r:id="rId74"/>
          <w:pgSz w:w="11906" w:h="16838"/>
          <w:pgMar w:top="1440" w:right="1440" w:bottom="1701" w:left="1440" w:header="851" w:footer="992" w:gutter="0"/>
          <w:cols w:space="720"/>
        </w:sectPr>
      </w:pPr>
    </w:p>
    <w:p w:rsidR="006738AE" w:rsidRDefault="006738AE" w:rsidP="006738AE">
      <w:pPr>
        <w:rPr>
          <w:b/>
          <w:noProof/>
          <w:sz w:val="30"/>
          <w:szCs w:val="30"/>
        </w:rPr>
      </w:pPr>
    </w:p>
    <w:p w:rsidR="006738AE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8</w:t>
      </w:r>
      <w:r w:rsidR="006738AE">
        <w:rPr>
          <w:rFonts w:hint="eastAsia"/>
          <w:b/>
          <w:sz w:val="30"/>
          <w:szCs w:val="30"/>
        </w:rPr>
        <w:t>.2 DAO Class</w:t>
      </w: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lastRenderedPageBreak/>
              <w:t>MemberStore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createMember(member : Member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trieveAllMembers() : List&lt;Member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trieveMemberByMail(memberMail : String) : Member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updateMember(member : Member) : boolean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deleteMember(memberMail : String) : boolean</w:t>
            </w:r>
          </w:p>
          <w:p w:rsidR="006738AE" w:rsidRDefault="006738AE">
            <w:pPr>
              <w:pStyle w:val="MS"/>
              <w:rPr>
                <w:b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r>
              <w:rPr>
                <w:rFonts w:asciiTheme="minorHAnsi" w:eastAsiaTheme="minorHAnsi" w:hAnsiTheme="minorHAnsi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updateMilege(</w:t>
            </w:r>
            <w:r>
              <w:rPr>
                <w:rFonts w:asciiTheme="minorHAnsi" w:eastAsiaTheme="minorHAnsi" w:hAnsiTheme="minorHAnsi" w:cs="Consolas" w:hint="eastAsia"/>
                <w:b w:val="0"/>
                <w:color w:val="000000" w:themeColor="text1"/>
                <w:kern w:val="2"/>
                <w:sz w:val="24"/>
                <w:szCs w:val="24"/>
              </w:rPr>
              <w:t xml:space="preserve">String memberMail, </w:t>
            </w:r>
            <w:r>
              <w:rPr>
                <w:rFonts w:asciiTheme="minorHAnsi" w:eastAsiaTheme="minorHAnsi" w:hAnsiTheme="minorHAnsi" w:cs="Consolas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int</w:t>
            </w:r>
            <w:r>
              <w:rPr>
                <w:rFonts w:asciiTheme="minorHAnsi" w:eastAsiaTheme="minorHAnsi" w:hAnsiTheme="minorHAnsi" w:cs="Consolas" w:hint="eastAsia"/>
                <w:b w:val="0"/>
                <w:color w:val="000000" w:themeColor="text1"/>
                <w:kern w:val="2"/>
                <w:sz w:val="24"/>
                <w:szCs w:val="24"/>
              </w:rPr>
              <w:t xml:space="preserve"> mileage</w:t>
            </w:r>
            <w:r>
              <w:rPr>
                <w:rFonts w:asciiTheme="minorHAnsi" w:eastAsiaTheme="minorHAnsi" w:hAnsiTheme="minorHAnsi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):</w:t>
            </w: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ReportStore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createReport(report : Report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trieveAllReports() : List&lt;Repor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trieveReportsBySuspectMail(suspectMail : String) : List&lt;Report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trieveReportsByReportType(reportType : String) : List&lt;Integer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deleteReport(reportId : int) : boolean</w:t>
            </w:r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ReservationStore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createReservation(reservation : Reservation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createSchedule(schedule : Schedule) : boolean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updateSchedule( schdule : Schedule 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trieveScheduleByReservationId( reservationId : int) : Reservation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trieveScheduleByDate(scheduleDate : Date, detailPlaceId : int): Schedule</w:t>
            </w:r>
          </w:p>
          <w:p w:rsidR="00EB7A41" w:rsidRPr="00EB7A41" w:rsidRDefault="00EB7A41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trieveReservationsByPlaceId(placeId : int) : List&lt;Reservation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trieveReservationsByMemberMail(memberMail : String) : List&lt;Reservation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deleteReservation(reservationId : int ) : boolean</w:t>
            </w:r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ScrapStore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createScrap(placeId : int , memberMail : String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trieveScrapPlacesByMemberMail(memberMail : String) : List&lt;Place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deleteScrap(placeId : int , memberMail : String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existMemberPlace(placeId : int , memberMail : String) : boolean</w:t>
            </w:r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lastRenderedPageBreak/>
              <w:t>DetailPlaceStore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createDetailPlace(detailPlace : DetailPlace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trieveDetailPlacesByPlaceId(placeId : int) : List&lt;DetailPlace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updateDetailPlace(detailPlace : DetailPlace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deleteDetailPlace(detailPlaceId : int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deleteSchedule(detailPlaceId : int) : boolean</w:t>
            </w:r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CommentStore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createComment(comment : Comment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trieveCommentByCommentId(CommentId : int) : Comment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trieveReportedComments(CommentIds : List&lt;Integer&gt;) : List&lt;Commen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trieveCommentsByPlaceId(placeId : int) : List&lt;Commen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updateComment(comment : Comment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deleteComment(commentId : int ) : boolean</w:t>
            </w:r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PlaceStore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createPlace(place : Place, memberMail : String) : int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trieveEmptyPlacesByTime(date : Date , time : String): List&lt;Place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trievePlacesByLocation(date : Date, time : String ,location : String): List&lt;Place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trievePlacesByPlaceType(date : Date , time : String ,placeType : String) : List&lt;Place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trievePlacesByLoationPlaceType</w:t>
            </w:r>
          </w:p>
          <w:p w:rsidR="006738AE" w:rsidRDefault="006738AE">
            <w:pPr>
              <w:pStyle w:val="MS"/>
              <w:ind w:firstLineChars="500" w:firstLine="1100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date : Date , time :String ,placeType : String,location : String) : List&lt;Place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trievePlaceByPlaceId(placeId : int) : Place</w:t>
            </w:r>
          </w:p>
          <w:p w:rsidR="006738AE" w:rsidRDefault="006738AE">
            <w:pPr>
              <w:pStyle w:val="MS"/>
              <w:rPr>
                <w:color w:val="000000" w:themeColor="text1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 xml:space="preserve">+retrievePlacesByHostMail(String memberMail) : List&lt;Place&gt; 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updatePlace(place : Place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deletePlace(placeId : int) : boolean</w:t>
            </w:r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8</w:t>
      </w:r>
      <w:r w:rsidR="006738AE">
        <w:rPr>
          <w:rFonts w:hint="eastAsia"/>
          <w:b/>
          <w:sz w:val="30"/>
          <w:szCs w:val="30"/>
        </w:rPr>
        <w:t>.3 Service</w:t>
      </w: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lastRenderedPageBreak/>
              <w:t>MemberServiceLogic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MemberStore</w:t>
            </w:r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ScrapStore</w:t>
            </w:r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PlaceStore</w:t>
            </w:r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gistMember(member : Member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findMemberByMail(memberMail : String) : Member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modifyMember(member : Member) : boolean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moveMember(member : Member) : boolean</w:t>
            </w:r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ReservationServiceLogic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ReservationStore</w:t>
            </w:r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gistReservation(reservation : Reservation 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findScheduleByDate(scheduleDate : Date, detailPlaceId : int): Schedule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findReservationByMemberMail(memberMail : String) : List&lt;Reservation&gt;</w:t>
            </w:r>
          </w:p>
          <w:p w:rsidR="00EB7A41" w:rsidRPr="00EB7A41" w:rsidRDefault="00EB7A41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findReservationByPlaceId(placeId : int) : List&lt;Reservation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moveReservation(reservationId : int) : boolean</w:t>
            </w:r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ReportServiceLogic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ReportStore</w:t>
            </w:r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CommentStore</w:t>
            </w:r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gistReport(report : Report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findAllReport() : List&lt;Repor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findReportsBySuspectMail(suspectMail : String) : List&lt;Repor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findReportedComment(reportType : String) : List&lt;Commen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findReportedPlaceList(reportType : String) : List&lt;Integer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moveReport(reportId : int) : boolean</w:t>
            </w:r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PlaceServiceLogic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lastRenderedPageBreak/>
              <w:t>-DetailPlaceStore</w:t>
            </w:r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CommentStore</w:t>
            </w:r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PlaceStore</w:t>
            </w:r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ScheduleStore</w:t>
            </w:r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gistPlace(place : Place, memberMail : String) : int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gistDetailPlace(detailPlace : DetailPlace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gistComment(comment : Comment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multiplyDetailPlace(detailPlace : DetailPlace , count : Int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modifyPlace(place : Place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modifyDetailPlace(detailPlace : DetailPlace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modifyComment(comment : Comment) :</w:t>
            </w:r>
            <w:r>
              <w:rPr>
                <w:rFonts w:eastAsia="맑은 고딕" w:hint="eastAsia"/>
                <w:b w:val="0"/>
                <w:bCs w:val="0"/>
                <w:kern w:val="2"/>
                <w:sz w:val="22"/>
                <w:szCs w:val="22"/>
              </w:rPr>
              <w:t xml:space="preserve">　</w:t>
            </w: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movePlace(placeId : String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moveDetailPlace(detailId : Int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+removeComment(commentId : Int) </w:t>
            </w:r>
            <w:r>
              <w:rPr>
                <w:rFonts w:eastAsia="맑은 고딕" w:hint="eastAsia"/>
                <w:b w:val="0"/>
                <w:bCs w:val="0"/>
                <w:kern w:val="2"/>
                <w:sz w:val="22"/>
                <w:szCs w:val="22"/>
              </w:rPr>
              <w:t>：</w:t>
            </w: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findCommentByCommentId(CommentId : int) : Comment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findEmptyPlacesByLocation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checkIn : int , checkOut : int , date : Date , location : String) :Map&lt;String,List&lt;Place&gt;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findEmptyPlacesByPlaceType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checkIn : int , checkOut : int , date : Date , placeType : String) : Map&lt;String,List&lt;Place&gt;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findEmptyPlacesByLocationPlaceType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checkIn : int , checkOut : int , date : Date , placeType : String, location : String) : </w:t>
            </w:r>
          </w:p>
          <w:p w:rsidR="006738AE" w:rsidRDefault="006738AE">
            <w:pPr>
              <w:pStyle w:val="MS"/>
              <w:ind w:firstLineChars="2900" w:firstLine="6380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ap&lt;String,List&lt;Place&gt;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findPlaceByPlaceId(PlaceId : String) : Place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findAllEmptyPlaces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checkIn : int , checkOut : int , date : Date) : Map&lt;String,List&lt;Place&gt;&gt;</w:t>
            </w:r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ScrapServiceLogic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lastRenderedPageBreak/>
              <w:t>-ScrapStore</w:t>
            </w:r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gistScrap(placeId : int , memberMail : String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findScrapPlacesByMemberMail(memberMail : String) : List&lt;Place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removeScrap(placeId : int , memberMail : String) : boolean</w:t>
            </w:r>
          </w:p>
        </w:tc>
      </w:tr>
    </w:tbl>
    <w:p w:rsidR="006738AE" w:rsidRDefault="006738AE" w:rsidP="006738AE">
      <w:pPr>
        <w:widowControl/>
        <w:wordWrap/>
        <w:autoSpaceDE/>
        <w:autoSpaceDN/>
        <w:jc w:val="left"/>
        <w:rPr>
          <w:b/>
          <w:kern w:val="0"/>
          <w:sz w:val="30"/>
          <w:szCs w:val="30"/>
        </w:rPr>
        <w:sectPr w:rsidR="006738AE">
          <w:type w:val="continuous"/>
          <w:pgSz w:w="11906" w:h="16838"/>
          <w:pgMar w:top="1440" w:right="1440" w:bottom="1701" w:left="1440" w:header="851" w:footer="992" w:gutter="0"/>
          <w:cols w:space="720"/>
        </w:sectPr>
      </w:pPr>
    </w:p>
    <w:p w:rsidR="007E0ECF" w:rsidRPr="006738AE" w:rsidRDefault="007E0ECF" w:rsidP="007E0ECF">
      <w:pPr>
        <w:rPr>
          <w:b/>
          <w:sz w:val="30"/>
          <w:szCs w:val="30"/>
        </w:rPr>
        <w:sectPr w:rsidR="007E0ECF" w:rsidRPr="006738AE" w:rsidSect="005F062F">
          <w:headerReference w:type="default" r:id="rId75"/>
          <w:type w:val="continuous"/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:rsidR="0073488D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9</w:t>
      </w:r>
      <w:r w:rsidR="00A21DF0" w:rsidRPr="00A21DF0">
        <w:rPr>
          <w:rFonts w:hint="eastAsia"/>
          <w:b/>
          <w:sz w:val="30"/>
          <w:szCs w:val="30"/>
        </w:rPr>
        <w:t>. Class Diagram(영문)</w:t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73488D">
        <w:rPr>
          <w:rFonts w:hint="eastAsia"/>
          <w:b/>
          <w:sz w:val="22"/>
        </w:rPr>
        <w:t>.1 회원관리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1AF30239" wp14:editId="77A9133B">
            <wp:extent cx="5731510" cy="3754067"/>
            <wp:effectExtent l="0" t="0" r="2540" b="0"/>
            <wp:docPr id="166" name="그림 166" descr="C:\Users\kosta\Downloads\3차_Fullver\3차_Fullver\Member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ta\Downloads\3차_Fullver\3차_Fullver\MemberService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73488D">
        <w:rPr>
          <w:rFonts w:hint="eastAsia"/>
          <w:b/>
          <w:sz w:val="22"/>
        </w:rPr>
        <w:t>.1 회원관리(로그아웃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2C53A610" wp14:editId="20166F62">
            <wp:extent cx="1280160" cy="513715"/>
            <wp:effectExtent l="0" t="0" r="0" b="635"/>
            <wp:docPr id="165" name="그림 165" descr="C:\Users\kosta\Downloads\3차_Fullver\3차_Fullver\Logout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ta\Downloads\3차_Fullver\3차_Fullver\LogoutController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73488D">
        <w:rPr>
          <w:rFonts w:hint="eastAsia"/>
          <w:b/>
          <w:sz w:val="22"/>
        </w:rPr>
        <w:t>.1 회원관리(탈퇴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17BBC597" wp14:editId="1997F42B">
            <wp:extent cx="3826412" cy="3935440"/>
            <wp:effectExtent l="0" t="0" r="3175" b="8255"/>
            <wp:docPr id="173" name="그림 173" descr="C:\Users\kosta\Downloads\3차_Fullver\3차_Fullver\RemoveMember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sta\Downloads\3차_Fullver\3차_Fullver\RemoveMemberController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642" cy="39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73488D">
        <w:rPr>
          <w:rFonts w:hint="eastAsia"/>
          <w:b/>
          <w:sz w:val="22"/>
        </w:rPr>
        <w:t>.2 공간관리(공간등록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757EE5F1" wp14:editId="204843F7">
            <wp:extent cx="3463400" cy="3622430"/>
            <wp:effectExtent l="0" t="0" r="3810" b="0"/>
            <wp:docPr id="171" name="그림 171" descr="C:\Users\kosta\Downloads\3차_Fullver\3차_Fullver\RegistPlac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sta\Downloads\3차_Fullver\3차_Fullver\RegistPlaceController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357" cy="362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73488D">
        <w:rPr>
          <w:rFonts w:hint="eastAsia"/>
          <w:b/>
          <w:sz w:val="22"/>
        </w:rPr>
        <w:t>.2 공간관리(공간삭제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0F64267C" wp14:editId="10252F07">
            <wp:extent cx="3136369" cy="2810700"/>
            <wp:effectExtent l="0" t="0" r="6985" b="8890"/>
            <wp:docPr id="174" name="그림 174" descr="C:\Users\kosta\Downloads\3차_Fullver\3차_Fullver\RemovePlac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sta\Downloads\3차_Fullver\3차_Fullver\RemovePlaceController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69" cy="28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73488D">
        <w:rPr>
          <w:rFonts w:hint="eastAsia"/>
          <w:b/>
          <w:sz w:val="22"/>
        </w:rPr>
        <w:t>.2 공간관리(공간 조회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7D89DA0F" wp14:editId="2C7F6C55">
            <wp:extent cx="5465445" cy="3636645"/>
            <wp:effectExtent l="0" t="0" r="1905" b="1905"/>
            <wp:docPr id="170" name="그림 170" descr="C:\Users\kosta\Downloads\3차_Fullver\3차_Fullver\PlaceViewController(edit.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sta\Downloads\3차_Fullver\3차_Fullver\PlaceViewController(edit.2)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.2</w:t>
      </w:r>
      <w:r w:rsidR="005D17FA">
        <w:rPr>
          <w:rFonts w:hint="eastAsia"/>
          <w:b/>
          <w:sz w:val="22"/>
        </w:rPr>
        <w:t xml:space="preserve"> 공간관리(전체 공간 조회)</w:t>
      </w:r>
    </w:p>
    <w:p w:rsidR="005D17FA" w:rsidRP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2F6BCE86" wp14:editId="55DEB5C2">
            <wp:extent cx="1944205" cy="4262511"/>
            <wp:effectExtent l="0" t="0" r="0" b="5080"/>
            <wp:docPr id="168" name="그림 168" descr="C:\Users\kosta\Downloads\3차_Fullver\3차_Fullver\PlaceListController.메인화면(edit.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sta\Downloads\3차_Fullver\3차_Fullver\PlaceListController.메인화면(edit.2)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04" cy="42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5D17FA">
        <w:rPr>
          <w:rFonts w:hint="eastAsia"/>
          <w:b/>
          <w:sz w:val="22"/>
        </w:rPr>
        <w:t>.2 공간관리(공간 수정)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5BEFAD77" wp14:editId="14DE8DD8">
            <wp:extent cx="3108960" cy="3231655"/>
            <wp:effectExtent l="0" t="0" r="0" b="6985"/>
            <wp:docPr id="167" name="그림 167" descr="C:\Users\kosta\Downloads\3차_Fullver\3차_Fullver\ModifyPlac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sta\Downloads\3차_Fullver\3차_Fullver\ModifyPlaceController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155" cy="323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5D17FA">
        <w:rPr>
          <w:rFonts w:hint="eastAsia"/>
          <w:b/>
          <w:sz w:val="22"/>
        </w:rPr>
        <w:t>.2 공간관리(세부공간 관리)</w:t>
      </w:r>
    </w:p>
    <w:p w:rsidR="005D17FA" w:rsidRP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38F44241" wp14:editId="0D9E8697">
            <wp:extent cx="5106670" cy="3524250"/>
            <wp:effectExtent l="0" t="0" r="0" b="0"/>
            <wp:docPr id="164" name="그림 164" descr="C:\Users\kosta\Downloads\3차_Fullver\3차_Fullver\DetailPlac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ta\Downloads\3차_Fullver\3차_Fullver\DetailPlaceController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5D17FA">
        <w:rPr>
          <w:rFonts w:hint="eastAsia"/>
          <w:b/>
          <w:sz w:val="22"/>
        </w:rPr>
        <w:t>.3 예약 관리(예약하기)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159E1391" wp14:editId="6C616ACE">
            <wp:extent cx="3756025" cy="3692525"/>
            <wp:effectExtent l="0" t="0" r="0" b="3175"/>
            <wp:docPr id="172" name="그림 172" descr="C:\Users\kosta\Downloads\3차_Fullver\3차_Fullver\RegistReservation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sta\Downloads\3차_Fullver\3차_Fullver\RegistReservationController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5D17FA" w:rsidP="006738AE">
      <w:pPr>
        <w:rPr>
          <w:b/>
          <w:sz w:val="22"/>
        </w:rPr>
      </w:pP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5D17FA">
        <w:rPr>
          <w:rFonts w:hint="eastAsia"/>
          <w:b/>
          <w:sz w:val="22"/>
        </w:rPr>
        <w:t>.3 예약관리(예약 취소/ 예약 조회)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704B4576" wp14:editId="12B4BDF9">
            <wp:extent cx="2938344" cy="2754000"/>
            <wp:effectExtent l="0" t="0" r="0" b="8255"/>
            <wp:docPr id="175" name="그림 175" descr="C:\Users\kosta\Downloads\3차_Fullver\3차_Fullver\RemoveReservation,List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sta\Downloads\3차_Fullver\3차_Fullver\RemoveReservation,ListControll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33" b="20742"/>
                    <a:stretch/>
                  </pic:blipFill>
                  <pic:spPr bwMode="auto">
                    <a:xfrm>
                      <a:off x="0" y="0"/>
                      <a:ext cx="2938344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5D17FA">
        <w:rPr>
          <w:rFonts w:hint="eastAsia"/>
          <w:b/>
          <w:sz w:val="22"/>
        </w:rPr>
        <w:t>.4 후기관리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3AE8C7E8" wp14:editId="0F49EFF1">
            <wp:extent cx="4621530" cy="3587115"/>
            <wp:effectExtent l="0" t="0" r="7620" b="0"/>
            <wp:docPr id="169" name="그림 169" descr="C:\Users\kosta\Downloads\3차_Fullver\3차_Fullver\Place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sta\Downloads\3차_Fullver\3차_Fullver\PlaceService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5D17FA">
        <w:rPr>
          <w:rFonts w:hint="eastAsia"/>
          <w:b/>
          <w:sz w:val="22"/>
        </w:rPr>
        <w:t>.4 신고관리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2286B02B" wp14:editId="24211D44">
            <wp:extent cx="5731510" cy="2564663"/>
            <wp:effectExtent l="0" t="0" r="2540" b="7620"/>
            <wp:docPr id="177" name="그림 177" descr="C:\Users\kosta\Downloads\3차_Fullver\3차_Fullver\Report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sta\Downloads\3차_Fullver\3차_Fullver\ReportService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5D17FA">
        <w:rPr>
          <w:rFonts w:hint="eastAsia"/>
          <w:b/>
          <w:sz w:val="22"/>
        </w:rPr>
        <w:t>.4 신고관리(신고된 후기 조회)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256C83A9" wp14:editId="4F03A896">
            <wp:extent cx="2827606" cy="3027082"/>
            <wp:effectExtent l="0" t="0" r="0" b="1905"/>
            <wp:docPr id="176" name="그림 176" descr="C:\Users\kosta\Downloads\3차_Fullver\3차_Fullver\ReportComment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sta\Downloads\3차_Fullver\3차_Fullver\ReportCommentController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93" cy="30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P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5D17FA">
        <w:rPr>
          <w:rFonts w:hint="eastAsia"/>
          <w:b/>
          <w:sz w:val="22"/>
        </w:rPr>
        <w:t>.5 스크랩 관리</w:t>
      </w:r>
    </w:p>
    <w:p w:rsidR="000A4B85" w:rsidRDefault="006738AE" w:rsidP="006738AE">
      <w:pPr>
        <w:rPr>
          <w:rFonts w:ascii="맑은 고딕" w:eastAsia="맑은 고딕" w:hAnsi="맑은 고딕"/>
          <w:b/>
          <w:noProof/>
          <w:sz w:val="30"/>
          <w:szCs w:val="30"/>
        </w:rPr>
        <w:sectPr w:rsidR="000A4B85" w:rsidSect="007E0ECF">
          <w:headerReference w:type="default" r:id="rId90"/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  <w:r>
        <w:rPr>
          <w:b/>
          <w:noProof/>
          <w:sz w:val="30"/>
          <w:szCs w:val="30"/>
        </w:rPr>
        <w:drawing>
          <wp:inline distT="0" distB="0" distL="0" distR="0" wp14:anchorId="5A675330" wp14:editId="48EF4A54">
            <wp:extent cx="2877550" cy="2342270"/>
            <wp:effectExtent l="0" t="0" r="0" b="1270"/>
            <wp:docPr id="178" name="그림 178" descr="C:\Users\kosta\Downloads\3차_Fullver\3차_Fullver\Scrap(edit.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sta\Downloads\3차_Fullver\3차_Fullver\Scrap(edit.2)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15" cy="234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828" w:rsidRPr="00022828">
        <w:rPr>
          <w:rFonts w:hint="eastAsia"/>
          <w:b/>
          <w:sz w:val="30"/>
          <w:szCs w:val="30"/>
        </w:rPr>
        <w:t xml:space="preserve"> </w:t>
      </w:r>
    </w:p>
    <w:p w:rsidR="000A4B85" w:rsidRPr="000A4B85" w:rsidRDefault="00FE1156" w:rsidP="000A4B85">
      <w:pPr>
        <w:rPr>
          <w:rFonts w:ascii="맑은 고딕" w:eastAsia="맑은 고딕" w:hAnsi="맑은 고딕"/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sz w:val="26"/>
          <w:szCs w:val="26"/>
        </w:rPr>
        <w:t>10</w:t>
      </w:r>
      <w:r w:rsidR="000A4B85" w:rsidRPr="000A4B85">
        <w:rPr>
          <w:rFonts w:ascii="맑은 고딕" w:eastAsia="맑은 고딕" w:hAnsi="맑은 고딕" w:hint="eastAsia"/>
          <w:b/>
          <w:sz w:val="26"/>
          <w:szCs w:val="26"/>
        </w:rPr>
        <w:t>. Sequence Diagram</w:t>
      </w:r>
    </w:p>
    <w:p w:rsidR="00EA5163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EA5163">
        <w:rPr>
          <w:rFonts w:ascii="맑은 고딕" w:eastAsia="맑은 고딕" w:hAnsi="맑은 고딕" w:hint="eastAsia"/>
          <w:b/>
          <w:noProof/>
          <w:sz w:val="22"/>
        </w:rPr>
        <w:t>.1 로그인</w:t>
      </w:r>
    </w:p>
    <w:p w:rsidR="00EA5163" w:rsidRDefault="00906CA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 wp14:anchorId="1F0355F4" wp14:editId="5E053885">
            <wp:extent cx="7886754" cy="4447590"/>
            <wp:effectExtent l="0" t="0" r="0" b="0"/>
            <wp:docPr id="37" name="그림 37" descr="C:\Users\kosta\AppData\Local\Microsoft\Windows\INetCache\Content.Word\Login 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kosta\AppData\Local\Microsoft\Windows\INetCache\Content.Word\Login sequence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434" cy="444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46D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t>10</w:t>
      </w:r>
      <w:r w:rsidR="000A4B85" w:rsidRPr="000A4B85">
        <w:rPr>
          <w:rFonts w:ascii="맑은 고딕" w:eastAsia="맑은 고딕" w:hAnsi="맑은 고딕" w:hint="eastAsia"/>
          <w:b/>
          <w:sz w:val="22"/>
        </w:rPr>
        <w:t>.2 개인정보관리(회원탈퇴)</w:t>
      </w:r>
    </w:p>
    <w:p w:rsidR="00906CA6" w:rsidRDefault="008B327C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9.55pt;height:301.4pt">
            <v:imagedata r:id="rId93" o:title="removeMember"/>
          </v:shape>
        </w:pict>
      </w: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0A4B85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t>10</w:t>
      </w:r>
      <w:r w:rsidR="003623E0">
        <w:rPr>
          <w:rFonts w:ascii="맑은 고딕" w:eastAsia="맑은 고딕" w:hAnsi="맑은 고딕" w:hint="eastAsia"/>
          <w:b/>
          <w:sz w:val="22"/>
        </w:rPr>
        <w:t>.2</w:t>
      </w:r>
      <w:r w:rsidR="003623E0" w:rsidRPr="003623E0">
        <w:rPr>
          <w:rFonts w:ascii="맑은 고딕" w:eastAsia="맑은 고딕" w:hAnsi="맑은 고딕" w:hint="eastAsia"/>
          <w:b/>
          <w:sz w:val="22"/>
        </w:rPr>
        <w:t xml:space="preserve"> 개인정보관리(회원가입)</w:t>
      </w: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 wp14:anchorId="09564014" wp14:editId="4CE4F91C">
            <wp:extent cx="8117205" cy="4459605"/>
            <wp:effectExtent l="0" t="0" r="0" b="0"/>
            <wp:docPr id="40" name="그림 40" descr="C:\Users\kosta\AppData\Local\Microsoft\Windows\INetCache\Content.Word\regist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kosta\AppData\Local\Microsoft\Windows\INetCache\Content.Word\registMember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20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576DCE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t>10</w:t>
      </w:r>
      <w:r w:rsidR="00576DCE">
        <w:rPr>
          <w:rFonts w:ascii="맑은 고딕" w:eastAsia="맑은 고딕" w:hAnsi="맑은 고딕" w:hint="eastAsia"/>
          <w:b/>
          <w:sz w:val="22"/>
        </w:rPr>
        <w:t xml:space="preserve">.2 </w:t>
      </w:r>
      <w:r w:rsidR="00576DCE" w:rsidRPr="00576DCE">
        <w:rPr>
          <w:rFonts w:ascii="맑은 고딕" w:eastAsia="맑은 고딕" w:hAnsi="맑은 고딕" w:hint="eastAsia"/>
          <w:b/>
          <w:sz w:val="22"/>
        </w:rPr>
        <w:t>개인정보관리(회원정보수정)</w:t>
      </w:r>
    </w:p>
    <w:p w:rsidR="00EA5163" w:rsidRPr="00906CA6" w:rsidRDefault="008B327C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pict>
          <v:shape id="_x0000_i1026" type="#_x0000_t75" style="width:625.85pt;height:360.45pt">
            <v:imagedata r:id="rId95" o:title="modifyMember"/>
          </v:shape>
        </w:pict>
      </w:r>
    </w:p>
    <w:p w:rsidR="0017646D" w:rsidRDefault="0017646D" w:rsidP="00377FE3">
      <w:pPr>
        <w:rPr>
          <w:rFonts w:ascii="맑은 고딕" w:eastAsia="맑은 고딕" w:hAnsi="맑은 고딕"/>
          <w:b/>
          <w:sz w:val="22"/>
        </w:rPr>
      </w:pPr>
    </w:p>
    <w:p w:rsidR="00906CA6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t>10</w:t>
      </w:r>
      <w:r w:rsidR="00906CA6">
        <w:rPr>
          <w:rFonts w:ascii="맑은 고딕" w:eastAsia="맑은 고딕" w:hAnsi="맑은 고딕" w:hint="eastAsia"/>
          <w:b/>
          <w:sz w:val="22"/>
        </w:rPr>
        <w:t>.2 회원관리 (회원조회)</w:t>
      </w:r>
    </w:p>
    <w:p w:rsidR="0017646D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 wp14:anchorId="073589B5" wp14:editId="2BF092C3">
            <wp:extent cx="8117205" cy="4459605"/>
            <wp:effectExtent l="0" t="0" r="0" b="0"/>
            <wp:docPr id="44" name="그림 44" descr="C:\Users\kosta\AppData\Local\Microsoft\Windows\INetCache\Content.Word\regist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kosta\AppData\Local\Microsoft\Windows\INetCache\Content.Word\registMember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20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46D" w:rsidRDefault="0017646D" w:rsidP="00377FE3">
      <w:pPr>
        <w:rPr>
          <w:rFonts w:ascii="맑은 고딕" w:eastAsia="맑은 고딕" w:hAnsi="맑은 고딕"/>
          <w:b/>
          <w:sz w:val="22"/>
        </w:rPr>
      </w:pPr>
    </w:p>
    <w:p w:rsidR="0017646D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t>10</w:t>
      </w:r>
      <w:r w:rsidR="0017646D">
        <w:rPr>
          <w:rFonts w:ascii="맑은 고딕" w:eastAsia="맑은 고딕" w:hAnsi="맑은 고딕" w:hint="eastAsia"/>
          <w:b/>
          <w:sz w:val="22"/>
        </w:rPr>
        <w:t>.3 공간관리(선호하는 공간유형,선호위치)조건 별 전체 공간 조회</w:t>
      </w:r>
    </w:p>
    <w:p w:rsidR="0017646D" w:rsidRDefault="00304B72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drawing>
          <wp:inline distT="0" distB="0" distL="0" distR="0" wp14:anchorId="473B0A8C" wp14:editId="3F10702E">
            <wp:extent cx="8686800" cy="225786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332" cy="225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163" w:rsidRDefault="00304B72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 wp14:anchorId="74AC6DF3" wp14:editId="1602E9EF">
            <wp:extent cx="8686800" cy="261659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683" cy="261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Default="00304B72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 wp14:anchorId="08D5239C" wp14:editId="73C3CA78">
            <wp:extent cx="8693785" cy="391795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785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Pr="00576DCE" w:rsidRDefault="00304B72" w:rsidP="00377FE3">
      <w:pPr>
        <w:rPr>
          <w:rFonts w:ascii="맑은 고딕" w:eastAsia="맑은 고딕" w:hAnsi="맑은 고딕"/>
          <w:b/>
          <w:sz w:val="22"/>
        </w:rPr>
        <w:sectPr w:rsidR="00304B72" w:rsidRPr="00576DCE" w:rsidSect="003623E0">
          <w:headerReference w:type="default" r:id="rId99"/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:rsidR="0017646D" w:rsidRDefault="006A1BE1" w:rsidP="0017646D">
      <w:pPr>
        <w:rPr>
          <w:rFonts w:ascii="맑은 고딕" w:eastAsia="맑은 고딕" w:hAnsi="맑은 고딕"/>
          <w:b/>
          <w:sz w:val="22"/>
        </w:rPr>
      </w:pPr>
      <w:r w:rsidRPr="006A1BE1">
        <w:rPr>
          <w:rFonts w:ascii="맑은 고딕" w:eastAsia="맑은 고딕" w:hAnsi="맑은 고딕" w:hint="eastAsia"/>
          <w:b/>
          <w:noProof/>
          <w:sz w:val="30"/>
          <w:szCs w:val="30"/>
        </w:rPr>
        <w:t xml:space="preserve"> </w:t>
      </w:r>
      <w:r w:rsidR="00FE1156">
        <w:rPr>
          <w:rFonts w:ascii="맑은 고딕" w:eastAsia="맑은 고딕" w:hAnsi="맑은 고딕" w:hint="eastAsia"/>
          <w:b/>
          <w:sz w:val="22"/>
        </w:rPr>
        <w:t>10</w:t>
      </w:r>
      <w:r w:rsidR="0017646D">
        <w:rPr>
          <w:rFonts w:ascii="맑은 고딕" w:eastAsia="맑은 고딕" w:hAnsi="맑은 고딕" w:hint="eastAsia"/>
          <w:b/>
          <w:sz w:val="22"/>
        </w:rPr>
        <w:t>.3 공간관리 (특정 공간 조회)</w:t>
      </w:r>
    </w:p>
    <w:p w:rsidR="0017646D" w:rsidRDefault="008B327C" w:rsidP="0017646D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pict>
          <v:shape id="_x0000_i1027" type="#_x0000_t75" style="width:510pt;height:324.45pt">
            <v:imagedata r:id="rId100" o:title="placeView"/>
          </v:shape>
        </w:pict>
      </w:r>
    </w:p>
    <w:p w:rsidR="00AB27DE" w:rsidRDefault="00AB27DE" w:rsidP="00377FE3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17646D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304B72" w:rsidRPr="00304B72">
        <w:rPr>
          <w:rFonts w:ascii="맑은 고딕" w:eastAsia="맑은 고딕" w:hAnsi="맑은 고딕" w:hint="eastAsia"/>
          <w:b/>
          <w:noProof/>
          <w:sz w:val="22"/>
        </w:rPr>
        <w:t>.3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 xml:space="preserve"> 공간관리(</w:t>
      </w:r>
      <w:r w:rsidR="00304B72" w:rsidRPr="00304B72">
        <w:rPr>
          <w:rFonts w:ascii="맑은 고딕" w:eastAsia="맑은 고딕" w:hAnsi="맑은 고딕" w:hint="eastAsia"/>
          <w:b/>
          <w:noProof/>
          <w:sz w:val="22"/>
        </w:rPr>
        <w:t>공간 등록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8B327C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28" type="#_x0000_t75" style="width:505.4pt;height:232.6pt">
            <v:imagedata r:id="rId101" o:title="공간등록"/>
          </v:shape>
        </w:pict>
      </w:r>
    </w:p>
    <w:p w:rsidR="00801C5B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801C5B">
        <w:rPr>
          <w:rFonts w:ascii="맑은 고딕" w:eastAsia="맑은 고딕" w:hAnsi="맑은 고딕" w:hint="eastAsia"/>
          <w:b/>
          <w:noProof/>
          <w:sz w:val="22"/>
        </w:rPr>
        <w:t>.3 공간관리(세부공간 등록)</w:t>
      </w:r>
    </w:p>
    <w:p w:rsidR="00801C5B" w:rsidRPr="00801C5B" w:rsidRDefault="00801C5B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393B63A4" wp14:editId="366A62C5">
            <wp:extent cx="6056142" cy="2668395"/>
            <wp:effectExtent l="0" t="0" r="1905" b="0"/>
            <wp:docPr id="13" name="그림 13" descr="C:\Users\kosta\AppData\Local\Microsoft\Windows\INetCache\Content.Word\세부공간 등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sta\AppData\Local\Microsoft\Windows\INetCache\Content.Word\세부공간 등록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41" cy="266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3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 xml:space="preserve"> 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공간관리(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공간 수정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8B327C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29" type="#_x0000_t75" style="width:505.4pt;height:265.85pt">
            <v:imagedata r:id="rId103" o:title="공간수정"/>
          </v:shape>
        </w:pict>
      </w: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3 공간관리 (세부공간 수정)</w:t>
      </w:r>
    </w:p>
    <w:p w:rsidR="00304B72" w:rsidRPr="0073488D" w:rsidRDefault="0073488D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2A5BF164" wp14:editId="24484A4B">
            <wp:extent cx="6398045" cy="3052689"/>
            <wp:effectExtent l="0" t="0" r="3175" b="0"/>
            <wp:docPr id="10" name="그림 10" descr="C:\Users\kosta\AppData\Local\Microsoft\Windows\INetCache\Content.Word\세부공간 수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sta\AppData\Local\Microsoft\Windows\INetCache\Content.Word\세부공간 수정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625" cy="305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3 공간관리(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공간 삭제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8B327C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30" type="#_x0000_t75" style="width:500.75pt;height:304.15pt">
            <v:imagedata r:id="rId105" o:title="deletePlace"/>
          </v:shape>
        </w:pict>
      </w: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.4 예약관리 (수요자일 경우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 xml:space="preserve"> 예약조회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8B327C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31" type="#_x0000_t75" style="width:463.4pt;height:266.3pt">
            <v:imagedata r:id="rId106" o:title="수요자_예약조회"/>
          </v:shape>
        </w:pict>
      </w:r>
    </w:p>
    <w:p w:rsidR="00304B72" w:rsidRDefault="00304B72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4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 xml:space="preserve"> 예약관리 (공급자일 경우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 xml:space="preserve"> 예약조회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8B327C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32" type="#_x0000_t75" style="width:470.3pt;height:270.9pt">
            <v:imagedata r:id="rId107" o:title="공급자_예약조회"/>
          </v:shape>
        </w:pict>
      </w: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4 예약관리(예약하기)</w:t>
      </w:r>
    </w:p>
    <w:p w:rsidR="0073488D" w:rsidRDefault="0073488D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3C933539" wp14:editId="766D8E51">
            <wp:extent cx="6293584" cy="2250830"/>
            <wp:effectExtent l="0" t="0" r="0" b="0"/>
            <wp:docPr id="6" name="그림 6" descr="C:\Users\kosta\AppData\Local\Microsoft\Windows\INetCache\Content.Word\registRe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sta\AppData\Local\Microsoft\Windows\INetCache\Content.Word\registReservation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404" cy="22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4 예약관리(예약 취소)</w:t>
      </w:r>
    </w:p>
    <w:p w:rsidR="0073488D" w:rsidRDefault="0073488D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63F9A59F" wp14:editId="7B53A9B0">
            <wp:extent cx="5731510" cy="1940365"/>
            <wp:effectExtent l="0" t="0" r="2540" b="3175"/>
            <wp:docPr id="7" name="그림 7" descr="C:\Users\kosta\AppData\Local\Microsoft\Windows\INetCache\Content.Word\removeRe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sta\AppData\Local\Microsoft\Windows\INetCache\Content.Word\removeReservation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5D17FA">
        <w:rPr>
          <w:rFonts w:ascii="맑은 고딕" w:eastAsia="맑은 고딕" w:hAnsi="맑은 고딕" w:hint="eastAsia"/>
          <w:b/>
          <w:noProof/>
          <w:sz w:val="22"/>
        </w:rPr>
        <w:t>.5 후기관리</w:t>
      </w:r>
      <w:r w:rsidR="00E670A9">
        <w:rPr>
          <w:rFonts w:ascii="맑은 고딕" w:eastAsia="맑은 고딕" w:hAnsi="맑은 고딕" w:hint="eastAsia"/>
          <w:b/>
          <w:noProof/>
          <w:sz w:val="22"/>
        </w:rPr>
        <w:t>(후기 등록)</w:t>
      </w:r>
    </w:p>
    <w:p w:rsidR="00E670A9" w:rsidRDefault="00E670A9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 wp14:anchorId="53A1B87A" wp14:editId="7E2EFDC1">
            <wp:extent cx="5730875" cy="2122170"/>
            <wp:effectExtent l="0" t="0" r="3175" b="0"/>
            <wp:docPr id="16" name="그림 16" descr="C:\Users\kosta\AppData\Local\Microsoft\Windows\INetCache\Content.Word\후기 등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osta\AppData\Local\Microsoft\Windows\INetCache\Content.Word\후기 등록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E670A9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E670A9">
        <w:rPr>
          <w:rFonts w:ascii="맑은 고딕" w:eastAsia="맑은 고딕" w:hAnsi="맑은 고딕" w:hint="eastAsia"/>
          <w:b/>
          <w:noProof/>
          <w:sz w:val="22"/>
        </w:rPr>
        <w:t>.5 후기관리(후기 삭제)</w:t>
      </w:r>
    </w:p>
    <w:p w:rsidR="00E670A9" w:rsidRDefault="00E670A9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6BC9C25B" wp14:editId="363216F8">
            <wp:extent cx="5731510" cy="3484309"/>
            <wp:effectExtent l="0" t="0" r="2540" b="1905"/>
            <wp:docPr id="17" name="그림 17" descr="C:\Users\kosta\AppData\Local\Microsoft\Windows\INetCache\Content.Word\후기삭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osta\AppData\Local\Microsoft\Windows\INetCache\Content.Word\후기삭제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A9" w:rsidRPr="00FE1156" w:rsidRDefault="00E670A9" w:rsidP="00FE1156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/>
          <w:b/>
          <w:noProof/>
          <w:sz w:val="22"/>
        </w:rPr>
      </w:pPr>
      <w:r w:rsidRPr="00FE1156">
        <w:rPr>
          <w:rFonts w:ascii="맑은 고딕" w:eastAsia="맑은 고딕" w:hAnsi="맑은 고딕" w:hint="eastAsia"/>
          <w:b/>
          <w:noProof/>
          <w:sz w:val="22"/>
        </w:rPr>
        <w:t>후기관리(후기 수정)</w:t>
      </w:r>
    </w:p>
    <w:p w:rsidR="005D17FA" w:rsidRDefault="00E670A9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3AA7EFF3" wp14:editId="57AD1E88">
            <wp:extent cx="5731510" cy="2976301"/>
            <wp:effectExtent l="0" t="0" r="2540" b="0"/>
            <wp:docPr id="18" name="그림 18" descr="C:\Users\kosta\AppData\Local\Microsoft\Windows\INetCache\Content.Word\후기수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kosta\AppData\Local\Microsoft\Windows\INetCache\Content.Word\후기수정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</w:p>
    <w:p w:rsidR="005D17FA" w:rsidRP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.6</w:t>
      </w:r>
      <w:r w:rsidRPr="00FE1156">
        <w:rPr>
          <w:rFonts w:ascii="맑은 고딕" w:eastAsia="맑은 고딕" w:hAnsi="맑은 고딕" w:hint="eastAsia"/>
          <w:b/>
          <w:noProof/>
          <w:sz w:val="22"/>
        </w:rPr>
        <w:t xml:space="preserve"> </w:t>
      </w:r>
      <w:r w:rsidR="005D17FA" w:rsidRPr="00FE1156">
        <w:rPr>
          <w:rFonts w:ascii="맑은 고딕" w:eastAsia="맑은 고딕" w:hAnsi="맑은 고딕" w:hint="eastAsia"/>
          <w:b/>
          <w:noProof/>
          <w:sz w:val="22"/>
        </w:rPr>
        <w:t>신고관리</w:t>
      </w:r>
      <w:r w:rsidRPr="00FE1156">
        <w:rPr>
          <w:rFonts w:ascii="맑은 고딕" w:eastAsia="맑은 고딕" w:hAnsi="맑은 고딕" w:hint="eastAsia"/>
          <w:b/>
          <w:noProof/>
          <w:sz w:val="22"/>
        </w:rPr>
        <w:t>(공간신고)</w:t>
      </w:r>
    </w:p>
    <w:p w:rsidR="005D17FA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27793EC5" wp14:editId="7169CC9A">
            <wp:extent cx="5731510" cy="2523995"/>
            <wp:effectExtent l="0" t="0" r="2540" b="0"/>
            <wp:docPr id="46" name="그림 46" descr="C:\Users\kosta\AppData\Local\Microsoft\Windows\INetCache\Content.Word\공간신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kosta\AppData\Local\Microsoft\Windows\INetCache\Content.Word\공간신고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6" w:rsidRPr="00FE1156" w:rsidRDefault="00FE1156" w:rsidP="00FE1156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/>
          <w:b/>
          <w:noProof/>
          <w:sz w:val="22"/>
        </w:rPr>
      </w:pPr>
      <w:r w:rsidRPr="00FE1156">
        <w:rPr>
          <w:rFonts w:ascii="맑은 고딕" w:eastAsia="맑은 고딕" w:hAnsi="맑은 고딕" w:hint="eastAsia"/>
          <w:b/>
          <w:noProof/>
          <w:sz w:val="22"/>
        </w:rPr>
        <w:t>신고관리(후기신고)</w:t>
      </w:r>
    </w:p>
    <w:p w:rsidR="00FE1156" w:rsidRPr="003F53FE" w:rsidRDefault="008B327C" w:rsidP="003F53FE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33" type="#_x0000_t75" style="width:450.9pt;height:201.25pt">
            <v:imagedata r:id="rId114" o:title="후기신고"/>
          </v:shape>
        </w:pict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.6 신고 관리 (신고 취소)</w:t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574417" cy="3209430"/>
            <wp:effectExtent l="0" t="0" r="7620" b="0"/>
            <wp:docPr id="52" name="그림 52" descr="C:\Users\kosta\AppData\Local\Microsoft\Windows\INetCache\Content.Word\신고취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kosta\AppData\Local\Microsoft\Windows\INetCache\Content.Word\신고취소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18" cy="320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.6 신고 관리 (전체 신고 목록 조회)</w:t>
      </w:r>
    </w:p>
    <w:p w:rsidR="00FE1156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442653"/>
            <wp:effectExtent l="0" t="0" r="2540" b="0"/>
            <wp:docPr id="55" name="그림 55" descr="C:\Users\kosta\AppData\Local\Microsoft\Windows\INetCache\Content.Word\신고목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kosta\AppData\Local\Microsoft\Windows\INetCache\Content.Word\신고목록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P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.6 신고 관리 ( 공간 신고 목록 조회)</w:t>
      </w:r>
    </w:p>
    <w:p w:rsidR="00FE1156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690323"/>
            <wp:effectExtent l="0" t="0" r="2540" b="0"/>
            <wp:docPr id="58" name="그림 58" descr="C:\Users\kosta\AppData\Local\Microsoft\Windows\INetCache\Content.Word\공간신고목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osta\AppData\Local\Microsoft\Windows\INetCache\Content.Word\공간신고목록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.6 신고 관리 (후기 신고 목록 조회)</w:t>
      </w:r>
    </w:p>
    <w:p w:rsidR="003F53FE" w:rsidRP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768403"/>
            <wp:effectExtent l="0" t="0" r="2540" b="0"/>
            <wp:docPr id="63" name="그림 63" descr="C:\Users\kosta\AppData\Local\Microsoft\Windows\INetCache\Content.Word\후기신고목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osta\AppData\Local\Microsoft\Windows\INetCache\Content.Word\후기신고목록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Pr="003F53FE" w:rsidRDefault="003F53FE" w:rsidP="003F53FE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/>
          <w:b/>
          <w:noProof/>
          <w:sz w:val="22"/>
        </w:rPr>
      </w:pPr>
      <w:r w:rsidRPr="003F53FE">
        <w:rPr>
          <w:rFonts w:ascii="맑은 고딕" w:eastAsia="맑은 고딕" w:hAnsi="맑은 고딕" w:hint="eastAsia"/>
          <w:b/>
          <w:noProof/>
          <w:sz w:val="22"/>
        </w:rPr>
        <w:t>신고 관리(신고 대상자 조회)</w:t>
      </w: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159607"/>
            <wp:effectExtent l="0" t="0" r="2540" b="0"/>
            <wp:docPr id="67" name="그림 67" descr="C:\Users\kosta\AppData\Local\Microsoft\Windows\INetCache\Content.Word\신고대상자 개별조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osta\AppData\Local\Microsoft\Windows\INetCache\Content.Word\신고대상자 개별조회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Pr="003F53FE" w:rsidRDefault="003F53FE" w:rsidP="003F53FE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/>
          <w:b/>
          <w:noProof/>
          <w:sz w:val="22"/>
        </w:rPr>
      </w:pPr>
      <w:r w:rsidRPr="003F53FE">
        <w:rPr>
          <w:rFonts w:ascii="맑은 고딕" w:eastAsia="맑은 고딕" w:hAnsi="맑은 고딕" w:hint="eastAsia"/>
          <w:b/>
          <w:noProof/>
          <w:sz w:val="22"/>
        </w:rPr>
        <w:t>신고관리 (신고 대상자 탈퇴)</w:t>
      </w: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808255"/>
            <wp:effectExtent l="0" t="0" r="2540" b="0"/>
            <wp:docPr id="68" name="그림 68" descr="C:\Users\kosta\AppData\Local\Microsoft\Windows\INetCache\Content.Word\신고대상자 탈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kosta\AppData\Local\Microsoft\Windows\INetCache\Content.Word\신고대상자 탈퇴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P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5D17FA" w:rsidRP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.7</w:t>
      </w:r>
      <w:r w:rsidR="005D17FA" w:rsidRPr="00FE1156">
        <w:rPr>
          <w:rFonts w:ascii="맑은 고딕" w:eastAsia="맑은 고딕" w:hAnsi="맑은 고딕" w:hint="eastAsia"/>
          <w:b/>
          <w:noProof/>
          <w:sz w:val="22"/>
        </w:rPr>
        <w:t>스크랩관리</w:t>
      </w:r>
    </w:p>
    <w:p w:rsidR="00E670A9" w:rsidRPr="00E670A9" w:rsidRDefault="00E670A9" w:rsidP="00E670A9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6C67FE81" wp14:editId="6C9B81A0">
            <wp:extent cx="5731510" cy="2746919"/>
            <wp:effectExtent l="0" t="0" r="2540" b="0"/>
            <wp:docPr id="23" name="그림 23" descr="C:\Users\kosta\AppData\Local\Microsoft\Windows\INetCache\Content.Word\스크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kosta\AppData\Local\Microsoft\Windows\INetCache\Content.Word\스크랩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B8" w:rsidRPr="00E670A9" w:rsidRDefault="004C70B8" w:rsidP="00E670A9">
      <w:pPr>
        <w:rPr>
          <w:rFonts w:ascii="맑은 고딕" w:eastAsia="맑은 고딕" w:hAnsi="맑은 고딕"/>
          <w:b/>
          <w:noProof/>
          <w:sz w:val="22"/>
        </w:rPr>
        <w:sectPr w:rsidR="004C70B8" w:rsidRPr="00E670A9" w:rsidSect="007E28F1">
          <w:headerReference w:type="default" r:id="rId122"/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:rsidR="001730C2" w:rsidRPr="004C70B8" w:rsidRDefault="004C70B8" w:rsidP="004C70B8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</w:t>
      </w:r>
      <w:r w:rsidRPr="004C70B8">
        <w:rPr>
          <w:rFonts w:asciiTheme="majorHAnsi" w:eastAsiaTheme="majorHAnsi" w:hAnsiTheme="majorHAnsi" w:hint="eastAsia"/>
          <w:szCs w:val="20"/>
        </w:rPr>
        <w:t xml:space="preserve">시나리오에서 </w:t>
      </w:r>
      <w:r w:rsidR="001730C2" w:rsidRPr="004C70B8">
        <w:rPr>
          <w:rFonts w:asciiTheme="majorHAnsi" w:eastAsiaTheme="majorHAnsi" w:hAnsiTheme="majorHAnsi" w:hint="eastAsia"/>
          <w:szCs w:val="20"/>
        </w:rPr>
        <w:t>공급자,</w:t>
      </w:r>
      <w:r w:rsidR="00304B72" w:rsidRPr="004C70B8">
        <w:rPr>
          <w:rFonts w:asciiTheme="majorHAnsi" w:eastAsiaTheme="majorHAnsi" w:hAnsiTheme="majorHAnsi" w:hint="eastAsia"/>
          <w:szCs w:val="20"/>
        </w:rPr>
        <w:t xml:space="preserve"> </w:t>
      </w:r>
      <w:r w:rsidR="001730C2" w:rsidRPr="004C70B8">
        <w:rPr>
          <w:rFonts w:asciiTheme="majorHAnsi" w:eastAsiaTheme="majorHAnsi" w:hAnsiTheme="majorHAnsi" w:hint="eastAsia"/>
          <w:szCs w:val="20"/>
        </w:rPr>
        <w:t>수요자,</w:t>
      </w:r>
      <w:r w:rsidR="00304B72" w:rsidRPr="004C70B8">
        <w:rPr>
          <w:rFonts w:asciiTheme="majorHAnsi" w:eastAsiaTheme="majorHAnsi" w:hAnsiTheme="majorHAnsi" w:hint="eastAsia"/>
          <w:szCs w:val="20"/>
        </w:rPr>
        <w:t xml:space="preserve"> </w:t>
      </w:r>
      <w:r w:rsidRPr="004C70B8">
        <w:rPr>
          <w:rFonts w:asciiTheme="majorHAnsi" w:eastAsiaTheme="majorHAnsi" w:hAnsiTheme="majorHAnsi" w:hint="eastAsia"/>
          <w:szCs w:val="20"/>
        </w:rPr>
        <w:t>비회원을</w:t>
      </w:r>
      <w:r w:rsidR="001730C2" w:rsidRPr="004C70B8">
        <w:rPr>
          <w:rFonts w:asciiTheme="majorHAnsi" w:eastAsiaTheme="majorHAnsi" w:hAnsiTheme="majorHAnsi" w:hint="eastAsia"/>
          <w:szCs w:val="20"/>
        </w:rPr>
        <w:t xml:space="preserve"> 정의 하는 과정에서 의미가 명확하지 않아 수정</w:t>
      </w:r>
    </w:p>
    <w:p w:rsidR="004C70B8" w:rsidRDefault="004C70B8" w:rsidP="001730C2">
      <w:pPr>
        <w:rPr>
          <w:rFonts w:asciiTheme="majorHAnsi" w:eastAsiaTheme="majorHAnsi" w:hAnsiTheme="majorHAnsi"/>
          <w:szCs w:val="20"/>
        </w:rPr>
      </w:pP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후기신고,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공간신고 usecase가 필요하여 시나리오 수정 후, usecase추가</w:t>
      </w:r>
    </w:p>
    <w:p w:rsidR="004C70B8" w:rsidRDefault="004C70B8" w:rsidP="001730C2">
      <w:pPr>
        <w:rPr>
          <w:rFonts w:asciiTheme="majorHAnsi" w:eastAsiaTheme="majorHAnsi" w:hAnsiTheme="majorHAnsi"/>
          <w:szCs w:val="20"/>
        </w:rPr>
      </w:pP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각각의 description에 명사를 사용 할 때, 같은 역할 다른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이름으로 작성된 부분 수정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시스템에서 정보를 표현할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때 조회하는 절차를 누락한 것에 대하여 추가 작성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-시스템에서 정보를 조회하는 절차가 필요하지 않을 경우에 대하여 삭제 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공간조회 usecase 중 검색 조건에서 시간,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예약인원이 필수 조건이었는데 선택조건으로 변경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공간등록 usecase 중 유효성검사 누락사항 추가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(3. 대표 이미지 형식(</w:t>
      </w:r>
      <w:r w:rsidR="00304B72">
        <w:rPr>
          <w:rFonts w:asciiTheme="majorHAnsi" w:eastAsiaTheme="majorHAnsi" w:hAnsiTheme="majorHAnsi" w:hint="eastAsia"/>
          <w:szCs w:val="20"/>
        </w:rPr>
        <w:t>확장자가</w:t>
      </w:r>
      <w:r w:rsidR="00304B72">
        <w:rPr>
          <w:rFonts w:asciiTheme="majorHAnsi" w:eastAsiaTheme="majorHAnsi" w:hAnsiTheme="majorHAnsi"/>
          <w:szCs w:val="20"/>
        </w:rPr>
        <w:t xml:space="preserve"> jpg</w:t>
      </w:r>
      <w:r>
        <w:rPr>
          <w:rFonts w:asciiTheme="majorHAnsi" w:eastAsiaTheme="majorHAnsi" w:hAnsiTheme="majorHAnsi" w:hint="eastAsia"/>
          <w:szCs w:val="20"/>
        </w:rPr>
        <w:t>, png, gif 형식 확인)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(4. 여는 시간과 닫는 시간은 일치 하지 않음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(5. 여는 시간은 닫는 시간보다 우선됨)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신고조회usecase가 필요하여 검토하던 중, 신고 관리 usecase의 필요성을 느낌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 &gt;&gt; 정의했다는 가정 하에 진행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-신고 도메인이 필요하여 usecase description에 명사를 추가 정의 한 후 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2차 도메인에 신고 클래스 추가. 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신고 도메인의 필드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명 중 의미가 명확하지 않은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부분 재정의 후 usecase description 수정</w:t>
      </w:r>
    </w:p>
    <w:p w:rsidR="001730C2" w:rsidRDefault="001730C2" w:rsidP="00801C5B">
      <w:pPr>
        <w:ind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(신고 대상</w:t>
      </w:r>
      <w:r w:rsidR="00304B72">
        <w:rPr>
          <w:rFonts w:asciiTheme="majorHAnsi" w:eastAsiaTheme="majorHAnsi" w:hAnsiTheme="majorHAnsi" w:hint="eastAsia"/>
          <w:szCs w:val="20"/>
        </w:rPr>
        <w:t>에서</w:t>
      </w:r>
      <w:r>
        <w:rPr>
          <w:rFonts w:asciiTheme="majorHAnsi" w:eastAsiaTheme="majorHAnsi" w:hAnsiTheme="majorHAnsi" w:hint="eastAsia"/>
          <w:szCs w:val="20"/>
        </w:rPr>
        <w:t xml:space="preserve"> 신고 항목</w:t>
      </w:r>
      <w:r w:rsidR="00304B72">
        <w:rPr>
          <w:rFonts w:asciiTheme="majorHAnsi" w:eastAsiaTheme="majorHAnsi" w:hAnsiTheme="majorHAnsi" w:hint="eastAsia"/>
          <w:szCs w:val="20"/>
        </w:rPr>
        <w:t>으로 수정</w:t>
      </w:r>
      <w:r>
        <w:rPr>
          <w:rFonts w:asciiTheme="majorHAnsi" w:eastAsiaTheme="majorHAnsi" w:hAnsiTheme="majorHAnsi" w:hint="eastAsia"/>
          <w:szCs w:val="20"/>
        </w:rPr>
        <w:t>)</w:t>
      </w:r>
    </w:p>
    <w:p w:rsidR="00801C5B" w:rsidRPr="00801C5B" w:rsidRDefault="00801C5B" w:rsidP="00801C5B">
      <w:pPr>
        <w:rPr>
          <w:rFonts w:ascii="맑은 고딕" w:eastAsia="맑은 고딕" w:hAnsi="맑은 고딕"/>
          <w:b/>
        </w:rPr>
      </w:pPr>
      <w:r w:rsidRPr="00801C5B">
        <w:rPr>
          <w:rFonts w:ascii="맑은 고딕" w:eastAsia="맑은 고딕" w:hAnsi="맑은 고딕" w:hint="eastAsia"/>
        </w:rPr>
        <w:t>-1차,2차 Domain에 스크랩 예약목록 Domain추가</w:t>
      </w:r>
    </w:p>
    <w:p w:rsidR="00897C19" w:rsidRPr="00897C19" w:rsidRDefault="004C70B8" w:rsidP="00801C5B">
      <w:pPr>
        <w:rPr>
          <w:rFonts w:ascii="맑은 고딕" w:eastAsia="맑은 고딕" w:hAnsi="맑은 고딕"/>
        </w:rPr>
      </w:pPr>
      <w:r w:rsidRPr="00897C19">
        <w:rPr>
          <w:rFonts w:ascii="맑은 고딕" w:eastAsia="맑은 고딕" w:hAnsi="맑은 고딕" w:hint="eastAsia"/>
        </w:rPr>
        <w:t xml:space="preserve">-모든 Table은 Primary Key를 보유해야 하는데 </w:t>
      </w:r>
    </w:p>
    <w:p w:rsidR="00801C5B" w:rsidRPr="00897C19" w:rsidRDefault="004C70B8" w:rsidP="00897C19">
      <w:pPr>
        <w:ind w:firstLineChars="100" w:firstLine="200"/>
        <w:rPr>
          <w:rFonts w:ascii="맑은 고딕" w:eastAsia="맑은 고딕" w:hAnsi="맑은 고딕"/>
        </w:rPr>
      </w:pPr>
      <w:r w:rsidRPr="00897C19">
        <w:rPr>
          <w:rFonts w:ascii="맑은 고딕" w:eastAsia="맑은 고딕" w:hAnsi="맑은 고딕" w:hint="eastAsia"/>
        </w:rPr>
        <w:t>예약,</w:t>
      </w:r>
      <w:r w:rsidR="00897C19" w:rsidRPr="00897C19">
        <w:rPr>
          <w:rFonts w:ascii="맑은 고딕" w:eastAsia="맑은 고딕" w:hAnsi="맑은 고딕" w:hint="eastAsia"/>
        </w:rPr>
        <w:t xml:space="preserve"> </w:t>
      </w:r>
      <w:r w:rsidRPr="00897C19">
        <w:rPr>
          <w:rFonts w:ascii="맑은 고딕" w:eastAsia="맑은 고딕" w:hAnsi="맑은 고딕" w:hint="eastAsia"/>
        </w:rPr>
        <w:t>스크랩,</w:t>
      </w:r>
      <w:r w:rsidR="00897C19" w:rsidRPr="00897C19">
        <w:rPr>
          <w:rFonts w:ascii="맑은 고딕" w:eastAsia="맑은 고딕" w:hAnsi="맑은 고딕" w:hint="eastAsia"/>
        </w:rPr>
        <w:t xml:space="preserve"> </w:t>
      </w:r>
      <w:r w:rsidRPr="00897C19">
        <w:rPr>
          <w:rFonts w:ascii="맑은 고딕" w:eastAsia="맑은 고딕" w:hAnsi="맑은 고딕" w:hint="eastAsia"/>
        </w:rPr>
        <w:t>신고,</w:t>
      </w:r>
      <w:r w:rsidR="00897C19" w:rsidRPr="00897C19">
        <w:rPr>
          <w:rFonts w:ascii="맑은 고딕" w:eastAsia="맑은 고딕" w:hAnsi="맑은 고딕" w:hint="eastAsia"/>
        </w:rPr>
        <w:t xml:space="preserve"> </w:t>
      </w:r>
      <w:r w:rsidRPr="00897C19">
        <w:rPr>
          <w:rFonts w:ascii="맑은 고딕" w:eastAsia="맑은 고딕" w:hAnsi="맑은 고딕" w:hint="eastAsia"/>
        </w:rPr>
        <w:t>세부공간 Table에</w:t>
      </w:r>
      <w:r w:rsidR="00897C19" w:rsidRPr="00897C19">
        <w:rPr>
          <w:rFonts w:ascii="맑은 고딕" w:eastAsia="맑은 고딕" w:hAnsi="맑은 고딕" w:hint="eastAsia"/>
        </w:rPr>
        <w:t xml:space="preserve"> Primary Key로 </w:t>
      </w:r>
      <w:r w:rsidRPr="00897C19">
        <w:rPr>
          <w:rFonts w:ascii="맑은 고딕" w:eastAsia="맑은 고딕" w:hAnsi="맑은 고딕" w:hint="eastAsia"/>
        </w:rPr>
        <w:t>id</w:t>
      </w:r>
      <w:r w:rsidR="00897C19" w:rsidRPr="00897C19">
        <w:rPr>
          <w:rFonts w:ascii="맑은 고딕" w:eastAsia="맑은 고딕" w:hAnsi="맑은 고딕" w:hint="eastAsia"/>
        </w:rPr>
        <w:t>부여</w:t>
      </w:r>
    </w:p>
    <w:p w:rsidR="00897C19" w:rsidRDefault="00897C19" w:rsidP="001730C2">
      <w:pPr>
        <w:rPr>
          <w:rFonts w:ascii="맑은 고딕" w:eastAsia="맑은 고딕" w:hAnsi="맑은 고딕"/>
        </w:rPr>
      </w:pPr>
      <w:r w:rsidRPr="00897C19">
        <w:rPr>
          <w:rFonts w:ascii="맑은 고딕" w:eastAsia="맑은 고딕" w:hAnsi="맑은 고딕" w:hint="eastAsia"/>
        </w:rPr>
        <w:t xml:space="preserve">-세부공간 Table이 </w:t>
      </w:r>
      <w:r>
        <w:rPr>
          <w:rFonts w:ascii="맑은 고딕" w:eastAsia="맑은 고딕" w:hAnsi="맑은 고딕" w:hint="eastAsia"/>
        </w:rPr>
        <w:t xml:space="preserve">공간 id를 primary key 이자 foreign key로 사용하고 있었는데 </w:t>
      </w:r>
    </w:p>
    <w:p w:rsidR="00801C5B" w:rsidRDefault="00897C19" w:rsidP="00897C19">
      <w:pPr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세부공간id를 primary key로 지정하고 공간 id를 foreign key로 사용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스크랩 Table에 id 제거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Member 도메인과 table에 수요자와 공급자를 구분하는 회원구분 (필드/칼럼) 추가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1차 도메인 작성 중에 후기와 후기들의 차이를 구분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Place 도메인에 openTime과 closeTime의 타입을 int에서 Date로 변경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MemberService와 MemberStore에 전체 회원 조회하는 method추가</w:t>
      </w:r>
    </w:p>
    <w:p w:rsidR="00C049D2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ReservationService</w:t>
      </w:r>
      <w:r w:rsidR="00C049D2">
        <w:rPr>
          <w:rFonts w:ascii="맑은 고딕" w:eastAsia="맑은 고딕" w:hAnsi="맑은 고딕" w:hint="eastAsia"/>
        </w:rPr>
        <w:t>와 ReservationStore</w:t>
      </w:r>
      <w:r>
        <w:rPr>
          <w:rFonts w:ascii="맑은 고딕" w:eastAsia="맑은 고딕" w:hAnsi="맑은 고딕" w:hint="eastAsia"/>
        </w:rPr>
        <w:t>에 공간이름으로 예약목록을 조회하는 method를</w:t>
      </w:r>
      <w:r w:rsidR="00C049D2">
        <w:rPr>
          <w:rFonts w:ascii="맑은 고딕" w:eastAsia="맑은 고딕" w:hAnsi="맑은 고딕" w:hint="eastAsia"/>
        </w:rPr>
        <w:t xml:space="preserve"> </w:t>
      </w:r>
    </w:p>
    <w:p w:rsidR="00897C19" w:rsidRDefault="00C049D2" w:rsidP="00C049D2">
      <w:pPr>
        <w:ind w:firstLineChars="50" w:firstLine="1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공간 id로 조회하도록 변경</w:t>
      </w:r>
    </w:p>
    <w:p w:rsidR="00C049D2" w:rsidRDefault="00C049D2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-CommentService와 CommentStore에 회원 메일로 후기를 조회하는 method를 </w:t>
      </w:r>
    </w:p>
    <w:p w:rsidR="00C049D2" w:rsidRDefault="00C049D2" w:rsidP="00C049D2">
      <w:pPr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후기 id로 조회하도록 변경 </w:t>
      </w:r>
    </w:p>
    <w:p w:rsidR="00C049D2" w:rsidRDefault="00C049D2" w:rsidP="00C049D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r w:rsidR="0079072C">
        <w:rPr>
          <w:rFonts w:ascii="맑은 고딕" w:eastAsia="맑은 고딕" w:hAnsi="맑은 고딕" w:hint="eastAsia"/>
        </w:rPr>
        <w:t>Schdule</w:t>
      </w:r>
      <w:r>
        <w:rPr>
          <w:rFonts w:ascii="맑은 고딕" w:eastAsia="맑은 고딕" w:hAnsi="맑은 고딕" w:hint="eastAsia"/>
        </w:rPr>
        <w:t xml:space="preserve"> Table에 </w:t>
      </w:r>
      <w:r w:rsidR="0079072C"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 w:hint="eastAsia"/>
        </w:rPr>
        <w:t>chedule</w:t>
      </w:r>
      <w:r w:rsidR="0079072C">
        <w:rPr>
          <w:rFonts w:ascii="맑은 고딕" w:eastAsia="맑은 고딕" w:hAnsi="맑은 고딕" w:hint="eastAsia"/>
        </w:rPr>
        <w:t>Date칼럼과 00시부터 24시의 예약여부를 판단하는 25개의 칼럼추가</w:t>
      </w:r>
    </w:p>
    <w:p w:rsidR="000A7B13" w:rsidRDefault="0079072C" w:rsidP="000A7B13">
      <w:pPr>
        <w:wordWrap/>
        <w:adjustRightInd w:val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ScheduleStore를 삭제</w:t>
      </w:r>
      <w:r w:rsidR="000A7B1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후 ReservationStore에 </w:t>
      </w:r>
      <w:r w:rsidR="000A7B13">
        <w:rPr>
          <w:rFonts w:ascii="맑은 고딕" w:eastAsia="맑은 고딕" w:hAnsi="맑은 고딕" w:hint="eastAsia"/>
        </w:rPr>
        <w:t>예약 일자로 스케줄을 조회하는method 추가</w:t>
      </w:r>
    </w:p>
    <w:p w:rsidR="000A7B13" w:rsidRDefault="000A7B13" w:rsidP="000A7B1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MemberService와 MemberStore에 마일리지 변경하는 method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PlaceDetailController에 CommentStore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공간List 조회 Method 반환Type - List&lt;Place&gt;에서 Map&lt;String, List&lt;Place&gt;&gt;로 변환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공간검색 Method 중 시간으로, 공간유형으로 검색에서 시간&amp;공간유형으로 검색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LogoutController 추가</w:t>
      </w:r>
    </w:p>
    <w:p w:rsid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 xml:space="preserve">-ReservationStatusController 제거 </w:t>
      </w:r>
    </w:p>
    <w:p w:rsidR="00993712" w:rsidRPr="00993712" w:rsidRDefault="00993712" w:rsidP="00993712">
      <w:pPr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(</w:t>
      </w:r>
      <w:r w:rsidRPr="00993712">
        <w:rPr>
          <w:rFonts w:ascii="맑은 고딕" w:eastAsia="맑은 고딕" w:hAnsi="맑은 고딕"/>
        </w:rPr>
        <w:t>ReservationStatusController</w:t>
      </w:r>
      <w:r>
        <w:rPr>
          <w:rFonts w:ascii="맑은 고딕" w:eastAsia="맑은 고딕" w:hAnsi="맑은 고딕" w:hint="eastAsia"/>
        </w:rPr>
        <w:t>에 있던 일정 조회 method를</w:t>
      </w:r>
      <w:r w:rsidRPr="00993712">
        <w:rPr>
          <w:rFonts w:ascii="맑은 고딕" w:eastAsia="맑은 고딕" w:hAnsi="맑은 고딕"/>
        </w:rPr>
        <w:t xml:space="preserve"> PlaceViewController에</w:t>
      </w:r>
      <w:r>
        <w:rPr>
          <w:rFonts w:ascii="맑은 고딕" w:eastAsia="맑은 고딕" w:hAnsi="맑은 고딕" w:hint="eastAsia"/>
        </w:rPr>
        <w:t xml:space="preserve"> 추가)</w:t>
      </w:r>
    </w:p>
    <w:p w:rsid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DetailPlaceListController 제거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 DetailPlaceStore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RemovePlaceController에 CommentStore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RemoveMemberController에 ScrapStore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ReportDetailController 추가</w:t>
      </w:r>
      <w:r>
        <w:rPr>
          <w:rFonts w:ascii="맑은 고딕" w:eastAsia="맑은 고딕" w:hAnsi="맑은 고딕" w:hint="eastAsia"/>
        </w:rPr>
        <w:t>하고</w:t>
      </w:r>
      <w:r w:rsidRPr="00993712">
        <w:rPr>
          <w:rFonts w:ascii="맑은 고딕" w:eastAsia="맑은 고딕" w:hAnsi="맑은 고딕"/>
        </w:rPr>
        <w:t xml:space="preserve"> 신고정보 출력</w:t>
      </w:r>
      <w:r>
        <w:rPr>
          <w:rFonts w:ascii="맑은 고딕" w:eastAsia="맑은 고딕" w:hAnsi="맑은 고딕" w:hint="eastAsia"/>
        </w:rPr>
        <w:t>하는 method 정의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ReportStore에 신고구분으로 조회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CommentStore에 신고된 후기 조회 추가</w:t>
      </w:r>
    </w:p>
    <w:p w:rsid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ReportService에 신고된 공간 조회와 신고된 후기 조회 추가</w:t>
      </w:r>
    </w:p>
    <w:p w:rsidR="000A7B13" w:rsidRPr="000A7B13" w:rsidRDefault="000A7B13" w:rsidP="000A7B13">
      <w:pPr>
        <w:rPr>
          <w:rFonts w:ascii="맑은 고딕" w:eastAsia="맑은 고딕" w:hAnsi="맑은 고딕"/>
        </w:rPr>
      </w:pPr>
    </w:p>
    <w:sectPr w:rsidR="000A7B13" w:rsidRPr="000A7B13" w:rsidSect="007E28F1">
      <w:headerReference w:type="default" r:id="rId123"/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D6" w:rsidRDefault="005774D6" w:rsidP="00FA6147">
      <w:r>
        <w:separator/>
      </w:r>
    </w:p>
  </w:endnote>
  <w:endnote w:type="continuationSeparator" w:id="0">
    <w:p w:rsidR="005774D6" w:rsidRDefault="005774D6" w:rsidP="00FA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4522"/>
      <w:docPartObj>
        <w:docPartGallery w:val="Page Numbers (Bottom of Page)"/>
        <w:docPartUnique/>
      </w:docPartObj>
    </w:sdtPr>
    <w:sdtEndPr/>
    <w:sdtContent>
      <w:p w:rsidR="00322E71" w:rsidRDefault="00322E71">
        <w:pPr>
          <w:pStyle w:val="a4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7511FF77" wp14:editId="4E82813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614045" cy="438150"/>
                  <wp:effectExtent l="0" t="0" r="0" b="0"/>
                  <wp:wrapNone/>
                  <wp:docPr id="160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404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61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E71" w:rsidRDefault="00322E71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B327C" w:rsidRPr="008B327C"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ko-KR"/>
                                  </w:rPr>
                                  <w:t>71</w:t>
                                </w:r>
                                <w:r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ko-KR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48.35pt;height:34.5pt;z-index:251660288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">
                  <v:rect id="Rectangle 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x/cIA&#10;AADcAAAADwAAAGRycy9kb3ducmV2LnhtbERPPWvDMBDdA/0P4grdYjkdQnCthFCo28nBaVrodlgX&#10;y9Q6GUu1nX8fBQLd7vE+L9/NthMjDb51rGCVpCCIa6dbbhScPt+WGxA+IGvsHJOCC3nYbR8WOWba&#10;TVzReAyNiCHsM1RgQugzKX1tyKJPXE8cubMbLIYIh0bqAacYbjv5nKZrabHl2GCwp1dD9e/xzyqY&#10;Dl/1SNU4y+LbFGlRTj/vZaPU0+O8fwERaA7/4rv7Q8f56xXcno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DH9wgAAANwAAAAPAAAAAAAAAAAAAAAAAJgCAABkcnMvZG93&#10;bnJldi54bWxQSwUGAAAAAAQABAD1AAAAhwMAAAAA&#10;" fillcolor="#943634 [2405]" strokecolor="#943634 [2405]"/>
                  <v:rect id="Rectangle 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visIA&#10;AADcAAAADwAAAGRycy9kb3ducmV2LnhtbERPPWvDMBDdA/0P4grdYrkZQnCthFCo28nFSVrodlgX&#10;y9Q6GUu13X8fBQLZ7vE+L9/NthMjDb51rOA5SUEQ10633Cg4Hd+WGxA+IGvsHJOCf/Kw2z4scsy0&#10;m7ii8RAaEUPYZ6jAhNBnUvrakEWfuJ44cmc3WAwRDo3UA04x3HZylaZrabHl2GCwp1dD9e/hzyqY&#10;Pr/qkapxlsW3KdKinH7ey0app8d5/wIi0Bzu4pv7Q8f56xVcn4kXyO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q+KwgAAANwAAAAPAAAAAAAAAAAAAAAAAJgCAABkcnMvZG93&#10;bnJldi54bWxQSwUGAAAAAAQABAD1AAAAhwMAAAAA&#10;" fillcolor="#943634 [2405]" strokecolor="#943634 [2405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KfMIA&#10;AADcAAAADwAAAGRycy9kb3ducmV2LnhtbERPTWvCQBC9F/wPywi91U0NhJK6igTUUC+tLcXjkB2z&#10;odnZkN3E+O/dQqG3ebzPWW0m24qRet84VvC8SEAQV043XCv4+tw9vYDwAVlj65gU3MjDZj17WGGu&#10;3ZU/aDyFWsQQ9jkqMCF0uZS+MmTRL1xHHLmL6y2GCPta6h6vMdy2cpkkmbTYcGww2FFhqPo5DVbB&#10;/v3og/k+HLeFfyuLTA9nSkmpx/m0fQURaAr/4j93qeP8LIXfZ+IF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Up8wgAAANwAAAAPAAAAAAAAAAAAAAAAAJgCAABkcnMvZG93&#10;bnJldi54bWxQSwUGAAAAAAQABAD1AAAAhwMAAAAA&#10;" filled="f" stroked="f">
                    <v:textbox inset="4.32pt,0,4.32pt,0">
                      <w:txbxContent>
                        <w:p w:rsidR="00322E71" w:rsidRDefault="00322E71">
                          <w:pPr>
                            <w:pStyle w:val="a4"/>
                            <w:jc w:val="right"/>
                            <w:rPr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B327C" w:rsidRPr="008B327C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  <w:lang w:val="ko-KR"/>
                            </w:rPr>
                            <w:t>71</w:t>
                          </w:r>
                          <w:r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D6" w:rsidRDefault="005774D6" w:rsidP="00FA6147">
      <w:r>
        <w:separator/>
      </w:r>
    </w:p>
  </w:footnote>
  <w:footnote w:type="continuationSeparator" w:id="0">
    <w:p w:rsidR="005774D6" w:rsidRDefault="005774D6" w:rsidP="00FA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Proposal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명 : </w:t>
          </w:r>
          <w:r>
            <w:rPr>
              <w:rFonts w:ascii="맑은 고딕" w:eastAsia="맑은 고딕" w:hAnsi="맑은 고딕"/>
            </w:rPr>
            <w:t xml:space="preserve">NoBackSpace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시스템 명</w:t>
          </w:r>
          <w:r>
            <w:rPr>
              <w:rFonts w:hint="eastAsia"/>
              <w:b/>
            </w:rPr>
            <w:t xml:space="preserve"> : NoBackSpac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r w:rsidRPr="00904B3F">
            <w:t xml:space="preserve">문서번호 : </w:t>
          </w:r>
          <w:r>
            <w:t>NB-01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작성자 : </w:t>
          </w:r>
          <w:r>
            <w:rPr>
              <w:rFonts w:hint="eastAsia"/>
              <w:b/>
            </w:rPr>
            <w:t>안민진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 2017.10.2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 1.0</w:t>
          </w:r>
        </w:p>
      </w:tc>
    </w:tr>
  </w:tbl>
  <w:p w:rsidR="00322E71" w:rsidRDefault="00322E71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명 : </w:t>
          </w:r>
          <w:r>
            <w:rPr>
              <w:rFonts w:ascii="맑은 고딕" w:eastAsia="맑은 고딕" w:hAnsi="맑은 고딕"/>
            </w:rPr>
            <w:t xml:space="preserve">NoBackSpace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시스템 명</w:t>
          </w:r>
          <w:r>
            <w:rPr>
              <w:rFonts w:hint="eastAsia"/>
              <w:b/>
            </w:rPr>
            <w:t xml:space="preserve"> : NoBackSpac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r w:rsidRPr="00904B3F">
            <w:t xml:space="preserve">문서번호 : </w:t>
          </w:r>
          <w:r>
            <w:t>NB-19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 강병철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 1.0</w:t>
          </w:r>
        </w:p>
      </w:tc>
    </w:tr>
  </w:tbl>
  <w:p w:rsidR="00322E71" w:rsidRDefault="00322E71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명 : </w:t>
          </w:r>
          <w:r>
            <w:rPr>
              <w:rFonts w:ascii="맑은 고딕" w:eastAsia="맑은 고딕" w:hAnsi="맑은 고딕"/>
            </w:rPr>
            <w:t xml:space="preserve">NoBackSpace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시스템 명</w:t>
          </w:r>
          <w:r>
            <w:rPr>
              <w:rFonts w:hint="eastAsia"/>
              <w:b/>
            </w:rPr>
            <w:t xml:space="preserve"> : NoBackSpac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r w:rsidRPr="00904B3F">
            <w:t xml:space="preserve">문서번호 : </w:t>
          </w:r>
          <w:r>
            <w:t>NB-20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 권병구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 1.0</w:t>
          </w:r>
        </w:p>
      </w:tc>
    </w:tr>
  </w:tbl>
  <w:p w:rsidR="00322E71" w:rsidRDefault="00322E71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명 : </w:t>
          </w:r>
          <w:r>
            <w:rPr>
              <w:rFonts w:ascii="맑은 고딕" w:eastAsia="맑은 고딕" w:hAnsi="맑은 고딕"/>
            </w:rPr>
            <w:t xml:space="preserve">NoBackSpace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시스템 명</w:t>
          </w:r>
          <w:r>
            <w:rPr>
              <w:rFonts w:hint="eastAsia"/>
              <w:b/>
            </w:rPr>
            <w:t xml:space="preserve"> : NoBackSpac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r w:rsidRPr="00904B3F">
            <w:t xml:space="preserve">문서번호 : </w:t>
          </w:r>
          <w:r>
            <w:t>NB-21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 함성민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 1.0</w:t>
          </w:r>
        </w:p>
      </w:tc>
    </w:tr>
  </w:tbl>
  <w:p w:rsidR="00322E71" w:rsidRDefault="00322E71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명 : </w:t>
          </w:r>
          <w:r>
            <w:rPr>
              <w:rFonts w:ascii="맑은 고딕" w:eastAsia="맑은 고딕" w:hAnsi="맑은 고딕"/>
            </w:rPr>
            <w:t xml:space="preserve">NoBackSpace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시스템 명</w:t>
          </w:r>
          <w:r>
            <w:rPr>
              <w:rFonts w:hint="eastAsia"/>
              <w:b/>
            </w:rPr>
            <w:t xml:space="preserve"> : NoBackSpac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r w:rsidRPr="00904B3F">
            <w:t xml:space="preserve">문서번호 : </w:t>
          </w:r>
          <w:r>
            <w:t>NB-22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 안민진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 1.0</w:t>
          </w:r>
        </w:p>
      </w:tc>
    </w:tr>
  </w:tbl>
  <w:p w:rsidR="00322E71" w:rsidRDefault="00322E71">
    <w:pPr>
      <w:pStyle w:val="a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명 : </w:t>
          </w:r>
          <w:r>
            <w:rPr>
              <w:rFonts w:ascii="맑은 고딕" w:eastAsia="맑은 고딕" w:hAnsi="맑은 고딕"/>
            </w:rPr>
            <w:t xml:space="preserve">NoBackSpace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시스템 명</w:t>
          </w:r>
          <w:r>
            <w:rPr>
              <w:rFonts w:hint="eastAsia"/>
              <w:b/>
            </w:rPr>
            <w:t xml:space="preserve"> : NoBackSpac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r w:rsidRPr="00904B3F">
            <w:t xml:space="preserve">문서번호 : </w:t>
          </w:r>
          <w:r>
            <w:t>NB-23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 엄광식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 1.0</w:t>
          </w:r>
        </w:p>
      </w:tc>
    </w:tr>
  </w:tbl>
  <w:p w:rsidR="00322E71" w:rsidRDefault="00322E71">
    <w:pPr>
      <w:pStyle w:val="a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명 : </w:t>
          </w:r>
          <w:r>
            <w:rPr>
              <w:rFonts w:ascii="맑은 고딕" w:eastAsia="맑은 고딕" w:hAnsi="맑은 고딕"/>
            </w:rPr>
            <w:t xml:space="preserve">NoBackSpace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시스템 명</w:t>
          </w:r>
          <w:r>
            <w:rPr>
              <w:rFonts w:hint="eastAsia"/>
              <w:b/>
            </w:rPr>
            <w:t xml:space="preserve"> : NoBackSpac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r w:rsidRPr="00904B3F">
            <w:t xml:space="preserve">문서번호 : </w:t>
          </w:r>
          <w:r>
            <w:t>NB-24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 권병구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 1.0</w:t>
          </w:r>
        </w:p>
      </w:tc>
    </w:tr>
  </w:tbl>
  <w:p w:rsidR="00322E71" w:rsidRDefault="00322E71">
    <w:pPr>
      <w:pStyle w:val="a3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14262" w:type="dxa"/>
      <w:tblInd w:w="-34" w:type="dxa"/>
      <w:tblLook w:val="04A0" w:firstRow="1" w:lastRow="0" w:firstColumn="1" w:lastColumn="0" w:noHBand="0" w:noVBand="1"/>
    </w:tblPr>
    <w:tblGrid>
      <w:gridCol w:w="3673"/>
      <w:gridCol w:w="3243"/>
      <w:gridCol w:w="3918"/>
      <w:gridCol w:w="3428"/>
    </w:tblGrid>
    <w:tr w:rsidR="00322E71" w:rsidTr="004075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916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44758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ER Diagram</w:t>
          </w:r>
        </w:p>
      </w:tc>
      <w:tc>
        <w:tcPr>
          <w:tcW w:w="7346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명 : </w:t>
          </w:r>
          <w:r>
            <w:rPr>
              <w:rFonts w:ascii="맑은 고딕" w:eastAsia="맑은 고딕" w:hAnsi="맑은 고딕"/>
            </w:rPr>
            <w:t xml:space="preserve">NoBackSpace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40751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916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7346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시스템 명</w:t>
          </w:r>
          <w:r>
            <w:rPr>
              <w:rFonts w:hint="eastAsia"/>
              <w:b/>
            </w:rPr>
            <w:t xml:space="preserve"> : NoBackSpac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40751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9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73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r w:rsidRPr="00904B3F">
            <w:t xml:space="preserve">문서번호 : </w:t>
          </w:r>
          <w:r>
            <w:t>NB-33</w:t>
          </w:r>
        </w:p>
      </w:tc>
      <w:tc>
        <w:tcPr>
          <w:tcW w:w="3242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 김성미</w:t>
          </w:r>
        </w:p>
      </w:tc>
      <w:tc>
        <w:tcPr>
          <w:tcW w:w="391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 2013.11.07</w:t>
          </w:r>
        </w:p>
      </w:tc>
      <w:tc>
        <w:tcPr>
          <w:tcW w:w="3427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 1.0</w:t>
          </w:r>
        </w:p>
      </w:tc>
    </w:tr>
  </w:tbl>
  <w:p w:rsidR="00322E71" w:rsidRDefault="00322E71">
    <w:pPr>
      <w:pStyle w:val="a3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81" w:type="dxa"/>
      <w:tblInd w:w="-34" w:type="dxa"/>
      <w:tblLook w:val="04A0" w:firstRow="1" w:lastRow="0" w:firstColumn="1" w:lastColumn="0" w:noHBand="0" w:noVBand="1"/>
    </w:tblPr>
    <w:tblGrid>
      <w:gridCol w:w="2415"/>
      <w:gridCol w:w="2134"/>
      <w:gridCol w:w="2576"/>
      <w:gridCol w:w="2256"/>
    </w:tblGrid>
    <w:tr w:rsidR="00322E71" w:rsidTr="004075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9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44758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Class Description</w:t>
          </w:r>
        </w:p>
      </w:tc>
      <w:tc>
        <w:tcPr>
          <w:tcW w:w="4832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명 : </w:t>
          </w:r>
          <w:r>
            <w:rPr>
              <w:rFonts w:ascii="맑은 고딕" w:eastAsia="맑은 고딕" w:hAnsi="맑은 고딕"/>
            </w:rPr>
            <w:t xml:space="preserve">NoBackSpace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40751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9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32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시스템 명</w:t>
          </w:r>
          <w:r>
            <w:rPr>
              <w:rFonts w:hint="eastAsia"/>
              <w:b/>
            </w:rPr>
            <w:t xml:space="preserve"> : NoBackSpac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40751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8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15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r w:rsidRPr="00904B3F">
            <w:t xml:space="preserve">문서번호 : </w:t>
          </w:r>
          <w:r>
            <w:t>NB-35</w:t>
          </w:r>
        </w:p>
      </w:tc>
      <w:tc>
        <w:tcPr>
          <w:tcW w:w="2133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 강병철</w:t>
          </w:r>
        </w:p>
      </w:tc>
      <w:tc>
        <w:tcPr>
          <w:tcW w:w="257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 2013.11.08</w:t>
          </w:r>
        </w:p>
      </w:tc>
      <w:tc>
        <w:tcPr>
          <w:tcW w:w="225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 1.0</w:t>
          </w:r>
        </w:p>
      </w:tc>
    </w:tr>
  </w:tbl>
  <w:p w:rsidR="00322E71" w:rsidRDefault="00322E71">
    <w:pPr>
      <w:pStyle w:val="a3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81" w:type="dxa"/>
      <w:tblInd w:w="-34" w:type="dxa"/>
      <w:tblLook w:val="04A0" w:firstRow="1" w:lastRow="0" w:firstColumn="1" w:lastColumn="0" w:noHBand="0" w:noVBand="1"/>
    </w:tblPr>
    <w:tblGrid>
      <w:gridCol w:w="2410"/>
      <w:gridCol w:w="2139"/>
      <w:gridCol w:w="2576"/>
      <w:gridCol w:w="2256"/>
    </w:tblGrid>
    <w:tr w:rsidR="00322E71" w:rsidTr="004075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9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96681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Class Diagram</w:t>
          </w:r>
        </w:p>
      </w:tc>
      <w:tc>
        <w:tcPr>
          <w:tcW w:w="4832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명 : </w:t>
          </w:r>
          <w:r>
            <w:rPr>
              <w:rFonts w:ascii="맑은 고딕" w:eastAsia="맑은 고딕" w:hAnsi="맑은 고딕"/>
            </w:rPr>
            <w:t xml:space="preserve">NoBackSpace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40751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9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32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시스템 명</w:t>
          </w:r>
          <w:r>
            <w:rPr>
              <w:rFonts w:hint="eastAsia"/>
              <w:b/>
            </w:rPr>
            <w:t xml:space="preserve"> : NoBackSpac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CC0E5F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8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10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r w:rsidRPr="00904B3F">
            <w:t xml:space="preserve">문서번호 : </w:t>
          </w:r>
          <w:r>
            <w:t>NB-47</w:t>
          </w:r>
        </w:p>
      </w:tc>
      <w:tc>
        <w:tcPr>
          <w:tcW w:w="2139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 김성미</w:t>
          </w:r>
        </w:p>
      </w:tc>
      <w:tc>
        <w:tcPr>
          <w:tcW w:w="257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 2013.11.08</w:t>
          </w:r>
        </w:p>
      </w:tc>
      <w:tc>
        <w:tcPr>
          <w:tcW w:w="225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 1.0</w:t>
          </w:r>
        </w:p>
      </w:tc>
    </w:tr>
  </w:tbl>
  <w:p w:rsidR="00322E71" w:rsidRDefault="00322E71">
    <w:pPr>
      <w:pStyle w:val="a3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14147" w:type="dxa"/>
      <w:tblInd w:w="-34" w:type="dxa"/>
      <w:tblLook w:val="04A0" w:firstRow="1" w:lastRow="0" w:firstColumn="1" w:lastColumn="0" w:noHBand="0" w:noVBand="1"/>
    </w:tblPr>
    <w:tblGrid>
      <w:gridCol w:w="3634"/>
      <w:gridCol w:w="3226"/>
      <w:gridCol w:w="3885"/>
      <w:gridCol w:w="3402"/>
    </w:tblGrid>
    <w:tr w:rsidR="00322E71" w:rsidTr="003623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60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96681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Sequence Diagram</w:t>
          </w:r>
        </w:p>
      </w:tc>
      <w:tc>
        <w:tcPr>
          <w:tcW w:w="7286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명 : </w:t>
          </w:r>
          <w:r>
            <w:rPr>
              <w:rFonts w:ascii="맑은 고딕" w:eastAsia="맑은 고딕" w:hAnsi="맑은 고딕"/>
            </w:rPr>
            <w:t xml:space="preserve">NoBackSpace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3623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3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60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7286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시스템 명</w:t>
          </w:r>
          <w:r>
            <w:rPr>
              <w:rFonts w:hint="eastAsia"/>
              <w:b/>
            </w:rPr>
            <w:t xml:space="preserve"> : NoBackSpac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3623E0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7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34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r w:rsidRPr="00904B3F">
            <w:t xml:space="preserve">문서번호 : </w:t>
          </w:r>
          <w:r>
            <w:t>NB-49</w:t>
          </w:r>
        </w:p>
      </w:tc>
      <w:tc>
        <w:tcPr>
          <w:tcW w:w="322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 김성미</w:t>
          </w:r>
        </w:p>
      </w:tc>
      <w:tc>
        <w:tcPr>
          <w:tcW w:w="388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 2013.11.11</w:t>
          </w:r>
        </w:p>
      </w:tc>
      <w:tc>
        <w:tcPr>
          <w:tcW w:w="3402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 1.0</w:t>
          </w:r>
        </w:p>
      </w:tc>
    </w:tr>
  </w:tbl>
  <w:p w:rsidR="00322E71" w:rsidRDefault="00322E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Scenario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명 : </w:t>
          </w:r>
          <w:r>
            <w:rPr>
              <w:rFonts w:ascii="맑은 고딕" w:eastAsia="맑은 고딕" w:hAnsi="맑은 고딕"/>
            </w:rPr>
            <w:t xml:space="preserve">NoBackSpace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시스템 명</w:t>
          </w:r>
          <w:r>
            <w:rPr>
              <w:rFonts w:hint="eastAsia"/>
              <w:b/>
            </w:rPr>
            <w:t xml:space="preserve"> : NoBackSpac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r w:rsidRPr="00904B3F">
            <w:t xml:space="preserve">문서번호 : </w:t>
          </w:r>
          <w:r>
            <w:t>NB-02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작성자 : </w:t>
          </w:r>
          <w:r>
            <w:rPr>
              <w:rFonts w:hint="eastAsia"/>
              <w:b/>
            </w:rPr>
            <w:t>강병철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 2013.10.3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 1.0</w:t>
          </w:r>
        </w:p>
      </w:tc>
    </w:tr>
  </w:tbl>
  <w:p w:rsidR="00322E71" w:rsidRDefault="00322E71">
    <w:pPr>
      <w:pStyle w:val="a3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67" w:type="dxa"/>
      <w:tblInd w:w="-34" w:type="dxa"/>
      <w:tblLook w:val="04A0" w:firstRow="1" w:lastRow="0" w:firstColumn="1" w:lastColumn="0" w:noHBand="0" w:noVBand="1"/>
    </w:tblPr>
    <w:tblGrid>
      <w:gridCol w:w="2404"/>
      <w:gridCol w:w="2137"/>
      <w:gridCol w:w="2572"/>
      <w:gridCol w:w="2254"/>
    </w:tblGrid>
    <w:tr w:rsidR="00322E71" w:rsidTr="006A1BE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1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96681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Sequence Diagram</w:t>
          </w:r>
        </w:p>
      </w:tc>
      <w:tc>
        <w:tcPr>
          <w:tcW w:w="4826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명 : </w:t>
          </w:r>
          <w:r>
            <w:rPr>
              <w:rFonts w:ascii="맑은 고딕" w:eastAsia="맑은 고딕" w:hAnsi="맑은 고딕"/>
            </w:rPr>
            <w:t xml:space="preserve">NoBackSpace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6A1BE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1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26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시스템 명</w:t>
          </w:r>
          <w:r>
            <w:rPr>
              <w:rFonts w:hint="eastAsia"/>
              <w:b/>
            </w:rPr>
            <w:t xml:space="preserve"> : NoBackSpac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6A1BE1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04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r w:rsidRPr="00904B3F">
            <w:t xml:space="preserve">문서번호 : </w:t>
          </w:r>
          <w:r>
            <w:t>NB-64</w:t>
          </w:r>
        </w:p>
      </w:tc>
      <w:tc>
        <w:tcPr>
          <w:tcW w:w="213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 김성미</w:t>
          </w:r>
        </w:p>
      </w:tc>
      <w:tc>
        <w:tcPr>
          <w:tcW w:w="2572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 2013.11.11</w:t>
          </w:r>
        </w:p>
      </w:tc>
      <w:tc>
        <w:tcPr>
          <w:tcW w:w="2254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 1.0</w:t>
          </w:r>
        </w:p>
      </w:tc>
    </w:tr>
  </w:tbl>
  <w:p w:rsidR="00322E71" w:rsidRDefault="00322E71">
    <w:pPr>
      <w:pStyle w:val="a3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67" w:type="dxa"/>
      <w:tblInd w:w="-34" w:type="dxa"/>
      <w:tblLook w:val="04A0" w:firstRow="1" w:lastRow="0" w:firstColumn="1" w:lastColumn="0" w:noHBand="0" w:noVBand="1"/>
    </w:tblPr>
    <w:tblGrid>
      <w:gridCol w:w="2404"/>
      <w:gridCol w:w="2137"/>
      <w:gridCol w:w="2572"/>
      <w:gridCol w:w="2254"/>
    </w:tblGrid>
    <w:tr w:rsidR="00322E71" w:rsidTr="006A1BE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1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96681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Issue List</w:t>
          </w:r>
        </w:p>
      </w:tc>
      <w:tc>
        <w:tcPr>
          <w:tcW w:w="4826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명 : </w:t>
          </w:r>
          <w:r>
            <w:rPr>
              <w:rFonts w:ascii="맑은 고딕" w:eastAsia="맑은 고딕" w:hAnsi="맑은 고딕"/>
            </w:rPr>
            <w:t xml:space="preserve">NoBackSpace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6A1BE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1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26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시스템 명</w:t>
          </w:r>
          <w:r>
            <w:rPr>
              <w:rFonts w:hint="eastAsia"/>
              <w:b/>
            </w:rPr>
            <w:t xml:space="preserve"> : NoBackSpac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6A1BE1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04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r w:rsidRPr="00904B3F">
            <w:t xml:space="preserve">문서번호 : </w:t>
          </w:r>
          <w:r>
            <w:t>NB-65</w:t>
          </w:r>
        </w:p>
      </w:tc>
      <w:tc>
        <w:tcPr>
          <w:tcW w:w="213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 김성미</w:t>
          </w:r>
        </w:p>
      </w:tc>
      <w:tc>
        <w:tcPr>
          <w:tcW w:w="2572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 2013.11.21</w:t>
          </w:r>
        </w:p>
      </w:tc>
      <w:tc>
        <w:tcPr>
          <w:tcW w:w="2254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 1.0</w:t>
          </w:r>
        </w:p>
      </w:tc>
    </w:tr>
  </w:tbl>
  <w:p w:rsidR="00322E71" w:rsidRDefault="00322E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Construc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명 : </w:t>
          </w:r>
          <w:r>
            <w:rPr>
              <w:rFonts w:ascii="맑은 고딕" w:eastAsia="맑은 고딕" w:hAnsi="맑은 고딕"/>
            </w:rPr>
            <w:t xml:space="preserve">NoBackSpace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시스템 명</w:t>
          </w:r>
          <w:r>
            <w:rPr>
              <w:rFonts w:hint="eastAsia"/>
              <w:b/>
            </w:rPr>
            <w:t xml:space="preserve"> : NoBackSpac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r w:rsidRPr="00904B3F">
            <w:t xml:space="preserve">문서번호 : </w:t>
          </w:r>
          <w:r>
            <w:t>NB-03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 엄광식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 2013.10.3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 1.0</w:t>
          </w:r>
        </w:p>
      </w:tc>
    </w:tr>
  </w:tbl>
  <w:p w:rsidR="00322E71" w:rsidRDefault="00322E7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 w:rsidRPr="00E24B2F">
            <w:rPr>
              <w:rFonts w:eastAsiaTheme="majorHAnsi" w:cs="Arial"/>
              <w:color w:val="444444"/>
              <w:sz w:val="28"/>
              <w:szCs w:val="28"/>
              <w:shd w:val="clear" w:color="auto" w:fill="FFFFFF"/>
            </w:rPr>
            <w:t>Development Environment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명 : </w:t>
          </w:r>
          <w:r>
            <w:rPr>
              <w:rFonts w:ascii="맑은 고딕" w:eastAsia="맑은 고딕" w:hAnsi="맑은 고딕"/>
            </w:rPr>
            <w:t xml:space="preserve">NoBackSpace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시스템 명</w:t>
          </w:r>
          <w:r>
            <w:rPr>
              <w:rFonts w:hint="eastAsia"/>
              <w:b/>
            </w:rPr>
            <w:t xml:space="preserve"> : NoBackSpac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r w:rsidRPr="00904B3F">
            <w:t xml:space="preserve">문서번호 : </w:t>
          </w:r>
          <w:r>
            <w:t>NB-04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작성자 : </w:t>
          </w:r>
          <w:r>
            <w:rPr>
              <w:rFonts w:hint="eastAsia"/>
              <w:b/>
            </w:rPr>
            <w:t>엄광식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 2013.10.3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 1.0</w:t>
          </w:r>
        </w:p>
      </w:tc>
    </w:tr>
  </w:tbl>
  <w:p w:rsidR="00322E71" w:rsidRDefault="00322E7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1st Key Abstrac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명 : </w:t>
          </w:r>
          <w:r>
            <w:rPr>
              <w:rFonts w:ascii="맑은 고딕" w:eastAsia="맑은 고딕" w:hAnsi="맑은 고딕"/>
            </w:rPr>
            <w:t xml:space="preserve">NoBackSpace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시스템 명</w:t>
          </w:r>
          <w:r>
            <w:rPr>
              <w:rFonts w:hint="eastAsia"/>
              <w:b/>
            </w:rPr>
            <w:t xml:space="preserve"> : NoBackSpac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r w:rsidRPr="00904B3F">
            <w:t xml:space="preserve">문서번호 : </w:t>
          </w:r>
          <w:r>
            <w:t>NB-06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작성자 : </w:t>
          </w:r>
          <w:r>
            <w:rPr>
              <w:rFonts w:hint="eastAsia"/>
              <w:b/>
            </w:rPr>
            <w:t>서지민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 2013.11.0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 1.0</w:t>
          </w:r>
        </w:p>
      </w:tc>
    </w:tr>
  </w:tbl>
  <w:p w:rsidR="00322E71" w:rsidRDefault="00322E71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 w:rsidRPr="00DD77F8">
            <w:rPr>
              <w:sz w:val="32"/>
              <w:szCs w:val="32"/>
            </w:rPr>
            <w:t>Requirements analysis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명 : </w:t>
          </w:r>
          <w:r>
            <w:rPr>
              <w:rFonts w:ascii="맑은 고딕" w:eastAsia="맑은 고딕" w:hAnsi="맑은 고딕"/>
            </w:rPr>
            <w:t xml:space="preserve">NoBackSpace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시스템 명</w:t>
          </w:r>
          <w:r>
            <w:rPr>
              <w:rFonts w:hint="eastAsia"/>
              <w:b/>
            </w:rPr>
            <w:t xml:space="preserve"> : NoBackSpac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r w:rsidRPr="00904B3F">
            <w:t xml:space="preserve">문서번호 : </w:t>
          </w:r>
          <w:r>
            <w:t>NB-07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작성자 : </w:t>
          </w:r>
          <w:r>
            <w:rPr>
              <w:rFonts w:hint="eastAsia"/>
              <w:b/>
            </w:rPr>
            <w:t>김성미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 2013.11.0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 1.0</w:t>
          </w:r>
        </w:p>
      </w:tc>
    </w:tr>
  </w:tbl>
  <w:p w:rsidR="00322E71" w:rsidRDefault="00322E71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EB3EE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 w:rsidRPr="00DD77F8">
            <w:rPr>
              <w:sz w:val="32"/>
              <w:szCs w:val="32"/>
            </w:rPr>
            <w:t>Requirements analysis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명 : </w:t>
          </w:r>
          <w:r>
            <w:rPr>
              <w:rFonts w:ascii="맑은 고딕" w:eastAsia="맑은 고딕" w:hAnsi="맑은 고딕"/>
            </w:rPr>
            <w:t xml:space="preserve">NoBackSpace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EB3EE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시스템 명</w:t>
          </w:r>
          <w:r>
            <w:rPr>
              <w:rFonts w:hint="eastAsia"/>
              <w:b/>
            </w:rPr>
            <w:t xml:space="preserve"> : NoBackSpac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EB3EE9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r w:rsidRPr="00904B3F">
            <w:t xml:space="preserve">문서번호 : </w:t>
          </w:r>
          <w:r>
            <w:t>NB-08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작성자 : </w:t>
          </w:r>
          <w:r>
            <w:rPr>
              <w:rFonts w:hint="eastAsia"/>
              <w:b/>
            </w:rPr>
            <w:t>서지민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 2013.11.0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 1.0</w:t>
          </w:r>
        </w:p>
      </w:tc>
    </w:tr>
  </w:tbl>
  <w:p w:rsidR="00322E71" w:rsidRPr="001941C6" w:rsidRDefault="00322E71" w:rsidP="001941C6">
    <w:pPr>
      <w:pStyle w:val="a3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 w:rsidRPr="00DD77F8">
            <w:rPr>
              <w:sz w:val="32"/>
              <w:szCs w:val="32"/>
            </w:rPr>
            <w:t>Requirements analysis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명 : </w:t>
          </w:r>
          <w:r>
            <w:rPr>
              <w:rFonts w:ascii="맑은 고딕" w:eastAsia="맑은 고딕" w:hAnsi="맑은 고딕"/>
            </w:rPr>
            <w:t xml:space="preserve">NoBackSpace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시스템 명</w:t>
          </w:r>
          <w:r>
            <w:rPr>
              <w:rFonts w:hint="eastAsia"/>
              <w:b/>
            </w:rPr>
            <w:t xml:space="preserve"> : NoBackSpac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r w:rsidRPr="00904B3F">
            <w:t xml:space="preserve">문서번호 : </w:t>
          </w:r>
          <w:r>
            <w:t>NB-10</w:t>
          </w:r>
        </w:p>
      </w:tc>
      <w:tc>
        <w:tcPr>
          <w:tcW w:w="2145" w:type="dxa"/>
          <w:hideMark/>
        </w:tcPr>
        <w:p w:rsidR="00322E71" w:rsidRPr="00904B3F" w:rsidRDefault="00322E71" w:rsidP="00EC616C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작성자 : </w:t>
          </w:r>
          <w:r>
            <w:rPr>
              <w:rFonts w:hint="eastAsia"/>
              <w:b/>
            </w:rPr>
            <w:t>공동작성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 2013.11.04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 1.0</w:t>
          </w:r>
        </w:p>
      </w:tc>
    </w:tr>
  </w:tbl>
  <w:p w:rsidR="00322E71" w:rsidRDefault="00322E71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명 : </w:t>
          </w:r>
          <w:r>
            <w:rPr>
              <w:rFonts w:ascii="맑은 고딕" w:eastAsia="맑은 고딕" w:hAnsi="맑은 고딕"/>
            </w:rPr>
            <w:t xml:space="preserve">NoBackSpace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시스템 명</w:t>
          </w:r>
          <w:r>
            <w:rPr>
              <w:rFonts w:hint="eastAsia"/>
              <w:b/>
            </w:rPr>
            <w:t xml:space="preserve"> : NoBackSpace</w:t>
          </w:r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r w:rsidRPr="00904B3F">
            <w:t xml:space="preserve">문서번호 : </w:t>
          </w:r>
          <w:r>
            <w:t>NB-18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 이가희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 1.0</w:t>
          </w:r>
        </w:p>
      </w:tc>
    </w:tr>
  </w:tbl>
  <w:p w:rsidR="00322E71" w:rsidRDefault="00322E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54B2"/>
    <w:multiLevelType w:val="hybridMultilevel"/>
    <w:tmpl w:val="188AE6BA"/>
    <w:lvl w:ilvl="0" w:tplc="DE8E8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5627A3"/>
    <w:multiLevelType w:val="hybridMultilevel"/>
    <w:tmpl w:val="8CAC255A"/>
    <w:lvl w:ilvl="0" w:tplc="09EAA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5339ED"/>
    <w:multiLevelType w:val="hybridMultilevel"/>
    <w:tmpl w:val="8AC63EB8"/>
    <w:lvl w:ilvl="0" w:tplc="CD4EB8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492EC4"/>
    <w:multiLevelType w:val="multilevel"/>
    <w:tmpl w:val="7E0ABB26"/>
    <w:lvl w:ilvl="0">
      <w:start w:val="10"/>
      <w:numFmt w:val="decimal"/>
      <w:lvlText w:val="%1"/>
      <w:lvlJc w:val="left"/>
      <w:pPr>
        <w:ind w:left="450" w:hanging="450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>
    <w:nsid w:val="255C674D"/>
    <w:multiLevelType w:val="hybridMultilevel"/>
    <w:tmpl w:val="164EF284"/>
    <w:lvl w:ilvl="0" w:tplc="ED72E0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F304786"/>
    <w:multiLevelType w:val="multilevel"/>
    <w:tmpl w:val="620242F2"/>
    <w:lvl w:ilvl="0">
      <w:start w:val="10"/>
      <w:numFmt w:val="decimal"/>
      <w:lvlText w:val="%1"/>
      <w:lvlJc w:val="left"/>
      <w:pPr>
        <w:ind w:left="450" w:hanging="450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">
    <w:nsid w:val="464D2EAE"/>
    <w:multiLevelType w:val="hybridMultilevel"/>
    <w:tmpl w:val="D74E615A"/>
    <w:lvl w:ilvl="0" w:tplc="6EC02766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0517505"/>
    <w:multiLevelType w:val="multilevel"/>
    <w:tmpl w:val="43A80C2C"/>
    <w:lvl w:ilvl="0">
      <w:start w:val="12"/>
      <w:numFmt w:val="decimal"/>
      <w:lvlText w:val="%1"/>
      <w:lvlJc w:val="left"/>
      <w:pPr>
        <w:ind w:left="450" w:hanging="450"/>
      </w:pPr>
      <w:rPr>
        <w:rFonts w:hint="eastAsia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>
    <w:nsid w:val="604F758D"/>
    <w:multiLevelType w:val="hybridMultilevel"/>
    <w:tmpl w:val="F93AC6E0"/>
    <w:lvl w:ilvl="0" w:tplc="37CAC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876FE">
      <w:start w:val="5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E7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E7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8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8F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4A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6E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C0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38533B3"/>
    <w:multiLevelType w:val="hybridMultilevel"/>
    <w:tmpl w:val="66403A7E"/>
    <w:lvl w:ilvl="0" w:tplc="17BE56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4220559"/>
    <w:multiLevelType w:val="hybridMultilevel"/>
    <w:tmpl w:val="3E3AB8A6"/>
    <w:lvl w:ilvl="0" w:tplc="7A14C4D8">
      <w:start w:val="1"/>
      <w:numFmt w:val="decimal"/>
      <w:lvlText w:val="%1."/>
      <w:lvlJc w:val="left"/>
      <w:pPr>
        <w:ind w:left="760" w:hanging="360"/>
      </w:pPr>
      <w:rPr>
        <w:rFonts w:hint="default"/>
        <w:sz w:val="3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7"/>
    <w:rsid w:val="00002701"/>
    <w:rsid w:val="00022828"/>
    <w:rsid w:val="00026E8C"/>
    <w:rsid w:val="00027941"/>
    <w:rsid w:val="00037568"/>
    <w:rsid w:val="00047A7F"/>
    <w:rsid w:val="0005345B"/>
    <w:rsid w:val="00055E6B"/>
    <w:rsid w:val="00073051"/>
    <w:rsid w:val="000855C5"/>
    <w:rsid w:val="000A4B85"/>
    <w:rsid w:val="000A6115"/>
    <w:rsid w:val="000A63A5"/>
    <w:rsid w:val="000A7B13"/>
    <w:rsid w:val="000B3041"/>
    <w:rsid w:val="000C611C"/>
    <w:rsid w:val="000D0E4A"/>
    <w:rsid w:val="000D4CFB"/>
    <w:rsid w:val="000E40F3"/>
    <w:rsid w:val="000F1441"/>
    <w:rsid w:val="000F7C27"/>
    <w:rsid w:val="0011394E"/>
    <w:rsid w:val="00124635"/>
    <w:rsid w:val="001312BF"/>
    <w:rsid w:val="00134913"/>
    <w:rsid w:val="00134929"/>
    <w:rsid w:val="00135F1A"/>
    <w:rsid w:val="001376CE"/>
    <w:rsid w:val="00146FC3"/>
    <w:rsid w:val="001651C6"/>
    <w:rsid w:val="001672F5"/>
    <w:rsid w:val="00170F7E"/>
    <w:rsid w:val="00172E0B"/>
    <w:rsid w:val="001730C2"/>
    <w:rsid w:val="0017504D"/>
    <w:rsid w:val="0017646D"/>
    <w:rsid w:val="0019165A"/>
    <w:rsid w:val="001941C6"/>
    <w:rsid w:val="001A289D"/>
    <w:rsid w:val="001A4086"/>
    <w:rsid w:val="001C1AF1"/>
    <w:rsid w:val="001C219B"/>
    <w:rsid w:val="001C7C45"/>
    <w:rsid w:val="001D1728"/>
    <w:rsid w:val="001E0B34"/>
    <w:rsid w:val="002119C0"/>
    <w:rsid w:val="00220E4E"/>
    <w:rsid w:val="002217B9"/>
    <w:rsid w:val="00230D7D"/>
    <w:rsid w:val="00231712"/>
    <w:rsid w:val="00235AB0"/>
    <w:rsid w:val="00236736"/>
    <w:rsid w:val="0025539A"/>
    <w:rsid w:val="002568FA"/>
    <w:rsid w:val="00257ED4"/>
    <w:rsid w:val="00270E6B"/>
    <w:rsid w:val="00274F4B"/>
    <w:rsid w:val="00283D3D"/>
    <w:rsid w:val="00296681"/>
    <w:rsid w:val="002A1DAE"/>
    <w:rsid w:val="002B7A11"/>
    <w:rsid w:val="002D74D3"/>
    <w:rsid w:val="002E2CF4"/>
    <w:rsid w:val="002F3D94"/>
    <w:rsid w:val="00301065"/>
    <w:rsid w:val="00302DF3"/>
    <w:rsid w:val="00303F93"/>
    <w:rsid w:val="00304B72"/>
    <w:rsid w:val="003070AD"/>
    <w:rsid w:val="003151F6"/>
    <w:rsid w:val="00322E71"/>
    <w:rsid w:val="0032501C"/>
    <w:rsid w:val="003330A1"/>
    <w:rsid w:val="00342233"/>
    <w:rsid w:val="0034224B"/>
    <w:rsid w:val="00353B1C"/>
    <w:rsid w:val="003623E0"/>
    <w:rsid w:val="0037635F"/>
    <w:rsid w:val="00377FE3"/>
    <w:rsid w:val="00390E7F"/>
    <w:rsid w:val="00393682"/>
    <w:rsid w:val="003C0637"/>
    <w:rsid w:val="003C0E69"/>
    <w:rsid w:val="003C51C1"/>
    <w:rsid w:val="003D72D7"/>
    <w:rsid w:val="003D7533"/>
    <w:rsid w:val="003E5C0F"/>
    <w:rsid w:val="003E6B98"/>
    <w:rsid w:val="003F53FE"/>
    <w:rsid w:val="003F6B71"/>
    <w:rsid w:val="00400217"/>
    <w:rsid w:val="00407513"/>
    <w:rsid w:val="00416DA9"/>
    <w:rsid w:val="00423128"/>
    <w:rsid w:val="00424C15"/>
    <w:rsid w:val="0043462D"/>
    <w:rsid w:val="00434D96"/>
    <w:rsid w:val="0044568A"/>
    <w:rsid w:val="004471FE"/>
    <w:rsid w:val="0044758D"/>
    <w:rsid w:val="00461F10"/>
    <w:rsid w:val="004721C2"/>
    <w:rsid w:val="00475D1C"/>
    <w:rsid w:val="00484F6C"/>
    <w:rsid w:val="0048742D"/>
    <w:rsid w:val="00492B3D"/>
    <w:rsid w:val="004C70B8"/>
    <w:rsid w:val="004F17C2"/>
    <w:rsid w:val="0050590B"/>
    <w:rsid w:val="00510377"/>
    <w:rsid w:val="0051683D"/>
    <w:rsid w:val="005443B4"/>
    <w:rsid w:val="00554D44"/>
    <w:rsid w:val="00556BBC"/>
    <w:rsid w:val="00560087"/>
    <w:rsid w:val="00560822"/>
    <w:rsid w:val="00570126"/>
    <w:rsid w:val="00576DCE"/>
    <w:rsid w:val="005774D6"/>
    <w:rsid w:val="00591B7F"/>
    <w:rsid w:val="005A4222"/>
    <w:rsid w:val="005B50BA"/>
    <w:rsid w:val="005C1A1E"/>
    <w:rsid w:val="005D17FA"/>
    <w:rsid w:val="005E03E2"/>
    <w:rsid w:val="005E0738"/>
    <w:rsid w:val="005E23D3"/>
    <w:rsid w:val="005E71C9"/>
    <w:rsid w:val="005F062F"/>
    <w:rsid w:val="005F372C"/>
    <w:rsid w:val="005F7E59"/>
    <w:rsid w:val="006013BD"/>
    <w:rsid w:val="00617EA9"/>
    <w:rsid w:val="00623782"/>
    <w:rsid w:val="00642F9F"/>
    <w:rsid w:val="00646F25"/>
    <w:rsid w:val="006517F4"/>
    <w:rsid w:val="00652C10"/>
    <w:rsid w:val="00660430"/>
    <w:rsid w:val="00660E06"/>
    <w:rsid w:val="006738AE"/>
    <w:rsid w:val="0067675B"/>
    <w:rsid w:val="00682774"/>
    <w:rsid w:val="00682B2A"/>
    <w:rsid w:val="00686DDD"/>
    <w:rsid w:val="006A1BE1"/>
    <w:rsid w:val="006B3852"/>
    <w:rsid w:val="006C0725"/>
    <w:rsid w:val="006D0287"/>
    <w:rsid w:val="006D2386"/>
    <w:rsid w:val="006D7A98"/>
    <w:rsid w:val="0070261A"/>
    <w:rsid w:val="007032F1"/>
    <w:rsid w:val="00703744"/>
    <w:rsid w:val="00711653"/>
    <w:rsid w:val="0071421A"/>
    <w:rsid w:val="00720BD5"/>
    <w:rsid w:val="0073488D"/>
    <w:rsid w:val="007368EC"/>
    <w:rsid w:val="00744A19"/>
    <w:rsid w:val="00744DA7"/>
    <w:rsid w:val="00760555"/>
    <w:rsid w:val="00786B74"/>
    <w:rsid w:val="0079072C"/>
    <w:rsid w:val="007A19C8"/>
    <w:rsid w:val="007C3031"/>
    <w:rsid w:val="007C33ED"/>
    <w:rsid w:val="007C751F"/>
    <w:rsid w:val="007D0732"/>
    <w:rsid w:val="007D178F"/>
    <w:rsid w:val="007E0ECF"/>
    <w:rsid w:val="007E1890"/>
    <w:rsid w:val="007E28F1"/>
    <w:rsid w:val="007E512D"/>
    <w:rsid w:val="00801C5B"/>
    <w:rsid w:val="0080420C"/>
    <w:rsid w:val="00806D20"/>
    <w:rsid w:val="00812C57"/>
    <w:rsid w:val="008148C9"/>
    <w:rsid w:val="00814E7A"/>
    <w:rsid w:val="008267AF"/>
    <w:rsid w:val="00833A30"/>
    <w:rsid w:val="0086197C"/>
    <w:rsid w:val="008659FB"/>
    <w:rsid w:val="00897C19"/>
    <w:rsid w:val="008A6852"/>
    <w:rsid w:val="008B25F3"/>
    <w:rsid w:val="008B327C"/>
    <w:rsid w:val="008C4090"/>
    <w:rsid w:val="008D31A0"/>
    <w:rsid w:val="008E371B"/>
    <w:rsid w:val="008E3A07"/>
    <w:rsid w:val="00906CA6"/>
    <w:rsid w:val="00910742"/>
    <w:rsid w:val="0092112F"/>
    <w:rsid w:val="00922146"/>
    <w:rsid w:val="00932D71"/>
    <w:rsid w:val="00936E51"/>
    <w:rsid w:val="00942284"/>
    <w:rsid w:val="009629C9"/>
    <w:rsid w:val="009709BC"/>
    <w:rsid w:val="009725C4"/>
    <w:rsid w:val="0097320E"/>
    <w:rsid w:val="00974F5B"/>
    <w:rsid w:val="0098239A"/>
    <w:rsid w:val="00990B11"/>
    <w:rsid w:val="00993712"/>
    <w:rsid w:val="00996466"/>
    <w:rsid w:val="009C1E24"/>
    <w:rsid w:val="009C33CB"/>
    <w:rsid w:val="009E0996"/>
    <w:rsid w:val="009E38E5"/>
    <w:rsid w:val="009E604E"/>
    <w:rsid w:val="00A12AF6"/>
    <w:rsid w:val="00A21DF0"/>
    <w:rsid w:val="00A240AB"/>
    <w:rsid w:val="00A25E41"/>
    <w:rsid w:val="00A2650B"/>
    <w:rsid w:val="00A34074"/>
    <w:rsid w:val="00A37532"/>
    <w:rsid w:val="00A44AA6"/>
    <w:rsid w:val="00A55B41"/>
    <w:rsid w:val="00A83143"/>
    <w:rsid w:val="00A909A5"/>
    <w:rsid w:val="00AB14A5"/>
    <w:rsid w:val="00AB27DE"/>
    <w:rsid w:val="00AB2D41"/>
    <w:rsid w:val="00AD753A"/>
    <w:rsid w:val="00B03531"/>
    <w:rsid w:val="00B14D6E"/>
    <w:rsid w:val="00B22C30"/>
    <w:rsid w:val="00B23829"/>
    <w:rsid w:val="00B23ECF"/>
    <w:rsid w:val="00B249F8"/>
    <w:rsid w:val="00B2522F"/>
    <w:rsid w:val="00B2583E"/>
    <w:rsid w:val="00B42762"/>
    <w:rsid w:val="00B43D8A"/>
    <w:rsid w:val="00B50DF9"/>
    <w:rsid w:val="00B60E6A"/>
    <w:rsid w:val="00B73E74"/>
    <w:rsid w:val="00BA2C65"/>
    <w:rsid w:val="00BA6136"/>
    <w:rsid w:val="00BC10F9"/>
    <w:rsid w:val="00BC3EEF"/>
    <w:rsid w:val="00BC7387"/>
    <w:rsid w:val="00BD437D"/>
    <w:rsid w:val="00BE0662"/>
    <w:rsid w:val="00BE7BA7"/>
    <w:rsid w:val="00C03029"/>
    <w:rsid w:val="00C03217"/>
    <w:rsid w:val="00C049D2"/>
    <w:rsid w:val="00C17607"/>
    <w:rsid w:val="00C202B6"/>
    <w:rsid w:val="00C23E47"/>
    <w:rsid w:val="00C25A80"/>
    <w:rsid w:val="00C34C89"/>
    <w:rsid w:val="00C36C5A"/>
    <w:rsid w:val="00C4182E"/>
    <w:rsid w:val="00C60F04"/>
    <w:rsid w:val="00C8368C"/>
    <w:rsid w:val="00C85652"/>
    <w:rsid w:val="00C866C0"/>
    <w:rsid w:val="00CA74E9"/>
    <w:rsid w:val="00CB0DE7"/>
    <w:rsid w:val="00CB105E"/>
    <w:rsid w:val="00CC08A4"/>
    <w:rsid w:val="00CC0E5F"/>
    <w:rsid w:val="00CD3909"/>
    <w:rsid w:val="00CD7D7E"/>
    <w:rsid w:val="00CE0641"/>
    <w:rsid w:val="00CF2D64"/>
    <w:rsid w:val="00CF35CB"/>
    <w:rsid w:val="00D22A92"/>
    <w:rsid w:val="00D236F6"/>
    <w:rsid w:val="00D23B43"/>
    <w:rsid w:val="00D36652"/>
    <w:rsid w:val="00D422B4"/>
    <w:rsid w:val="00D656CF"/>
    <w:rsid w:val="00D77153"/>
    <w:rsid w:val="00D8013E"/>
    <w:rsid w:val="00D82B96"/>
    <w:rsid w:val="00D92C5A"/>
    <w:rsid w:val="00D94FFE"/>
    <w:rsid w:val="00D95E0A"/>
    <w:rsid w:val="00DB49A3"/>
    <w:rsid w:val="00DB6ABE"/>
    <w:rsid w:val="00DB79E7"/>
    <w:rsid w:val="00DC19F7"/>
    <w:rsid w:val="00E12C8E"/>
    <w:rsid w:val="00E30CBB"/>
    <w:rsid w:val="00E34D1D"/>
    <w:rsid w:val="00E34EDE"/>
    <w:rsid w:val="00E45DB9"/>
    <w:rsid w:val="00E5180E"/>
    <w:rsid w:val="00E523BD"/>
    <w:rsid w:val="00E670A9"/>
    <w:rsid w:val="00E75E22"/>
    <w:rsid w:val="00E83EBD"/>
    <w:rsid w:val="00E97676"/>
    <w:rsid w:val="00E97B71"/>
    <w:rsid w:val="00EA09BD"/>
    <w:rsid w:val="00EA5163"/>
    <w:rsid w:val="00EA5683"/>
    <w:rsid w:val="00EA6AAD"/>
    <w:rsid w:val="00EB3EE9"/>
    <w:rsid w:val="00EB4817"/>
    <w:rsid w:val="00EB51EB"/>
    <w:rsid w:val="00EB7A41"/>
    <w:rsid w:val="00EC32A2"/>
    <w:rsid w:val="00EC616C"/>
    <w:rsid w:val="00EF2934"/>
    <w:rsid w:val="00EF789E"/>
    <w:rsid w:val="00F0304C"/>
    <w:rsid w:val="00F24B50"/>
    <w:rsid w:val="00F32E58"/>
    <w:rsid w:val="00F4755F"/>
    <w:rsid w:val="00F514AA"/>
    <w:rsid w:val="00F54966"/>
    <w:rsid w:val="00F630B8"/>
    <w:rsid w:val="00F645DC"/>
    <w:rsid w:val="00F81680"/>
    <w:rsid w:val="00F9359C"/>
    <w:rsid w:val="00F976D8"/>
    <w:rsid w:val="00FA6147"/>
    <w:rsid w:val="00FB36D4"/>
    <w:rsid w:val="00FB7B8E"/>
    <w:rsid w:val="00FC78A6"/>
    <w:rsid w:val="00FE1156"/>
    <w:rsid w:val="00FF4B46"/>
    <w:rsid w:val="00FF6FD9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61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6147"/>
  </w:style>
  <w:style w:type="paragraph" w:styleId="a4">
    <w:name w:val="footer"/>
    <w:basedOn w:val="a"/>
    <w:link w:val="Char0"/>
    <w:uiPriority w:val="99"/>
    <w:unhideWhenUsed/>
    <w:rsid w:val="00FA61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6147"/>
  </w:style>
  <w:style w:type="paragraph" w:styleId="a5">
    <w:name w:val="Balloon Text"/>
    <w:basedOn w:val="a"/>
    <w:link w:val="Char1"/>
    <w:uiPriority w:val="99"/>
    <w:semiHidden/>
    <w:unhideWhenUsed/>
    <w:rsid w:val="00FA6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A6147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Grid Accent 3"/>
    <w:basedOn w:val="a1"/>
    <w:uiPriority w:val="62"/>
    <w:rsid w:val="00FA61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806D20"/>
    <w:pPr>
      <w:ind w:leftChars="400" w:left="800"/>
    </w:pPr>
  </w:style>
  <w:style w:type="table" w:styleId="3-1">
    <w:name w:val="Medium Grid 3 Accent 1"/>
    <w:basedOn w:val="a1"/>
    <w:uiPriority w:val="69"/>
    <w:rsid w:val="00BE7B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1-12">
    <w:name w:val="중간 음영 1 - 강조색 12"/>
    <w:basedOn w:val="a1"/>
    <w:uiPriority w:val="63"/>
    <w:rsid w:val="00BE7B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7">
    <w:name w:val="Table Grid"/>
    <w:basedOn w:val="a1"/>
    <w:uiPriority w:val="59"/>
    <w:rsid w:val="00B4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연한 눈금 - 강조색 11"/>
    <w:basedOn w:val="a1"/>
    <w:uiPriority w:val="62"/>
    <w:rsid w:val="003151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5">
    <w:name w:val="Medium Grid 3 Accent 5"/>
    <w:basedOn w:val="a1"/>
    <w:uiPriority w:val="69"/>
    <w:rsid w:val="004231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1941C6"/>
    <w:rPr>
      <w:rFonts w:ascii="돋움" w:eastAsia="돋움" w:hAnsi="돋움" w:cs="Times New Roman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연한 눈금 - 강조색 12"/>
    <w:basedOn w:val="a1"/>
    <w:uiPriority w:val="62"/>
    <w:rsid w:val="005E03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3">
    <w:name w:val="연한 눈금 - 강조색 13"/>
    <w:basedOn w:val="a1"/>
    <w:uiPriority w:val="62"/>
    <w:rsid w:val="005E03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86197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86197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밝은 목록 - 강조색 11"/>
    <w:basedOn w:val="a1"/>
    <w:uiPriority w:val="61"/>
    <w:rsid w:val="004721C2"/>
    <w:pPr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옅은 음영 - 강조색 11"/>
    <w:basedOn w:val="a1"/>
    <w:uiPriority w:val="60"/>
    <w:rsid w:val="00220E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-6">
    <w:name w:val="Medium Grid 3 Accent 6"/>
    <w:basedOn w:val="a1"/>
    <w:uiPriority w:val="69"/>
    <w:rsid w:val="00D82B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Light List Accent 6"/>
    <w:basedOn w:val="a1"/>
    <w:uiPriority w:val="61"/>
    <w:rsid w:val="00D82B9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8">
    <w:name w:val="바탕글"/>
    <w:basedOn w:val="a"/>
    <w:rsid w:val="0005345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C616C"/>
    <w:pPr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EC61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61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6147"/>
  </w:style>
  <w:style w:type="paragraph" w:styleId="a4">
    <w:name w:val="footer"/>
    <w:basedOn w:val="a"/>
    <w:link w:val="Char0"/>
    <w:uiPriority w:val="99"/>
    <w:unhideWhenUsed/>
    <w:rsid w:val="00FA61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6147"/>
  </w:style>
  <w:style w:type="paragraph" w:styleId="a5">
    <w:name w:val="Balloon Text"/>
    <w:basedOn w:val="a"/>
    <w:link w:val="Char1"/>
    <w:uiPriority w:val="99"/>
    <w:semiHidden/>
    <w:unhideWhenUsed/>
    <w:rsid w:val="00FA6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A6147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Grid Accent 3"/>
    <w:basedOn w:val="a1"/>
    <w:uiPriority w:val="62"/>
    <w:rsid w:val="00FA61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806D20"/>
    <w:pPr>
      <w:ind w:leftChars="400" w:left="800"/>
    </w:pPr>
  </w:style>
  <w:style w:type="table" w:styleId="3-1">
    <w:name w:val="Medium Grid 3 Accent 1"/>
    <w:basedOn w:val="a1"/>
    <w:uiPriority w:val="69"/>
    <w:rsid w:val="00BE7B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1-12">
    <w:name w:val="중간 음영 1 - 강조색 12"/>
    <w:basedOn w:val="a1"/>
    <w:uiPriority w:val="63"/>
    <w:rsid w:val="00BE7B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7">
    <w:name w:val="Table Grid"/>
    <w:basedOn w:val="a1"/>
    <w:uiPriority w:val="59"/>
    <w:rsid w:val="00B4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연한 눈금 - 강조색 11"/>
    <w:basedOn w:val="a1"/>
    <w:uiPriority w:val="62"/>
    <w:rsid w:val="003151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5">
    <w:name w:val="Medium Grid 3 Accent 5"/>
    <w:basedOn w:val="a1"/>
    <w:uiPriority w:val="69"/>
    <w:rsid w:val="004231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1941C6"/>
    <w:rPr>
      <w:rFonts w:ascii="돋움" w:eastAsia="돋움" w:hAnsi="돋움" w:cs="Times New Roman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연한 눈금 - 강조색 12"/>
    <w:basedOn w:val="a1"/>
    <w:uiPriority w:val="62"/>
    <w:rsid w:val="005E03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3">
    <w:name w:val="연한 눈금 - 강조색 13"/>
    <w:basedOn w:val="a1"/>
    <w:uiPriority w:val="62"/>
    <w:rsid w:val="005E03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86197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86197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밝은 목록 - 강조색 11"/>
    <w:basedOn w:val="a1"/>
    <w:uiPriority w:val="61"/>
    <w:rsid w:val="004721C2"/>
    <w:pPr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옅은 음영 - 강조색 11"/>
    <w:basedOn w:val="a1"/>
    <w:uiPriority w:val="60"/>
    <w:rsid w:val="00220E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-6">
    <w:name w:val="Medium Grid 3 Accent 6"/>
    <w:basedOn w:val="a1"/>
    <w:uiPriority w:val="69"/>
    <w:rsid w:val="00D82B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Light List Accent 6"/>
    <w:basedOn w:val="a1"/>
    <w:uiPriority w:val="61"/>
    <w:rsid w:val="00D82B9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8">
    <w:name w:val="바탕글"/>
    <w:basedOn w:val="a"/>
    <w:rsid w:val="0005345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C616C"/>
    <w:pPr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EC61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117" Type="http://schemas.openxmlformats.org/officeDocument/2006/relationships/image" Target="media/image88.jpeg"/><Relationship Id="rId21" Type="http://schemas.openxmlformats.org/officeDocument/2006/relationships/image" Target="media/image5.jpe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image" Target="media/image57.jpeg"/><Relationship Id="rId89" Type="http://schemas.openxmlformats.org/officeDocument/2006/relationships/image" Target="media/image62.jpeg"/><Relationship Id="rId112" Type="http://schemas.openxmlformats.org/officeDocument/2006/relationships/image" Target="media/image83.png"/><Relationship Id="rId16" Type="http://schemas.openxmlformats.org/officeDocument/2006/relationships/image" Target="media/image2.jpeg"/><Relationship Id="rId107" Type="http://schemas.openxmlformats.org/officeDocument/2006/relationships/image" Target="media/image78.png"/><Relationship Id="rId11" Type="http://schemas.openxmlformats.org/officeDocument/2006/relationships/header" Target="header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74" Type="http://schemas.openxmlformats.org/officeDocument/2006/relationships/header" Target="header16.xml"/><Relationship Id="rId79" Type="http://schemas.openxmlformats.org/officeDocument/2006/relationships/image" Target="media/image52.jpeg"/><Relationship Id="rId102" Type="http://schemas.openxmlformats.org/officeDocument/2006/relationships/image" Target="media/image73.jpeg"/><Relationship Id="rId123" Type="http://schemas.openxmlformats.org/officeDocument/2006/relationships/header" Target="header21.xml"/><Relationship Id="rId5" Type="http://schemas.openxmlformats.org/officeDocument/2006/relationships/settings" Target="settings.xml"/><Relationship Id="rId90" Type="http://schemas.openxmlformats.org/officeDocument/2006/relationships/header" Target="header18.xml"/><Relationship Id="rId95" Type="http://schemas.openxmlformats.org/officeDocument/2006/relationships/image" Target="media/image67.jpeg"/><Relationship Id="rId22" Type="http://schemas.openxmlformats.org/officeDocument/2006/relationships/image" Target="media/image6.jpeg"/><Relationship Id="rId27" Type="http://schemas.openxmlformats.org/officeDocument/2006/relationships/header" Target="header8.xml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113" Type="http://schemas.openxmlformats.org/officeDocument/2006/relationships/image" Target="media/image84.jpeg"/><Relationship Id="rId118" Type="http://schemas.openxmlformats.org/officeDocument/2006/relationships/image" Target="media/image89.jpeg"/><Relationship Id="rId80" Type="http://schemas.openxmlformats.org/officeDocument/2006/relationships/image" Target="media/image53.jpeg"/><Relationship Id="rId85" Type="http://schemas.openxmlformats.org/officeDocument/2006/relationships/image" Target="media/image58.jpe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37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124" Type="http://schemas.openxmlformats.org/officeDocument/2006/relationships/fontTable" Target="fontTable.xml"/><Relationship Id="rId54" Type="http://schemas.openxmlformats.org/officeDocument/2006/relationships/image" Target="media/image33.png"/><Relationship Id="rId70" Type="http://schemas.openxmlformats.org/officeDocument/2006/relationships/header" Target="header14.xml"/><Relationship Id="rId75" Type="http://schemas.openxmlformats.org/officeDocument/2006/relationships/header" Target="header17.xml"/><Relationship Id="rId91" Type="http://schemas.openxmlformats.org/officeDocument/2006/relationships/image" Target="media/image63.jpeg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jpeg"/><Relationship Id="rId28" Type="http://schemas.openxmlformats.org/officeDocument/2006/relationships/hyperlink" Target="mailto:xxx@xxx.xxx" TargetMode="External"/><Relationship Id="rId49" Type="http://schemas.openxmlformats.org/officeDocument/2006/relationships/image" Target="media/image29.png"/><Relationship Id="rId114" Type="http://schemas.openxmlformats.org/officeDocument/2006/relationships/image" Target="media/image85.jpeg"/><Relationship Id="rId119" Type="http://schemas.openxmlformats.org/officeDocument/2006/relationships/image" Target="media/image90.jpe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image" Target="media/image54.jpeg"/><Relationship Id="rId86" Type="http://schemas.openxmlformats.org/officeDocument/2006/relationships/image" Target="media/image59.jpeg"/><Relationship Id="rId13" Type="http://schemas.openxmlformats.org/officeDocument/2006/relationships/image" Target="media/image1.png"/><Relationship Id="rId18" Type="http://schemas.openxmlformats.org/officeDocument/2006/relationships/header" Target="header7.xml"/><Relationship Id="rId39" Type="http://schemas.openxmlformats.org/officeDocument/2006/relationships/image" Target="media/image21.png"/><Relationship Id="rId109" Type="http://schemas.openxmlformats.org/officeDocument/2006/relationships/image" Target="media/image80.png"/><Relationship Id="rId34" Type="http://schemas.openxmlformats.org/officeDocument/2006/relationships/image" Target="media/image16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49.jpeg"/><Relationship Id="rId97" Type="http://schemas.openxmlformats.org/officeDocument/2006/relationships/image" Target="media/image69.png"/><Relationship Id="rId104" Type="http://schemas.openxmlformats.org/officeDocument/2006/relationships/image" Target="media/image75.jpeg"/><Relationship Id="rId120" Type="http://schemas.openxmlformats.org/officeDocument/2006/relationships/image" Target="media/image91.jpe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8.jpeg"/><Relationship Id="rId40" Type="http://schemas.openxmlformats.org/officeDocument/2006/relationships/header" Target="header9.xml"/><Relationship Id="rId45" Type="http://schemas.openxmlformats.org/officeDocument/2006/relationships/image" Target="media/image26.png"/><Relationship Id="rId66" Type="http://schemas.openxmlformats.org/officeDocument/2006/relationships/header" Target="header13.xml"/><Relationship Id="rId87" Type="http://schemas.openxmlformats.org/officeDocument/2006/relationships/image" Target="media/image60.jpeg"/><Relationship Id="rId110" Type="http://schemas.openxmlformats.org/officeDocument/2006/relationships/image" Target="media/image81.jpeg"/><Relationship Id="rId115" Type="http://schemas.openxmlformats.org/officeDocument/2006/relationships/image" Target="media/image86.jpeg"/><Relationship Id="rId61" Type="http://schemas.openxmlformats.org/officeDocument/2006/relationships/image" Target="media/image39.png"/><Relationship Id="rId82" Type="http://schemas.openxmlformats.org/officeDocument/2006/relationships/image" Target="media/image55.jpeg"/><Relationship Id="rId19" Type="http://schemas.openxmlformats.org/officeDocument/2006/relationships/image" Target="media/image3.png"/><Relationship Id="rId14" Type="http://schemas.openxmlformats.org/officeDocument/2006/relationships/header" Target="header4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5.png"/><Relationship Id="rId77" Type="http://schemas.openxmlformats.org/officeDocument/2006/relationships/image" Target="media/image50.jpe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8" Type="http://schemas.openxmlformats.org/officeDocument/2006/relationships/endnotes" Target="endnotes.xml"/><Relationship Id="rId51" Type="http://schemas.openxmlformats.org/officeDocument/2006/relationships/header" Target="header11.xml"/><Relationship Id="rId72" Type="http://schemas.openxmlformats.org/officeDocument/2006/relationships/header" Target="header15.xml"/><Relationship Id="rId93" Type="http://schemas.openxmlformats.org/officeDocument/2006/relationships/image" Target="media/image65.jpeg"/><Relationship Id="rId98" Type="http://schemas.openxmlformats.org/officeDocument/2006/relationships/image" Target="media/image70.png"/><Relationship Id="rId121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eader" Target="header10.xml"/><Relationship Id="rId67" Type="http://schemas.openxmlformats.org/officeDocument/2006/relationships/image" Target="media/image44.png"/><Relationship Id="rId116" Type="http://schemas.openxmlformats.org/officeDocument/2006/relationships/image" Target="media/image87.jpeg"/><Relationship Id="rId20" Type="http://schemas.openxmlformats.org/officeDocument/2006/relationships/image" Target="media/image4.png"/><Relationship Id="rId41" Type="http://schemas.openxmlformats.org/officeDocument/2006/relationships/image" Target="media/image22.png"/><Relationship Id="rId62" Type="http://schemas.openxmlformats.org/officeDocument/2006/relationships/image" Target="media/image40.png"/><Relationship Id="rId83" Type="http://schemas.openxmlformats.org/officeDocument/2006/relationships/image" Target="media/image56.jpeg"/><Relationship Id="rId88" Type="http://schemas.openxmlformats.org/officeDocument/2006/relationships/image" Target="media/image61.jpeg"/><Relationship Id="rId111" Type="http://schemas.openxmlformats.org/officeDocument/2006/relationships/image" Target="media/image82.png"/><Relationship Id="rId15" Type="http://schemas.openxmlformats.org/officeDocument/2006/relationships/header" Target="header5.xml"/><Relationship Id="rId36" Type="http://schemas.openxmlformats.org/officeDocument/2006/relationships/image" Target="media/image18.png"/><Relationship Id="rId57" Type="http://schemas.openxmlformats.org/officeDocument/2006/relationships/header" Target="header12.xml"/><Relationship Id="rId106" Type="http://schemas.openxmlformats.org/officeDocument/2006/relationships/image" Target="media/image77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image" Target="media/image31.png"/><Relationship Id="rId73" Type="http://schemas.openxmlformats.org/officeDocument/2006/relationships/image" Target="media/image48.JPG"/><Relationship Id="rId78" Type="http://schemas.openxmlformats.org/officeDocument/2006/relationships/image" Target="media/image51.jpeg"/><Relationship Id="rId94" Type="http://schemas.openxmlformats.org/officeDocument/2006/relationships/image" Target="media/image66.jpeg"/><Relationship Id="rId99" Type="http://schemas.openxmlformats.org/officeDocument/2006/relationships/header" Target="header19.xml"/><Relationship Id="rId101" Type="http://schemas.openxmlformats.org/officeDocument/2006/relationships/image" Target="media/image72.png"/><Relationship Id="rId122" Type="http://schemas.openxmlformats.org/officeDocument/2006/relationships/header" Target="header20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B9E79-F94B-479A-B81A-9FE43B76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3778</Words>
  <Characters>21536</Characters>
  <Application>Microsoft Office Word</Application>
  <DocSecurity>0</DocSecurity>
  <Lines>179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kosta</cp:lastModifiedBy>
  <cp:revision>5</cp:revision>
  <cp:lastPrinted>2013-11-11T07:05:00Z</cp:lastPrinted>
  <dcterms:created xsi:type="dcterms:W3CDTF">2017-10-25T10:06:00Z</dcterms:created>
  <dcterms:modified xsi:type="dcterms:W3CDTF">2017-10-26T07:17:00Z</dcterms:modified>
</cp:coreProperties>
</file>